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64D43" w14:textId="77777777" w:rsidR="00915CD2" w:rsidRPr="004F3863" w:rsidRDefault="00915CD2" w:rsidP="00915CD2">
      <w:pPr>
        <w:spacing w:line="360" w:lineRule="auto"/>
        <w:rPr>
          <w:b/>
        </w:rPr>
      </w:pPr>
      <w:bookmarkStart w:id="0" w:name="_Toc173497335"/>
      <w:r w:rsidRPr="004F3863">
        <w:rPr>
          <w:b/>
        </w:rPr>
        <w:t xml:space="preserve">ДО </w:t>
      </w:r>
    </w:p>
    <w:p w14:paraId="27AEAF2D" w14:textId="77777777" w:rsidR="00915CD2" w:rsidRPr="004F3863" w:rsidRDefault="00915CD2" w:rsidP="00915CD2">
      <w:pPr>
        <w:spacing w:line="360" w:lineRule="auto"/>
        <w:rPr>
          <w:b/>
        </w:rPr>
      </w:pPr>
      <w:r w:rsidRPr="004F3863">
        <w:rPr>
          <w:b/>
        </w:rPr>
        <w:t>РЪКОВОДИТЕЛЯ</w:t>
      </w:r>
    </w:p>
    <w:p w14:paraId="73830EC9" w14:textId="77777777" w:rsidR="00915CD2" w:rsidRPr="00A14E1D" w:rsidRDefault="00915CD2" w:rsidP="00915CD2">
      <w:pPr>
        <w:spacing w:line="360" w:lineRule="auto"/>
        <w:rPr>
          <w:b/>
        </w:rPr>
      </w:pPr>
      <w:r w:rsidRPr="004F3863">
        <w:rPr>
          <w:b/>
        </w:rPr>
        <w:t xml:space="preserve">НА ПРОЕКТ </w:t>
      </w:r>
      <w:r w:rsidRPr="00A14E1D">
        <w:rPr>
          <w:b/>
        </w:rPr>
        <w:t>„ПОДКРЕПА ЗА РАЗВИТИЕ НА ПРОЕКТНА ДОКТОРАНТУРА НА ПЛОВДИВСКИЯ УНИВЕРСИТЕТ „ПАИСИЙ ХИЛЕНДАРСКИ</w:t>
      </w:r>
      <w:r>
        <w:rPr>
          <w:b/>
        </w:rPr>
        <w:t>““</w:t>
      </w:r>
    </w:p>
    <w:p w14:paraId="28E7AD01" w14:textId="77777777" w:rsidR="008E5521" w:rsidRDefault="008E5521" w:rsidP="00613A5D">
      <w:pPr>
        <w:pStyle w:val="Standard"/>
        <w:keepNext/>
        <w:spacing w:before="240" w:line="276" w:lineRule="auto"/>
        <w:jc w:val="center"/>
        <w:rPr>
          <w:b/>
          <w:sz w:val="32"/>
          <w:szCs w:val="32"/>
        </w:rPr>
      </w:pPr>
    </w:p>
    <w:p w14:paraId="713A393E" w14:textId="22B58623" w:rsidR="00613A5D" w:rsidRDefault="00613A5D" w:rsidP="00613A5D">
      <w:pPr>
        <w:pStyle w:val="Standard"/>
        <w:keepNext/>
        <w:spacing w:before="240" w:line="276" w:lineRule="auto"/>
        <w:jc w:val="center"/>
      </w:pPr>
      <w:r>
        <w:rPr>
          <w:b/>
          <w:sz w:val="32"/>
          <w:szCs w:val="32"/>
        </w:rPr>
        <w:t>ЗАЯВЛЕНИЕ</w:t>
      </w:r>
      <w:r>
        <w:rPr>
          <w:b/>
          <w:sz w:val="32"/>
          <w:szCs w:val="32"/>
        </w:rPr>
        <w:br/>
      </w:r>
      <w:r>
        <w:rPr>
          <w:sz w:val="32"/>
          <w:szCs w:val="32"/>
        </w:rPr>
        <w:t>за</w:t>
      </w:r>
      <w:r>
        <w:rPr>
          <w:sz w:val="32"/>
          <w:szCs w:val="32"/>
        </w:rPr>
        <w:br/>
        <w:t>краткосрочна специализация</w:t>
      </w:r>
    </w:p>
    <w:p w14:paraId="61B2E593" w14:textId="77777777" w:rsidR="00613A5D" w:rsidRDefault="00613A5D" w:rsidP="00613A5D">
      <w:pPr>
        <w:pStyle w:val="Standard"/>
        <w:spacing w:before="120" w:line="360" w:lineRule="auto"/>
        <w:jc w:val="center"/>
      </w:pPr>
      <w:r>
        <w:rPr>
          <w:lang w:val="ru-RU"/>
        </w:rPr>
        <w:t>от ……………………………………………………………………...............................................</w:t>
      </w:r>
    </w:p>
    <w:p w14:paraId="271E2187" w14:textId="77777777" w:rsidR="00613A5D" w:rsidRDefault="00613A5D" w:rsidP="00613A5D">
      <w:pPr>
        <w:pStyle w:val="Standard"/>
        <w:spacing w:before="120" w:line="360" w:lineRule="auto"/>
        <w:jc w:val="both"/>
      </w:pPr>
      <w:r>
        <w:rPr>
          <w:i/>
          <w:iCs/>
          <w:lang w:val="ru-RU"/>
        </w:rPr>
        <w:t>(име на к</w:t>
      </w:r>
      <w:r>
        <w:rPr>
          <w:i/>
          <w:iCs/>
          <w:lang w:val="en-US"/>
        </w:rPr>
        <w:t>a</w:t>
      </w:r>
      <w:r>
        <w:rPr>
          <w:i/>
          <w:iCs/>
          <w:lang w:val="ru-RU"/>
        </w:rPr>
        <w:t>ндидата на кирилица, по документ за самоличност)</w:t>
      </w:r>
    </w:p>
    <w:p w14:paraId="49F90BD0" w14:textId="56EBD681" w:rsidR="00613A5D" w:rsidRPr="005A5F6B" w:rsidRDefault="00613A5D" w:rsidP="00613A5D">
      <w:pPr>
        <w:pStyle w:val="Standard"/>
        <w:spacing w:before="120" w:line="360" w:lineRule="auto"/>
        <w:jc w:val="both"/>
        <w:rPr>
          <w:lang w:val="en-US"/>
        </w:rPr>
      </w:pPr>
      <w:r>
        <w:rPr>
          <w:lang w:val="ru-RU"/>
        </w:rPr>
        <w:t>………………………………………………………………………………....................................</w:t>
      </w:r>
      <w:r w:rsidR="005A5F6B">
        <w:rPr>
          <w:lang w:val="en-US"/>
        </w:rPr>
        <w:t>.....</w:t>
      </w:r>
    </w:p>
    <w:p w14:paraId="7247073F" w14:textId="77777777" w:rsidR="00613A5D" w:rsidRDefault="00613A5D" w:rsidP="00613A5D">
      <w:pPr>
        <w:pStyle w:val="Standard"/>
        <w:spacing w:before="120" w:line="360" w:lineRule="auto"/>
        <w:jc w:val="both"/>
      </w:pPr>
      <w:r>
        <w:rPr>
          <w:i/>
          <w:iCs/>
          <w:lang w:val="ru-RU"/>
        </w:rPr>
        <w:t>(име на кандидата на латиница, по документ за самоличност)</w:t>
      </w:r>
    </w:p>
    <w:p w14:paraId="29EDF02D" w14:textId="034986A5" w:rsidR="00613A5D" w:rsidRPr="005A5F6B" w:rsidRDefault="00613A5D" w:rsidP="00613A5D">
      <w:pPr>
        <w:pStyle w:val="Standard"/>
        <w:spacing w:before="120" w:line="360" w:lineRule="auto"/>
        <w:jc w:val="both"/>
        <w:rPr>
          <w:lang w:val="en-US"/>
        </w:rPr>
      </w:pPr>
      <w:r>
        <w:t xml:space="preserve">преподавател в </w:t>
      </w:r>
      <w:r>
        <w:rPr>
          <w:lang w:val="ru-RU"/>
        </w:rPr>
        <w:t>…………………………………………………………………………................</w:t>
      </w:r>
      <w:r w:rsidR="005A5F6B">
        <w:rPr>
          <w:lang w:val="en-US"/>
        </w:rPr>
        <w:t>......</w:t>
      </w:r>
    </w:p>
    <w:p w14:paraId="2823C498" w14:textId="77777777" w:rsidR="00613A5D" w:rsidRDefault="00613A5D" w:rsidP="00613A5D">
      <w:pPr>
        <w:pStyle w:val="Standard"/>
        <w:spacing w:before="120" w:line="360" w:lineRule="auto"/>
        <w:jc w:val="center"/>
      </w:pPr>
      <w:r>
        <w:rPr>
          <w:i/>
          <w:lang w:val="ru-RU"/>
        </w:rPr>
        <w:t>/катедра, факултет, университет/</w:t>
      </w:r>
    </w:p>
    <w:p w14:paraId="7F39B150" w14:textId="1BE92130" w:rsidR="00613A5D" w:rsidRPr="005A5F6B" w:rsidRDefault="00613A5D" w:rsidP="00613A5D">
      <w:pPr>
        <w:pStyle w:val="Standard"/>
        <w:spacing w:before="120" w:line="360" w:lineRule="auto"/>
        <w:rPr>
          <w:lang w:val="en-US"/>
        </w:rPr>
      </w:pPr>
      <w:r>
        <w:rPr>
          <w:rStyle w:val="a"/>
          <w:lang w:val="ru-RU"/>
        </w:rPr>
        <w:t xml:space="preserve">Настоящ адрес: </w:t>
      </w:r>
      <w:r>
        <w:rPr>
          <w:rStyle w:val="a"/>
        </w:rPr>
        <w:t>Населено място .........................................., Област .......................................</w:t>
      </w:r>
      <w:r w:rsidR="005A5F6B">
        <w:rPr>
          <w:rStyle w:val="a"/>
          <w:lang w:val="en-US"/>
        </w:rPr>
        <w:t>.........</w:t>
      </w:r>
    </w:p>
    <w:p w14:paraId="63544FCF" w14:textId="77777777" w:rsidR="00613A5D" w:rsidRDefault="00613A5D" w:rsidP="00613A5D">
      <w:pPr>
        <w:pStyle w:val="Standard"/>
        <w:spacing w:before="120" w:line="360" w:lineRule="auto"/>
        <w:jc w:val="center"/>
      </w:pPr>
      <w:r>
        <w:rPr>
          <w:lang w:val="ru-RU"/>
        </w:rPr>
        <w:t xml:space="preserve">тел.: ............................................................................. </w:t>
      </w:r>
      <w:r>
        <w:t>имейл:: ……………………………………</w:t>
      </w:r>
    </w:p>
    <w:p w14:paraId="34869AE1" w14:textId="77777777" w:rsidR="00613A5D" w:rsidRDefault="00613A5D" w:rsidP="00613A5D">
      <w:pPr>
        <w:pStyle w:val="Standard"/>
        <w:spacing w:line="360" w:lineRule="auto"/>
        <w:jc w:val="both"/>
        <w:rPr>
          <w:sz w:val="18"/>
          <w:lang w:val="ru-RU"/>
        </w:rPr>
      </w:pPr>
    </w:p>
    <w:p w14:paraId="4955AE00" w14:textId="35937674" w:rsidR="00915CD2" w:rsidRDefault="00613A5D" w:rsidP="00915CD2">
      <w:pPr>
        <w:pStyle w:val="Standard"/>
        <w:spacing w:line="360" w:lineRule="auto"/>
        <w:jc w:val="both"/>
      </w:pPr>
      <w:r>
        <w:t>Заявявам ж</w:t>
      </w:r>
      <w:r>
        <w:rPr>
          <w:lang w:val="ru-RU"/>
        </w:rPr>
        <w:t>еланието си</w:t>
      </w:r>
      <w:r>
        <w:t xml:space="preserve"> да участвам в краткосрочна специализация по проект </w:t>
      </w:r>
      <w:r w:rsidR="00915CD2" w:rsidRPr="00A14E1D">
        <w:t>„Подкрепа за развитие на проектна докторантура на Пловдивския университет „Паисий Хилендарски“</w:t>
      </w:r>
      <w:r w:rsidR="00915CD2">
        <w:t>,</w:t>
      </w:r>
      <w:r w:rsidR="002C45D1">
        <w:t xml:space="preserve"> </w:t>
      </w:r>
      <w:r w:rsidR="00915CD2" w:rsidRPr="00A14E1D">
        <w:t>BG05SFPR001-3.004-0016-С01</w:t>
      </w:r>
    </w:p>
    <w:p w14:paraId="4CEC4DE2" w14:textId="77777777" w:rsidR="00915CD2" w:rsidRDefault="00915CD2" w:rsidP="00915CD2">
      <w:pPr>
        <w:pStyle w:val="Standard"/>
        <w:spacing w:line="360" w:lineRule="auto"/>
        <w:jc w:val="both"/>
      </w:pPr>
    </w:p>
    <w:p w14:paraId="693967D2" w14:textId="24F8F5F5" w:rsidR="00613A5D" w:rsidRPr="005A5F6B" w:rsidRDefault="00613A5D" w:rsidP="00915CD2">
      <w:pPr>
        <w:pStyle w:val="Standard"/>
        <w:spacing w:line="360" w:lineRule="auto"/>
        <w:jc w:val="both"/>
        <w:rPr>
          <w:lang w:val="en-US"/>
        </w:rPr>
      </w:pPr>
      <w:r>
        <w:rPr>
          <w:lang w:val="ru-RU"/>
        </w:rPr>
        <w:t>В .............................................................................................................................................</w:t>
      </w:r>
      <w:r w:rsidR="005A5F6B">
        <w:rPr>
          <w:lang w:val="en-US"/>
        </w:rPr>
        <w:t>..................</w:t>
      </w:r>
    </w:p>
    <w:p w14:paraId="2D432636" w14:textId="77777777" w:rsidR="005A5F6B" w:rsidRDefault="00613A5D" w:rsidP="005A5F6B">
      <w:pPr>
        <w:pStyle w:val="Standard"/>
        <w:spacing w:line="360" w:lineRule="auto"/>
        <w:ind w:firstLine="720"/>
        <w:jc w:val="center"/>
      </w:pPr>
      <w:r>
        <w:rPr>
          <w:i/>
          <w:lang w:val="ru-RU"/>
        </w:rPr>
        <w:t>(университет)</w:t>
      </w:r>
    </w:p>
    <w:p w14:paraId="6B56D467" w14:textId="5C5C43F0" w:rsidR="00613A5D" w:rsidRPr="005A5F6B" w:rsidRDefault="005A5F6B" w:rsidP="005A5F6B">
      <w:pPr>
        <w:pStyle w:val="Standard"/>
        <w:spacing w:line="360" w:lineRule="auto"/>
        <w:rPr>
          <w:lang w:val="en-US"/>
        </w:rPr>
      </w:pPr>
      <w:r>
        <w:rPr>
          <w:lang w:val="en-US"/>
        </w:rPr>
        <w:t>…</w:t>
      </w:r>
      <w:r w:rsidR="00613A5D">
        <w:rPr>
          <w:lang w:val="ru-RU"/>
        </w:rPr>
        <w:t>.................................................................  .................................................................</w:t>
      </w:r>
      <w:r>
        <w:rPr>
          <w:lang w:val="en-US"/>
        </w:rPr>
        <w:t>.............................</w:t>
      </w:r>
    </w:p>
    <w:p w14:paraId="7D1F5738" w14:textId="77777777" w:rsidR="00613A5D" w:rsidRDefault="00613A5D" w:rsidP="00613A5D">
      <w:pPr>
        <w:pStyle w:val="Standard"/>
        <w:spacing w:line="360" w:lineRule="auto"/>
        <w:ind w:firstLine="720"/>
        <w:jc w:val="both"/>
      </w:pPr>
      <w:r>
        <w:rPr>
          <w:i/>
          <w:lang w:val="ru-RU"/>
        </w:rPr>
        <w:t>(град)</w:t>
      </w:r>
      <w:r>
        <w:t xml:space="preserve"> </w:t>
      </w:r>
      <w:r>
        <w:tab/>
      </w:r>
      <w:r>
        <w:tab/>
      </w:r>
      <w:r>
        <w:tab/>
      </w:r>
      <w:r>
        <w:tab/>
      </w:r>
      <w:r>
        <w:tab/>
      </w:r>
      <w:r>
        <w:tab/>
      </w:r>
      <w:r>
        <w:tab/>
      </w:r>
      <w:r>
        <w:rPr>
          <w:i/>
          <w:lang w:val="ru-RU"/>
        </w:rPr>
        <w:t>(държава)</w:t>
      </w:r>
    </w:p>
    <w:p w14:paraId="3661FD73" w14:textId="77777777" w:rsidR="00613A5D" w:rsidRDefault="00613A5D" w:rsidP="00613A5D">
      <w:pPr>
        <w:pStyle w:val="Standard"/>
        <w:spacing w:line="360" w:lineRule="auto"/>
        <w:ind w:firstLine="720"/>
        <w:jc w:val="both"/>
      </w:pPr>
      <w:r>
        <w:rPr>
          <w:lang w:val="ru-RU"/>
        </w:rPr>
        <w:t>в периода от ............................................</w:t>
      </w:r>
      <w:r>
        <w:rPr>
          <w:lang w:val="ru-RU"/>
        </w:rPr>
        <w:tab/>
        <w:t>до ...........................................................</w:t>
      </w:r>
    </w:p>
    <w:p w14:paraId="6844F33A" w14:textId="77777777" w:rsidR="00613A5D" w:rsidRDefault="00613A5D" w:rsidP="00613A5D">
      <w:pPr>
        <w:pStyle w:val="Standard"/>
        <w:spacing w:line="360" w:lineRule="auto"/>
        <w:ind w:firstLine="720"/>
        <w:jc w:val="both"/>
        <w:rPr>
          <w:lang w:val="ru-RU"/>
        </w:rPr>
      </w:pPr>
    </w:p>
    <w:p w14:paraId="155C05DE" w14:textId="011AA2A2" w:rsidR="00613A5D" w:rsidRDefault="00613A5D" w:rsidP="00613A5D">
      <w:pPr>
        <w:pStyle w:val="Standard"/>
        <w:spacing w:line="360" w:lineRule="auto"/>
        <w:ind w:firstLine="720"/>
        <w:jc w:val="both"/>
        <w:rPr>
          <w:lang w:val="ru-RU"/>
        </w:rPr>
      </w:pPr>
      <w:r>
        <w:rPr>
          <w:lang w:val="ru-RU"/>
        </w:rPr>
        <w:t xml:space="preserve">Специализацията </w:t>
      </w:r>
      <w:r>
        <w:t>е във връзка с дейностите ми в</w:t>
      </w:r>
      <w:r>
        <w:rPr>
          <w:lang w:val="ru-RU"/>
        </w:rPr>
        <w:t xml:space="preserve">: </w:t>
      </w:r>
    </w:p>
    <w:p w14:paraId="75DDCBEF" w14:textId="0484329B" w:rsidR="002C45D1" w:rsidRDefault="002C45D1" w:rsidP="002C45D1">
      <w:pPr>
        <w:spacing w:line="276" w:lineRule="auto"/>
        <w:ind w:firstLine="720"/>
        <w:rPr>
          <w:i/>
        </w:rPr>
      </w:pPr>
      <w:r>
        <w:rPr>
          <w:i/>
        </w:rPr>
        <w:t>Докторска програма ………………………………………………………..</w:t>
      </w:r>
    </w:p>
    <w:p w14:paraId="58E57AAC" w14:textId="69B9A7DA" w:rsidR="002C45D1" w:rsidRPr="003324A7" w:rsidRDefault="002C45D1" w:rsidP="002C45D1">
      <w:pPr>
        <w:spacing w:line="276" w:lineRule="auto"/>
        <w:ind w:firstLine="720"/>
      </w:pPr>
      <w:r w:rsidRPr="003324A7">
        <w:rPr>
          <w:i/>
        </w:rPr>
        <w:t>Професионално направление</w:t>
      </w:r>
      <w:r w:rsidRPr="003324A7">
        <w:rPr>
          <w:iCs/>
        </w:rPr>
        <w:t>:</w:t>
      </w:r>
      <w:r>
        <w:rPr>
          <w:iCs/>
        </w:rPr>
        <w:t xml:space="preserve"> …………………………………………</w:t>
      </w:r>
    </w:p>
    <w:p w14:paraId="40E3FB80" w14:textId="77777777" w:rsidR="00613A5D" w:rsidRDefault="00613A5D" w:rsidP="00613A5D">
      <w:pPr>
        <w:pStyle w:val="Standard"/>
        <w:spacing w:line="360" w:lineRule="auto"/>
        <w:ind w:firstLine="720"/>
        <w:jc w:val="both"/>
      </w:pPr>
    </w:p>
    <w:p w14:paraId="05342E34" w14:textId="77777777" w:rsidR="00613A5D" w:rsidRDefault="00613A5D" w:rsidP="00613A5D">
      <w:pPr>
        <w:pStyle w:val="Standard"/>
        <w:spacing w:line="360" w:lineRule="auto"/>
        <w:ind w:firstLine="720"/>
        <w:jc w:val="both"/>
      </w:pPr>
      <w:r>
        <w:rPr>
          <w:b/>
          <w:lang w:val="ru-RU"/>
        </w:rPr>
        <w:lastRenderedPageBreak/>
        <w:t>Информация за кандидата:</w:t>
      </w:r>
    </w:p>
    <w:p w14:paraId="3DDD260E" w14:textId="77777777" w:rsidR="00613A5D" w:rsidRDefault="00613A5D" w:rsidP="00613A5D">
      <w:pPr>
        <w:pStyle w:val="Standard"/>
        <w:spacing w:line="360" w:lineRule="auto"/>
        <w:ind w:firstLine="720"/>
        <w:jc w:val="both"/>
        <w:rPr>
          <w:lang w:val="ru-RU"/>
        </w:rPr>
      </w:pPr>
    </w:p>
    <w:p w14:paraId="6809C485" w14:textId="77777777" w:rsidR="00613A5D" w:rsidRDefault="00613A5D" w:rsidP="00613A5D">
      <w:pPr>
        <w:pStyle w:val="Standard"/>
        <w:jc w:val="both"/>
      </w:pPr>
      <w:r>
        <w:rPr>
          <w:rFonts w:ascii="Wingdings" w:eastAsia="Wingdings" w:hAnsi="Wingdings" w:cs="Wingdings"/>
          <w:lang w:val="ru-RU"/>
        </w:rPr>
        <w:t></w:t>
      </w:r>
      <w:r>
        <w:rPr>
          <w:lang w:val="ru-RU"/>
        </w:rPr>
        <w:t xml:space="preserve"> Щатен преподавател съм</w:t>
      </w:r>
    </w:p>
    <w:p w14:paraId="59C50F90" w14:textId="77777777" w:rsidR="00613A5D" w:rsidRDefault="00613A5D" w:rsidP="00613A5D">
      <w:pPr>
        <w:pStyle w:val="Standard"/>
        <w:spacing w:line="360" w:lineRule="auto"/>
        <w:jc w:val="both"/>
      </w:pPr>
    </w:p>
    <w:p w14:paraId="51FF56ED" w14:textId="3CF7CC02" w:rsidR="00430C17" w:rsidRDefault="00613A5D" w:rsidP="00430C17">
      <w:r w:rsidRPr="00430C17">
        <w:rPr>
          <w:rFonts w:ascii="Wingdings" w:eastAsia="Wingdings" w:hAnsi="Wingdings" w:cs="Wingdings"/>
          <w:lang w:val="ru-RU"/>
        </w:rPr>
        <w:t></w:t>
      </w:r>
      <w:r w:rsidRPr="00430C17">
        <w:rPr>
          <w:lang w:val="ru-RU"/>
        </w:rPr>
        <w:t xml:space="preserve"> </w:t>
      </w:r>
      <w:r w:rsidR="00430C17">
        <w:t>Преподавам в акредитираната докторска програма „Българска литература (Българска литература след Първата световна война)“ от професионално направление 2.1. Филология</w:t>
      </w:r>
    </w:p>
    <w:p w14:paraId="3ABD31F6" w14:textId="3A605724" w:rsidR="00613A5D" w:rsidRDefault="00613A5D" w:rsidP="00613A5D">
      <w:pPr>
        <w:pStyle w:val="Standard"/>
        <w:jc w:val="both"/>
      </w:pPr>
    </w:p>
    <w:p w14:paraId="2045480B" w14:textId="77777777" w:rsidR="008E5521" w:rsidRDefault="008E5521" w:rsidP="00613A5D">
      <w:pPr>
        <w:pStyle w:val="Standard"/>
        <w:spacing w:line="360" w:lineRule="auto"/>
      </w:pPr>
      <w:bookmarkStart w:id="1" w:name="_GoBack"/>
      <w:bookmarkEnd w:id="1"/>
    </w:p>
    <w:p w14:paraId="63B69028" w14:textId="40EB5C6B" w:rsidR="00613A5D" w:rsidRDefault="00613A5D" w:rsidP="00613A5D">
      <w:pPr>
        <w:pStyle w:val="Standard"/>
        <w:spacing w:line="360" w:lineRule="auto"/>
      </w:pPr>
      <w:r>
        <w:rPr>
          <w:rFonts w:eastAsia="Calibri"/>
        </w:rPr>
        <w:t>Владея следния/те език/ци:</w:t>
      </w:r>
    </w:p>
    <w:tbl>
      <w:tblPr>
        <w:tblW w:w="9622" w:type="dxa"/>
        <w:tblInd w:w="-108" w:type="dxa"/>
        <w:tblLayout w:type="fixed"/>
        <w:tblCellMar>
          <w:left w:w="10" w:type="dxa"/>
          <w:right w:w="10" w:type="dxa"/>
        </w:tblCellMar>
        <w:tblLook w:val="0000" w:firstRow="0" w:lastRow="0" w:firstColumn="0" w:lastColumn="0" w:noHBand="0" w:noVBand="0"/>
      </w:tblPr>
      <w:tblGrid>
        <w:gridCol w:w="4812"/>
        <w:gridCol w:w="4810"/>
      </w:tblGrid>
      <w:tr w:rsidR="00613A5D" w14:paraId="1C1D137E" w14:textId="77777777" w:rsidTr="000D65CF">
        <w:tc>
          <w:tcPr>
            <w:tcW w:w="4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C527C5" w14:textId="77777777" w:rsidR="00613A5D" w:rsidRDefault="00613A5D" w:rsidP="000D65CF">
            <w:pPr>
              <w:pStyle w:val="Standard"/>
            </w:pPr>
            <w:r>
              <w:t>Език:</w:t>
            </w:r>
          </w:p>
        </w:tc>
        <w:tc>
          <w:tcPr>
            <w:tcW w:w="4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939738" w14:textId="77777777" w:rsidR="00613A5D" w:rsidRDefault="00613A5D" w:rsidP="000D65CF">
            <w:pPr>
              <w:pStyle w:val="Standard"/>
            </w:pPr>
            <w:r>
              <w:t>Ниво на владеене:</w:t>
            </w:r>
          </w:p>
        </w:tc>
      </w:tr>
      <w:tr w:rsidR="00613A5D" w14:paraId="5160ECA0" w14:textId="77777777" w:rsidTr="000D65CF">
        <w:trPr>
          <w:trHeight w:val="272"/>
        </w:trPr>
        <w:tc>
          <w:tcPr>
            <w:tcW w:w="4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817B94" w14:textId="77777777" w:rsidR="00613A5D" w:rsidRDefault="00613A5D" w:rsidP="000D65CF">
            <w:pPr>
              <w:pStyle w:val="Standard"/>
            </w:pPr>
          </w:p>
          <w:p w14:paraId="5C6E9616" w14:textId="77777777" w:rsidR="00613A5D" w:rsidRDefault="00613A5D" w:rsidP="000D65CF">
            <w:pPr>
              <w:pStyle w:val="Standard"/>
            </w:pPr>
          </w:p>
        </w:tc>
        <w:tc>
          <w:tcPr>
            <w:tcW w:w="4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80A21C" w14:textId="77777777" w:rsidR="00613A5D" w:rsidRDefault="00613A5D" w:rsidP="000D65CF">
            <w:pPr>
              <w:pStyle w:val="Standard"/>
            </w:pPr>
          </w:p>
          <w:p w14:paraId="76D7D706" w14:textId="77777777" w:rsidR="00613A5D" w:rsidRDefault="00613A5D" w:rsidP="000D65CF">
            <w:pPr>
              <w:pStyle w:val="Standard"/>
            </w:pPr>
          </w:p>
        </w:tc>
      </w:tr>
    </w:tbl>
    <w:p w14:paraId="0E62A240" w14:textId="77777777" w:rsidR="00613A5D" w:rsidRDefault="00613A5D" w:rsidP="00613A5D">
      <w:pPr>
        <w:pStyle w:val="Standard"/>
      </w:pPr>
    </w:p>
    <w:p w14:paraId="3CE6DE21" w14:textId="77777777" w:rsidR="00613A5D" w:rsidRDefault="00613A5D" w:rsidP="00613A5D">
      <w:pPr>
        <w:pStyle w:val="Standard"/>
        <w:spacing w:line="100" w:lineRule="atLeast"/>
        <w:jc w:val="both"/>
        <w:rPr>
          <w:color w:val="000000"/>
        </w:rPr>
      </w:pPr>
      <w:r>
        <w:rPr>
          <w:color w:val="000000"/>
        </w:rPr>
        <w:t>Отнасяте ли се към някоя от следните групи:</w:t>
      </w:r>
    </w:p>
    <w:p w14:paraId="7FE474F9" w14:textId="77777777" w:rsidR="00613A5D" w:rsidRDefault="00613A5D" w:rsidP="00613A5D">
      <w:pPr>
        <w:pStyle w:val="Standard"/>
        <w:spacing w:line="100" w:lineRule="atLeast"/>
        <w:jc w:val="both"/>
        <w:rPr>
          <w:color w:val="000000"/>
        </w:rPr>
      </w:pPr>
    </w:p>
    <w:tbl>
      <w:tblPr>
        <w:tblW w:w="9396" w:type="dxa"/>
        <w:tblInd w:w="-108" w:type="dxa"/>
        <w:tblLayout w:type="fixed"/>
        <w:tblCellMar>
          <w:left w:w="10" w:type="dxa"/>
          <w:right w:w="10" w:type="dxa"/>
        </w:tblCellMar>
        <w:tblLook w:val="0000" w:firstRow="0" w:lastRow="0" w:firstColumn="0" w:lastColumn="0" w:noHBand="0" w:noVBand="0"/>
      </w:tblPr>
      <w:tblGrid>
        <w:gridCol w:w="9396"/>
      </w:tblGrid>
      <w:tr w:rsidR="00613A5D" w14:paraId="10F4CFBD" w14:textId="77777777" w:rsidTr="000D65CF">
        <w:tc>
          <w:tcPr>
            <w:tcW w:w="9396" w:type="dxa"/>
            <w:shd w:val="clear" w:color="auto" w:fill="auto"/>
            <w:tcMar>
              <w:top w:w="0" w:type="dxa"/>
              <w:left w:w="108" w:type="dxa"/>
              <w:bottom w:w="0" w:type="dxa"/>
              <w:right w:w="108" w:type="dxa"/>
            </w:tcMar>
          </w:tcPr>
          <w:p w14:paraId="7A685E41" w14:textId="77777777" w:rsidR="00613A5D" w:rsidRDefault="00613A5D" w:rsidP="000D65CF">
            <w:pPr>
              <w:pStyle w:val="Standard"/>
              <w:spacing w:line="100" w:lineRule="atLeast"/>
            </w:pPr>
            <w:r>
              <w:rPr>
                <w:rStyle w:val="a"/>
                <w:rFonts w:ascii="Wingdings" w:hAnsi="Wingdings" w:cs="Wingdings"/>
                <w:lang w:val="ru-RU"/>
              </w:rPr>
              <w:t></w:t>
            </w:r>
            <w:r>
              <w:rPr>
                <w:rStyle w:val="a"/>
                <w:rFonts w:ascii="Wingdings" w:hAnsi="Wingdings" w:cs="Wingdings"/>
                <w:lang w:val="ru-RU"/>
              </w:rPr>
              <w:t></w:t>
            </w:r>
            <w:r>
              <w:t>Мигрант</w:t>
            </w:r>
          </w:p>
        </w:tc>
      </w:tr>
      <w:tr w:rsidR="00613A5D" w14:paraId="0E87BE26" w14:textId="77777777" w:rsidTr="000D65CF">
        <w:tc>
          <w:tcPr>
            <w:tcW w:w="9396" w:type="dxa"/>
            <w:shd w:val="clear" w:color="auto" w:fill="auto"/>
            <w:tcMar>
              <w:top w:w="0" w:type="dxa"/>
              <w:left w:w="108" w:type="dxa"/>
              <w:bottom w:w="0" w:type="dxa"/>
              <w:right w:w="108" w:type="dxa"/>
            </w:tcMar>
          </w:tcPr>
          <w:p w14:paraId="1AD23D56" w14:textId="77777777" w:rsidR="00613A5D" w:rsidRDefault="00613A5D" w:rsidP="000D65CF">
            <w:pPr>
              <w:pStyle w:val="Standard"/>
              <w:spacing w:line="100" w:lineRule="atLeast"/>
            </w:pPr>
            <w:r>
              <w:rPr>
                <w:rStyle w:val="a"/>
                <w:rFonts w:ascii="Wingdings" w:hAnsi="Wingdings" w:cs="Wingdings"/>
                <w:lang w:val="ru-RU"/>
              </w:rPr>
              <w:t></w:t>
            </w:r>
            <w:r>
              <w:rPr>
                <w:rStyle w:val="a"/>
                <w:rFonts w:ascii="Wingdings" w:hAnsi="Wingdings" w:cs="Wingdings"/>
                <w:lang w:val="ru-RU"/>
              </w:rPr>
              <w:t></w:t>
            </w:r>
            <w:r>
              <w:t>Участник с произход от друга държава</w:t>
            </w:r>
          </w:p>
        </w:tc>
      </w:tr>
      <w:tr w:rsidR="00613A5D" w14:paraId="0D763CA4" w14:textId="77777777" w:rsidTr="000D65CF">
        <w:tc>
          <w:tcPr>
            <w:tcW w:w="9396" w:type="dxa"/>
            <w:shd w:val="clear" w:color="auto" w:fill="auto"/>
            <w:tcMar>
              <w:top w:w="0" w:type="dxa"/>
              <w:left w:w="108" w:type="dxa"/>
              <w:bottom w:w="0" w:type="dxa"/>
              <w:right w:w="108" w:type="dxa"/>
            </w:tcMar>
          </w:tcPr>
          <w:p w14:paraId="08966A3C" w14:textId="77777777" w:rsidR="00613A5D" w:rsidRDefault="00613A5D" w:rsidP="000D65CF">
            <w:pPr>
              <w:pStyle w:val="Standard"/>
              <w:spacing w:line="100" w:lineRule="atLeast"/>
            </w:pPr>
            <w:r>
              <w:rPr>
                <w:rStyle w:val="a"/>
                <w:rFonts w:ascii="Wingdings" w:hAnsi="Wingdings" w:cs="Wingdings"/>
                <w:lang w:val="ru-RU"/>
              </w:rPr>
              <w:t></w:t>
            </w:r>
            <w:r>
              <w:rPr>
                <w:rStyle w:val="a"/>
                <w:rFonts w:ascii="Wingdings" w:hAnsi="Wingdings" w:cs="Wingdings"/>
                <w:lang w:val="ru-RU"/>
              </w:rPr>
              <w:t></w:t>
            </w:r>
            <w:r>
              <w:t>Роми</w:t>
            </w:r>
          </w:p>
        </w:tc>
      </w:tr>
      <w:tr w:rsidR="00613A5D" w14:paraId="2319312B" w14:textId="77777777" w:rsidTr="000D65CF">
        <w:tc>
          <w:tcPr>
            <w:tcW w:w="9396" w:type="dxa"/>
            <w:shd w:val="clear" w:color="auto" w:fill="auto"/>
            <w:tcMar>
              <w:top w:w="0" w:type="dxa"/>
              <w:left w:w="108" w:type="dxa"/>
              <w:bottom w:w="0" w:type="dxa"/>
              <w:right w:w="108" w:type="dxa"/>
            </w:tcMar>
          </w:tcPr>
          <w:p w14:paraId="0C0125F0" w14:textId="77777777" w:rsidR="00613A5D" w:rsidRDefault="00613A5D" w:rsidP="000D65CF">
            <w:pPr>
              <w:pStyle w:val="Standard"/>
              <w:spacing w:line="100" w:lineRule="atLeast"/>
            </w:pPr>
            <w:r>
              <w:rPr>
                <w:rStyle w:val="a"/>
                <w:rFonts w:ascii="Wingdings" w:hAnsi="Wingdings" w:cs="Wingdings"/>
                <w:lang w:val="ru-RU"/>
              </w:rPr>
              <w:t></w:t>
            </w:r>
            <w:r>
              <w:rPr>
                <w:rStyle w:val="a"/>
                <w:rFonts w:ascii="Wingdings" w:hAnsi="Wingdings" w:cs="Wingdings"/>
                <w:lang w:val="ru-RU"/>
              </w:rPr>
              <w:t></w:t>
            </w:r>
            <w:r>
              <w:t>Малцинства</w:t>
            </w:r>
          </w:p>
        </w:tc>
      </w:tr>
      <w:tr w:rsidR="00613A5D" w14:paraId="04BE7DFA" w14:textId="77777777" w:rsidTr="000D65CF">
        <w:tc>
          <w:tcPr>
            <w:tcW w:w="9396" w:type="dxa"/>
            <w:shd w:val="clear" w:color="auto" w:fill="auto"/>
            <w:tcMar>
              <w:top w:w="0" w:type="dxa"/>
              <w:left w:w="108" w:type="dxa"/>
              <w:bottom w:w="0" w:type="dxa"/>
              <w:right w:w="108" w:type="dxa"/>
            </w:tcMar>
          </w:tcPr>
          <w:p w14:paraId="18801551" w14:textId="77777777" w:rsidR="00613A5D" w:rsidRDefault="00613A5D" w:rsidP="000D65CF">
            <w:pPr>
              <w:pStyle w:val="Standard"/>
              <w:spacing w:line="100" w:lineRule="atLeast"/>
            </w:pPr>
            <w:r>
              <w:rPr>
                <w:rStyle w:val="a"/>
                <w:rFonts w:ascii="Wingdings" w:hAnsi="Wingdings" w:cs="Wingdings"/>
                <w:lang w:val="ru-RU"/>
              </w:rPr>
              <w:t></w:t>
            </w:r>
            <w:r>
              <w:rPr>
                <w:rStyle w:val="a"/>
                <w:rFonts w:ascii="Wingdings" w:hAnsi="Wingdings" w:cs="Wingdings"/>
                <w:lang w:val="ru-RU"/>
              </w:rPr>
              <w:t></w:t>
            </w:r>
            <w:r>
              <w:t>Хора с увреждания</w:t>
            </w:r>
          </w:p>
        </w:tc>
      </w:tr>
      <w:tr w:rsidR="00613A5D" w14:paraId="0A86BD64" w14:textId="77777777" w:rsidTr="000D65CF">
        <w:tc>
          <w:tcPr>
            <w:tcW w:w="9396" w:type="dxa"/>
            <w:shd w:val="clear" w:color="auto" w:fill="auto"/>
            <w:tcMar>
              <w:top w:w="0" w:type="dxa"/>
              <w:left w:w="108" w:type="dxa"/>
              <w:bottom w:w="0" w:type="dxa"/>
              <w:right w:w="108" w:type="dxa"/>
            </w:tcMar>
          </w:tcPr>
          <w:p w14:paraId="1AF3801E" w14:textId="77777777" w:rsidR="00613A5D" w:rsidRDefault="00613A5D" w:rsidP="000D65CF">
            <w:pPr>
              <w:pStyle w:val="Standard"/>
              <w:spacing w:line="100" w:lineRule="atLeast"/>
            </w:pPr>
            <w:r>
              <w:rPr>
                <w:rStyle w:val="a"/>
                <w:rFonts w:ascii="Wingdings" w:hAnsi="Wingdings" w:cs="Wingdings"/>
                <w:lang w:val="ru-RU"/>
              </w:rPr>
              <w:t></w:t>
            </w:r>
            <w:r>
              <w:rPr>
                <w:rStyle w:val="a"/>
                <w:rFonts w:ascii="Wingdings" w:hAnsi="Wingdings" w:cs="Wingdings"/>
                <w:lang w:val="ru-RU"/>
              </w:rPr>
              <w:t></w:t>
            </w:r>
            <w:r>
              <w:t>Бездомни или засегнати от жилищно изключване</w:t>
            </w:r>
          </w:p>
        </w:tc>
      </w:tr>
      <w:tr w:rsidR="00613A5D" w14:paraId="5356482D" w14:textId="77777777" w:rsidTr="000D65CF">
        <w:tc>
          <w:tcPr>
            <w:tcW w:w="9396" w:type="dxa"/>
            <w:shd w:val="clear" w:color="auto" w:fill="auto"/>
            <w:tcMar>
              <w:top w:w="0" w:type="dxa"/>
              <w:left w:w="108" w:type="dxa"/>
              <w:bottom w:w="0" w:type="dxa"/>
              <w:right w:w="108" w:type="dxa"/>
            </w:tcMar>
          </w:tcPr>
          <w:p w14:paraId="6E1C6B89" w14:textId="77777777" w:rsidR="00613A5D" w:rsidRDefault="00613A5D" w:rsidP="000D65CF">
            <w:pPr>
              <w:pStyle w:val="Standard"/>
              <w:spacing w:line="100" w:lineRule="atLeast"/>
            </w:pPr>
            <w:r>
              <w:rPr>
                <w:rStyle w:val="a"/>
                <w:rFonts w:ascii="Wingdings" w:hAnsi="Wingdings" w:cs="Wingdings"/>
                <w:lang w:val="ru-RU"/>
              </w:rPr>
              <w:t></w:t>
            </w:r>
            <w:r>
              <w:rPr>
                <w:rStyle w:val="a"/>
                <w:rFonts w:ascii="Wingdings" w:hAnsi="Wingdings" w:cs="Wingdings"/>
                <w:lang w:val="ru-RU"/>
              </w:rPr>
              <w:t></w:t>
            </w:r>
            <w:r>
              <w:t>Други хора в неравностойно положение</w:t>
            </w:r>
          </w:p>
        </w:tc>
      </w:tr>
      <w:tr w:rsidR="00613A5D" w14:paraId="346C3A51" w14:textId="77777777" w:rsidTr="000D65CF">
        <w:tc>
          <w:tcPr>
            <w:tcW w:w="9396" w:type="dxa"/>
            <w:shd w:val="clear" w:color="auto" w:fill="auto"/>
            <w:tcMar>
              <w:top w:w="0" w:type="dxa"/>
              <w:left w:w="108" w:type="dxa"/>
              <w:bottom w:w="0" w:type="dxa"/>
              <w:right w:w="108" w:type="dxa"/>
            </w:tcMar>
          </w:tcPr>
          <w:p w14:paraId="301BC548" w14:textId="77777777" w:rsidR="00613A5D" w:rsidRDefault="00613A5D" w:rsidP="000D65CF">
            <w:pPr>
              <w:pStyle w:val="Standard"/>
              <w:spacing w:line="100" w:lineRule="atLeast"/>
            </w:pPr>
            <w:r>
              <w:rPr>
                <w:rStyle w:val="a"/>
                <w:rFonts w:ascii="Wingdings" w:hAnsi="Wingdings" w:cs="Wingdings"/>
                <w:lang w:val="ru-RU"/>
              </w:rPr>
              <w:t></w:t>
            </w:r>
            <w:r>
              <w:rPr>
                <w:rStyle w:val="a"/>
                <w:rFonts w:ascii="Wingdings" w:hAnsi="Wingdings" w:cs="Wingdings"/>
                <w:lang w:val="ru-RU"/>
              </w:rPr>
              <w:t></w:t>
            </w:r>
            <w:r>
              <w:t>Участници, които живеят в безработни домакинства</w:t>
            </w:r>
          </w:p>
        </w:tc>
      </w:tr>
      <w:tr w:rsidR="00613A5D" w14:paraId="7CB2CA53" w14:textId="77777777" w:rsidTr="000D65CF">
        <w:tc>
          <w:tcPr>
            <w:tcW w:w="9396" w:type="dxa"/>
            <w:shd w:val="clear" w:color="auto" w:fill="auto"/>
            <w:tcMar>
              <w:top w:w="0" w:type="dxa"/>
              <w:left w:w="108" w:type="dxa"/>
              <w:bottom w:w="0" w:type="dxa"/>
              <w:right w:w="108" w:type="dxa"/>
            </w:tcMar>
          </w:tcPr>
          <w:p w14:paraId="37060321" w14:textId="77777777" w:rsidR="00613A5D" w:rsidRDefault="00613A5D" w:rsidP="000D65CF">
            <w:pPr>
              <w:pStyle w:val="Standard"/>
              <w:spacing w:line="100" w:lineRule="atLeast"/>
            </w:pPr>
            <w:r>
              <w:rPr>
                <w:rStyle w:val="a"/>
                <w:rFonts w:ascii="Wingdings" w:hAnsi="Wingdings" w:cs="Wingdings"/>
                <w:lang w:val="ru-RU"/>
              </w:rPr>
              <w:t></w:t>
            </w:r>
            <w:r>
              <w:rPr>
                <w:rStyle w:val="a"/>
                <w:rFonts w:ascii="Wingdings" w:hAnsi="Wingdings" w:cs="Wingdings"/>
                <w:lang w:val="ru-RU"/>
              </w:rPr>
              <w:t></w:t>
            </w:r>
            <w:r>
              <w:t>Участници, които живеят в безработни домакинства с деца на издръжка</w:t>
            </w:r>
          </w:p>
        </w:tc>
      </w:tr>
      <w:tr w:rsidR="00613A5D" w14:paraId="3525B762" w14:textId="77777777" w:rsidTr="000D65CF">
        <w:tc>
          <w:tcPr>
            <w:tcW w:w="9396" w:type="dxa"/>
            <w:shd w:val="clear" w:color="auto" w:fill="auto"/>
            <w:tcMar>
              <w:top w:w="0" w:type="dxa"/>
              <w:left w:w="108" w:type="dxa"/>
              <w:bottom w:w="0" w:type="dxa"/>
              <w:right w:w="108" w:type="dxa"/>
            </w:tcMar>
          </w:tcPr>
          <w:p w14:paraId="7208BAF9" w14:textId="77777777" w:rsidR="00613A5D" w:rsidRDefault="00613A5D" w:rsidP="000D65CF">
            <w:pPr>
              <w:pStyle w:val="Standard"/>
              <w:spacing w:line="100" w:lineRule="atLeast"/>
            </w:pPr>
            <w:r>
              <w:rPr>
                <w:rStyle w:val="a"/>
                <w:rFonts w:ascii="Wingdings" w:hAnsi="Wingdings" w:cs="Wingdings"/>
                <w:lang w:val="ru-RU"/>
              </w:rPr>
              <w:t></w:t>
            </w:r>
            <w:r>
              <w:rPr>
                <w:rStyle w:val="a"/>
                <w:rFonts w:ascii="Wingdings" w:hAnsi="Wingdings" w:cs="Wingdings"/>
                <w:lang w:val="ru-RU"/>
              </w:rPr>
              <w:t></w:t>
            </w:r>
            <w:r>
              <w:t>Участници, които живеят в едночленно домакинство с деца на издръжка</w:t>
            </w:r>
          </w:p>
          <w:p w14:paraId="53F9E727" w14:textId="77777777" w:rsidR="00613A5D" w:rsidRDefault="00613A5D" w:rsidP="000D65CF">
            <w:pPr>
              <w:pStyle w:val="Standard"/>
              <w:spacing w:line="100" w:lineRule="atLeast"/>
            </w:pPr>
          </w:p>
        </w:tc>
      </w:tr>
    </w:tbl>
    <w:p w14:paraId="02F8F9E1" w14:textId="77777777" w:rsidR="00613A5D" w:rsidRDefault="00613A5D" w:rsidP="00613A5D">
      <w:pPr>
        <w:pStyle w:val="Standard"/>
        <w:spacing w:line="100" w:lineRule="atLeast"/>
        <w:ind w:left="720"/>
        <w:jc w:val="both"/>
      </w:pPr>
    </w:p>
    <w:p w14:paraId="30EAD5C8" w14:textId="0122048F" w:rsidR="008E5521" w:rsidRPr="00DD22C2" w:rsidRDefault="008E5521" w:rsidP="008E5521">
      <w:pPr>
        <w:spacing w:line="360" w:lineRule="auto"/>
        <w:jc w:val="both"/>
        <w:rPr>
          <w:lang w:val="ru-RU"/>
        </w:rPr>
      </w:pPr>
      <w:r w:rsidRPr="009174F3">
        <w:rPr>
          <w:lang w:val="ru-RU"/>
        </w:rPr>
        <w:sym w:font="Wingdings" w:char="F0A8"/>
      </w:r>
      <w:r>
        <w:rPr>
          <w:lang w:val="ru-RU"/>
        </w:rPr>
        <w:t xml:space="preserve"> </w:t>
      </w:r>
      <w:r>
        <w:rPr>
          <w:i/>
          <w:lang w:val="ru-RU"/>
        </w:rPr>
        <w:t xml:space="preserve">ДА,  Съгласявам се предоставените от мен лични данни да бъдат обработвани от Пловдивския университет </w:t>
      </w:r>
      <w:r>
        <w:rPr>
          <w:i/>
          <w:lang w:val="en-US"/>
        </w:rPr>
        <w:t>“</w:t>
      </w:r>
      <w:r>
        <w:rPr>
          <w:i/>
          <w:lang w:val="ru-RU"/>
        </w:rPr>
        <w:t xml:space="preserve">Паисий Хилендарски“ като администратор на лични </w:t>
      </w:r>
      <w:r w:rsidRPr="00DD22C2">
        <w:rPr>
          <w:i/>
          <w:lang w:val="ru-RU"/>
        </w:rPr>
        <w:t xml:space="preserve">данни за целите на конкурса за селекция </w:t>
      </w:r>
      <w:r w:rsidR="00126BA8" w:rsidRPr="00DD22C2">
        <w:rPr>
          <w:i/>
          <w:lang w:val="ru-RU"/>
        </w:rPr>
        <w:t xml:space="preserve">на </w:t>
      </w:r>
      <w:r w:rsidR="00126BA8">
        <w:rPr>
          <w:i/>
          <w:lang w:val="ru-RU"/>
        </w:rPr>
        <w:t xml:space="preserve">преподаватели </w:t>
      </w:r>
      <w:r w:rsidR="00126BA8" w:rsidRPr="00DD22C2">
        <w:rPr>
          <w:i/>
          <w:lang w:val="ru-RU"/>
        </w:rPr>
        <w:t xml:space="preserve">за </w:t>
      </w:r>
      <w:r w:rsidR="00126BA8">
        <w:rPr>
          <w:i/>
          <w:lang w:val="ru-RU"/>
        </w:rPr>
        <w:t xml:space="preserve">провеждане на краткосрочна специализация </w:t>
      </w:r>
      <w:r w:rsidRPr="00DD22C2">
        <w:rPr>
          <w:i/>
          <w:lang w:val="ru-RU"/>
        </w:rPr>
        <w:t xml:space="preserve">по проект </w:t>
      </w:r>
      <w:r w:rsidRPr="00B03199">
        <w:rPr>
          <w:i/>
          <w:lang w:val="ru-RU"/>
        </w:rPr>
        <w:t xml:space="preserve">BG05SFPR001-3.004-0016-С01 „Подкрепа за развитие на проектна докторантура на Пловдивския университет „Паисий Хилендарски“ </w:t>
      </w:r>
      <w:r>
        <w:rPr>
          <w:i/>
          <w:lang w:val="ru-RU"/>
        </w:rPr>
        <w:t>на основанията,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ЕС) 2016/679 от Европейския парламент и на Съвета от 27 април 2016 г. относно защита на физическите лица по отношение на обработката на лични данни и за свободното движение на такива данни (GDPR).</w:t>
      </w:r>
    </w:p>
    <w:p w14:paraId="04A32CCF" w14:textId="77777777" w:rsidR="00613A5D" w:rsidRDefault="00613A5D" w:rsidP="00613A5D">
      <w:pPr>
        <w:pStyle w:val="Standard"/>
      </w:pPr>
    </w:p>
    <w:p w14:paraId="02FAB85A" w14:textId="5B4C7C84" w:rsidR="00613A5D" w:rsidRDefault="00613A5D" w:rsidP="00613A5D">
      <w:pPr>
        <w:pStyle w:val="Standard"/>
      </w:pPr>
    </w:p>
    <w:p w14:paraId="2051B690" w14:textId="77777777" w:rsidR="008E5521" w:rsidRDefault="008E5521" w:rsidP="00613A5D">
      <w:pPr>
        <w:pStyle w:val="Standard"/>
      </w:pPr>
    </w:p>
    <w:p w14:paraId="677EFC2E" w14:textId="77777777" w:rsidR="00613A5D" w:rsidRDefault="00613A5D" w:rsidP="00613A5D">
      <w:pPr>
        <w:pStyle w:val="Standard"/>
        <w:spacing w:line="360" w:lineRule="auto"/>
        <w:ind w:firstLine="720"/>
        <w:jc w:val="both"/>
      </w:pPr>
      <w:r>
        <w:rPr>
          <w:lang w:val="ru-RU"/>
        </w:rPr>
        <w:t>Дата: ………………..</w:t>
      </w:r>
      <w:r>
        <w:rPr>
          <w:lang w:val="ru-RU"/>
        </w:rPr>
        <w:tab/>
      </w:r>
      <w:r>
        <w:rPr>
          <w:lang w:val="ru-RU"/>
        </w:rPr>
        <w:tab/>
        <w:t xml:space="preserve"> Подпис на кандидата: ……………………….</w:t>
      </w:r>
    </w:p>
    <w:p w14:paraId="2B918068" w14:textId="77777777" w:rsidR="00642935" w:rsidRPr="00915CD2" w:rsidRDefault="00642935" w:rsidP="00642935">
      <w:pPr>
        <w:jc w:val="center"/>
        <w:rPr>
          <w:lang w:val="en-US"/>
        </w:rPr>
      </w:pPr>
    </w:p>
    <w:bookmarkEnd w:id="0"/>
    <w:p w14:paraId="75B26BD9" w14:textId="560B2AA9" w:rsidR="00141BFE" w:rsidRDefault="00141BFE" w:rsidP="00642935">
      <w:pPr>
        <w:spacing w:line="276" w:lineRule="auto"/>
        <w:jc w:val="center"/>
        <w:rPr>
          <w:b/>
        </w:rPr>
      </w:pPr>
    </w:p>
    <w:sectPr w:rsidR="00141BFE" w:rsidSect="00574FDA">
      <w:headerReference w:type="default" r:id="rId8"/>
      <w:footerReference w:type="default" r:id="rId9"/>
      <w:pgSz w:w="11906" w:h="16838"/>
      <w:pgMar w:top="1365" w:right="849" w:bottom="1135"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813A" w14:textId="77777777" w:rsidR="007E3EB7" w:rsidRDefault="007E3EB7" w:rsidP="00C5450D">
      <w:r>
        <w:separator/>
      </w:r>
    </w:p>
  </w:endnote>
  <w:endnote w:type="continuationSeparator" w:id="0">
    <w:p w14:paraId="09882540" w14:textId="77777777" w:rsidR="007E3EB7" w:rsidRDefault="007E3EB7" w:rsidP="00C5450D">
      <w:r>
        <w:continuationSeparator/>
      </w:r>
    </w:p>
  </w:endnote>
  <w:endnote w:type="continuationNotice" w:id="1">
    <w:p w14:paraId="5D004E65" w14:textId="77777777" w:rsidR="007E3EB7" w:rsidRDefault="007E3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329994069"/>
      <w:docPartObj>
        <w:docPartGallery w:val="Page Numbers (Bottom of Page)"/>
        <w:docPartUnique/>
      </w:docPartObj>
    </w:sdtPr>
    <w:sdtEndPr>
      <w:rPr>
        <w:noProof/>
        <w:sz w:val="18"/>
        <w:szCs w:val="18"/>
      </w:rPr>
    </w:sdtEndPr>
    <w:sdtContent>
      <w:p w14:paraId="2C3B979F" w14:textId="0CA9018B" w:rsidR="00025E06" w:rsidRDefault="007E3EB7" w:rsidP="00BD10ED">
        <w:pPr>
          <w:pStyle w:val="Default"/>
          <w:jc w:val="both"/>
          <w:rPr>
            <w:color w:val="auto"/>
          </w:rPr>
        </w:pPr>
        <w:r>
          <w:rPr>
            <w:noProof/>
          </w:rPr>
          <w:pict w14:anchorId="0E5222BA">
            <v:rect id="_x0000_i1026" alt="" style="width:451.3pt;height:.05pt;mso-width-percent:0;mso-height-percent:0;mso-width-percent:0;mso-height-percent:0" o:hralign="center" o:hrstd="t" o:hr="t" fillcolor="#a0a0a0" stroked="f"/>
          </w:pict>
        </w:r>
      </w:p>
      <w:p w14:paraId="45DE875A" w14:textId="1D664FB7" w:rsidR="00BD10ED" w:rsidRDefault="00BD10ED" w:rsidP="00BD10ED">
        <w:pPr>
          <w:pStyle w:val="Default"/>
          <w:jc w:val="both"/>
          <w:rPr>
            <w:i/>
            <w:iCs/>
            <w:sz w:val="18"/>
            <w:szCs w:val="18"/>
            <w:lang w:val="en-US"/>
          </w:rPr>
        </w:pPr>
        <w:r w:rsidRPr="00203EBA">
          <w:rPr>
            <w:i/>
            <w:iCs/>
            <w:color w:val="auto"/>
            <w:sz w:val="18"/>
            <w:szCs w:val="18"/>
          </w:rPr>
          <w:t>Проект BG05SFPR001-3.004-0016-С01</w:t>
        </w:r>
        <w:r w:rsidR="00FF380B" w:rsidRPr="00203EBA">
          <w:rPr>
            <w:i/>
            <w:iCs/>
            <w:color w:val="auto"/>
            <w:sz w:val="18"/>
            <w:szCs w:val="18"/>
          </w:rPr>
          <w:t xml:space="preserve"> </w:t>
        </w:r>
        <w:r w:rsidRPr="00203EBA">
          <w:rPr>
            <w:i/>
            <w:iCs/>
            <w:color w:val="auto"/>
            <w:sz w:val="18"/>
            <w:szCs w:val="18"/>
          </w:rPr>
          <w:t>„Подкрепа за развитие на проектна докторантура на Пловдивския университет „Паисий Хилендарски“, финансиран от Програма „Образование“</w:t>
        </w:r>
        <w:r w:rsidRPr="00203EBA">
          <w:rPr>
            <w:i/>
            <w:iCs/>
            <w:color w:val="auto"/>
            <w:sz w:val="18"/>
            <w:szCs w:val="18"/>
            <w:lang w:val="en-US"/>
          </w:rPr>
          <w:t xml:space="preserve"> </w:t>
        </w:r>
        <w:r w:rsidRPr="00203EBA">
          <w:rPr>
            <w:i/>
            <w:iCs/>
            <w:sz w:val="18"/>
            <w:szCs w:val="18"/>
          </w:rPr>
          <w:t xml:space="preserve">2021-2027, съфинансирана от </w:t>
        </w:r>
        <w:r w:rsidR="003C39EE" w:rsidRPr="003C39EE">
          <w:rPr>
            <w:i/>
            <w:sz w:val="18"/>
            <w:szCs w:val="18"/>
          </w:rPr>
          <w:t>Европейския социален фонд плюс</w:t>
        </w:r>
        <w:r w:rsidR="003C39EE" w:rsidRPr="003C39EE">
          <w:rPr>
            <w:i/>
            <w:iCs/>
            <w:sz w:val="18"/>
            <w:szCs w:val="18"/>
          </w:rPr>
          <w:t xml:space="preserve"> (ЕСФ+)</w:t>
        </w:r>
        <w:r w:rsidR="003C39EE">
          <w:rPr>
            <w:i/>
            <w:iCs/>
            <w:sz w:val="18"/>
            <w:szCs w:val="18"/>
            <w:lang w:val="en-US"/>
          </w:rPr>
          <w:t>.</w:t>
        </w:r>
      </w:p>
      <w:p w14:paraId="592A7F7D" w14:textId="77777777" w:rsidR="00574FDA" w:rsidRPr="003C39EE" w:rsidRDefault="00574FDA" w:rsidP="00BD10ED">
        <w:pPr>
          <w:pStyle w:val="Default"/>
          <w:jc w:val="both"/>
          <w:rPr>
            <w:i/>
            <w:iCs/>
            <w:sz w:val="18"/>
            <w:szCs w:val="18"/>
            <w:lang w:val="en-US"/>
          </w:rPr>
        </w:pPr>
      </w:p>
      <w:p w14:paraId="6432CB0E" w14:textId="28C9461D" w:rsidR="003B6AC8" w:rsidRPr="00203EBA" w:rsidRDefault="003B6AC8">
        <w:pPr>
          <w:pStyle w:val="Footer"/>
          <w:jc w:val="right"/>
          <w:rPr>
            <w:sz w:val="18"/>
            <w:szCs w:val="18"/>
          </w:rPr>
        </w:pPr>
        <w:r w:rsidRPr="00203EBA">
          <w:rPr>
            <w:sz w:val="18"/>
            <w:szCs w:val="18"/>
          </w:rPr>
          <w:fldChar w:fldCharType="begin"/>
        </w:r>
        <w:r w:rsidRPr="00203EBA">
          <w:rPr>
            <w:sz w:val="18"/>
            <w:szCs w:val="18"/>
          </w:rPr>
          <w:instrText xml:space="preserve"> PAGE   \* MERGEFORMAT </w:instrText>
        </w:r>
        <w:r w:rsidRPr="00203EBA">
          <w:rPr>
            <w:sz w:val="18"/>
            <w:szCs w:val="18"/>
          </w:rPr>
          <w:fldChar w:fldCharType="separate"/>
        </w:r>
        <w:r w:rsidR="00387BBC">
          <w:rPr>
            <w:noProof/>
            <w:sz w:val="18"/>
            <w:szCs w:val="18"/>
          </w:rPr>
          <w:t>2</w:t>
        </w:r>
        <w:r w:rsidRPr="00203EBA">
          <w:rPr>
            <w:noProof/>
            <w:sz w:val="18"/>
            <w:szCs w:val="18"/>
          </w:rPr>
          <w:fldChar w:fldCharType="end"/>
        </w:r>
      </w:p>
    </w:sdtContent>
  </w:sdt>
  <w:p w14:paraId="0BA4C183" w14:textId="77777777" w:rsidR="00C5450D" w:rsidRPr="009A54D0" w:rsidRDefault="00C5450D" w:rsidP="00C5450D">
    <w:pPr>
      <w:pStyle w:val="Footer"/>
      <w:jc w:val="center"/>
      <w:rPr>
        <w:i/>
        <w:sz w:val="20"/>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71801" w14:textId="77777777" w:rsidR="007E3EB7" w:rsidRDefault="007E3EB7" w:rsidP="00C5450D">
      <w:r>
        <w:separator/>
      </w:r>
    </w:p>
  </w:footnote>
  <w:footnote w:type="continuationSeparator" w:id="0">
    <w:p w14:paraId="71FFAE7F" w14:textId="77777777" w:rsidR="007E3EB7" w:rsidRDefault="007E3EB7" w:rsidP="00C5450D">
      <w:r>
        <w:continuationSeparator/>
      </w:r>
    </w:p>
  </w:footnote>
  <w:footnote w:type="continuationNotice" w:id="1">
    <w:p w14:paraId="4ECED998" w14:textId="77777777" w:rsidR="007E3EB7" w:rsidRDefault="007E3E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60DD" w14:textId="05256EC6" w:rsidR="00B67B14" w:rsidRDefault="006A0049" w:rsidP="005A2E13">
    <w:pPr>
      <w:pStyle w:val="Header"/>
      <w:tabs>
        <w:tab w:val="right" w:pos="10170"/>
      </w:tabs>
      <w:ind w:firstLine="2832"/>
    </w:pPr>
    <w:r>
      <w:rPr>
        <w:rFonts w:ascii="Calibri" w:hAnsi="Calibri"/>
        <w:b/>
        <w:noProof/>
        <w:sz w:val="40"/>
        <w:szCs w:val="40"/>
      </w:rPr>
      <mc:AlternateContent>
        <mc:Choice Requires="wpg">
          <w:drawing>
            <wp:anchor distT="0" distB="0" distL="114300" distR="114300" simplePos="0" relativeHeight="251661312" behindDoc="0" locked="0" layoutInCell="1" allowOverlap="1" wp14:anchorId="0817447A" wp14:editId="1F1FFB56">
              <wp:simplePos x="0" y="0"/>
              <wp:positionH relativeFrom="column">
                <wp:posOffset>-7315</wp:posOffset>
              </wp:positionH>
              <wp:positionV relativeFrom="paragraph">
                <wp:posOffset>-145415</wp:posOffset>
              </wp:positionV>
              <wp:extent cx="6224727" cy="483971"/>
              <wp:effectExtent l="0" t="0" r="5080" b="0"/>
              <wp:wrapNone/>
              <wp:docPr id="117" name="Group 117"/>
              <wp:cNvGraphicFramePr/>
              <a:graphic xmlns:a="http://schemas.openxmlformats.org/drawingml/2006/main">
                <a:graphicData uri="http://schemas.microsoft.com/office/word/2010/wordprocessingGroup">
                  <wpg:wgp>
                    <wpg:cNvGrpSpPr/>
                    <wpg:grpSpPr>
                      <a:xfrm>
                        <a:off x="0" y="0"/>
                        <a:ext cx="6224727" cy="483971"/>
                        <a:chOff x="0" y="0"/>
                        <a:chExt cx="6224727" cy="483971"/>
                      </a:xfrm>
                    </wpg:grpSpPr>
                    <pic:pic xmlns:pic="http://schemas.openxmlformats.org/drawingml/2006/picture">
                      <pic:nvPicPr>
                        <pic:cNvPr id="115" name="Picture 1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35347" y="14630"/>
                          <a:ext cx="1389380" cy="464820"/>
                        </a:xfrm>
                        <a:prstGeom prst="rect">
                          <a:avLst/>
                        </a:prstGeom>
                        <a:noFill/>
                        <a:ln>
                          <a:noFill/>
                        </a:ln>
                      </pic:spPr>
                    </pic:pic>
                    <pic:pic xmlns:pic="http://schemas.openxmlformats.org/drawingml/2006/picture">
                      <pic:nvPicPr>
                        <pic:cNvPr id="114" name="Picture 1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459740"/>
                        </a:xfrm>
                        <a:prstGeom prst="rect">
                          <a:avLst/>
                        </a:prstGeom>
                        <a:noFill/>
                        <a:ln>
                          <a:noFill/>
                        </a:ln>
                      </pic:spPr>
                    </pic:pic>
                    <pic:pic xmlns:pic="http://schemas.openxmlformats.org/drawingml/2006/picture">
                      <pic:nvPicPr>
                        <pic:cNvPr id="116" name="Picture 1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21254" y="58521"/>
                          <a:ext cx="810260" cy="42545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ADEE850" id="Group 117" o:spid="_x0000_s1026" style="position:absolute;margin-left:-.6pt;margin-top:-11.45pt;width:490.15pt;height:38.1pt;z-index:251661312" coordsize="62247,4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G9kb3Ig&#10;Si4gSHZhcmNoaWxrb3YAAAAFkAMAAgAAABQAABCukAQAAgAAABQAABDCkpEAAgAAAAM2MQAAkpIA&#10;AgAAAAM2MQAA6hwABwAACAwAAAii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jowNzoxNCAxNjoyMDoxMwAyMDIy&#10;OjA3OjE0IDE2OjIwOjEzAAAAVABvAGQAbwByACAASgAuACAASAB2AGEAcgBjAGgAaQBsAGsAbwB2&#10;A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LJ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ItMDctMTRUMTY6MjA6MTMuNjA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RvZG9yIEouIEh2YXJjaGlsa292&#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gQFBgUEBgYFBgcHBggK&#10;EAoKCQkKFA4PDBAXFBgYFxQWFhodJR8aGyMcFhYgLCAjJicpKikZHy0wLSgwJSgpKP/bAEMBBwcH&#10;CggKEwoKEygaFhooKCgoKCgoKCgoKCgoKCgoKCgoKCgoKCgoKCgoKCgoKCgoKCgoKCgoKCgoKCgo&#10;KCgoKP/CABEIAiMIygMBIgACEQEDEQH/xAAcAAEAAwEAAwEAAAAAAAAAAAAABQYHBAIDCAH/xAAb&#10;AQEAAgMBAQAAAAAAAAAAAAAAAwUBAgQGB//aAAwDAQACEAMQAAAB1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vZG9yIEouIEh2YXJjaGlsa292AAAABZADAAIA&#10;AAAUAAAQrpAEAAIAAAAUAAAQwpKRAAIAAAADNjEAAJKSAAIAAAADNjEAAOocAAcAAAgMAAAIo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I6MDc6MTQgMTY6MjA6MTMAMjAyMjowNzoxNCAxNjoyMDoxMwAAAFQAbwBk&#10;AG8AcgAgAEoALgAgAEgAdgBhAHIAYwBoAGkAbABrAG8AdgA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Cyd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yLTA3LTE0VDE2OjIw&#10;OjEzLjYwO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Ub2RvciBKLiBIdmFyY2hpbGtvd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48353;top:146;width:13894;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O6PBAAAA3AAAAA8AAABkcnMvZG93bnJldi54bWxET02LwjAQvQv+hzCCF9HUhRWpRhFBWRBk&#10;rcXz0IxpsZmUJmr1128WFvY2j/c5y3Vna/Gg1leOFUwnCQjiwumKjYL8vBvPQfiArLF2TApe5GG9&#10;6veWmGr35BM9smBEDGGfooIyhCaV0hclWfQT1xBH7upaiyHC1kjd4jOG21p+JMlMWqw4NpTY0Lak&#10;4pbdrYJ7s8v3eHznl43xh9H1aIr62yg1HHSbBYhAXfgX/7m/dJw//YTfZ+IF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bO6PBAAAA3AAAAA8AAAAAAAAAAAAAAAAAnwIA&#10;AGRycy9kb3ducmV2LnhtbFBLBQYAAAAABAAEAPcAAACNAwAAAAA=&#10;">
                <v:imagedata r:id="rId4" o:title=""/>
                <v:path arrowok="t"/>
              </v:shape>
              <v:shape id="Picture 114" o:spid="_x0000_s1028" type="#_x0000_t75" style="position:absolute;width:17386;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w7AAAAA3AAAAA8AAABkcnMvZG93bnJldi54bWxET01rwkAQvRf8D8sIvdWNEiREVwmK2qtp&#10;8TzNjtm02dmQXU3677uC0Ns83uest6NtxZ163zhWMJ8lIIgrpxuuFXx+HN4yED4ga2wdk4Jf8rDd&#10;TF7WmGs38JnuZahFDGGfowITQpdL6StDFv3MdcSRu7reYoiwr6XucYjhtpWLJFlKiw3HBoMd7QxV&#10;P+XNKsiWxbn4Oh130l+6/TcbO6btRanX6VisQAQaw7/46X7Xcf48hccz8QK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j7DsAAAADcAAAADwAAAAAAAAAAAAAAAACfAgAA&#10;ZHJzL2Rvd25yZXYueG1sUEsFBgAAAAAEAAQA9wAAAIwDAAAAAA==&#10;">
                <v:imagedata r:id="rId5" o:title=""/>
                <v:path arrowok="t"/>
              </v:shape>
              <v:shape id="Picture 116" o:spid="_x0000_s1029" type="#_x0000_t75" style="position:absolute;left:27212;top:585;width:8103;height:4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CiwLBAAAA3AAAAA8AAABkcnMvZG93bnJldi54bWxET02LwjAQvQv+hzCCN01dRKVrlEURPfSy&#10;tXsfmrEt20xqktX6742w4G0e73PW29604kbON5YVzKYJCOLS6oYrBcX5MFmB8AFZY2uZFDzIw3Yz&#10;HKwx1fbO33TLQyViCPsUFdQhdKmUvqzJoJ/ajjhyF+sMhghdJbXDeww3rfxIkoU02HBsqLGjXU3l&#10;b/5nFCzbLDv8ZNfjZee6R5Hvk3nhC6XGo/7rE0SgPrzF/+6TjvNnC3g9Ey+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CiwLBAAAA3AAAAA8AAAAAAAAAAAAAAAAAnwIA&#10;AGRycy9kb3ducmV2LnhtbFBLBQYAAAAABAAEAPcAAACNAwAAAAA=&#10;">
                <v:imagedata r:id="rId6" o:title=""/>
                <v:path arrowok="t"/>
              </v:shape>
            </v:group>
          </w:pict>
        </mc:Fallback>
      </mc:AlternateContent>
    </w:r>
    <w:r w:rsidR="00B67B14">
      <w:rPr>
        <w:rFonts w:ascii="Calibri" w:hAnsi="Calibri"/>
        <w:b/>
        <w:noProof/>
        <w:sz w:val="40"/>
        <w:szCs w:val="40"/>
        <w:lang w:eastAsia="en-US"/>
      </w:rPr>
      <w:t xml:space="preserve">            </w:t>
    </w:r>
    <w:r w:rsidR="0030508C">
      <w:rPr>
        <w:rFonts w:ascii="Calibri" w:hAnsi="Calibri"/>
        <w:b/>
        <w:noProof/>
        <w:sz w:val="40"/>
        <w:szCs w:val="40"/>
        <w:lang w:val="en-US" w:eastAsia="en-US"/>
      </w:rPr>
      <w:t xml:space="preserve"> </w:t>
    </w:r>
    <w:r w:rsidR="00B67B14">
      <w:rPr>
        <w:rFonts w:ascii="Calibri" w:hAnsi="Calibri"/>
        <w:b/>
        <w:noProof/>
        <w:sz w:val="40"/>
        <w:szCs w:val="40"/>
        <w:lang w:eastAsia="en-US"/>
      </w:rPr>
      <w:t xml:space="preserve">        </w:t>
    </w:r>
    <w:bookmarkStart w:id="2" w:name="_Hlk112743089"/>
  </w:p>
  <w:bookmarkEnd w:id="2"/>
  <w:p w14:paraId="110078E9" w14:textId="77777777" w:rsidR="006A0049" w:rsidRDefault="006A0049" w:rsidP="00B67B14">
    <w:pPr>
      <w:pStyle w:val="Header"/>
    </w:pPr>
  </w:p>
  <w:p w14:paraId="65178E1A" w14:textId="6E46B6E4" w:rsidR="00C5450D" w:rsidRPr="00B67B14" w:rsidRDefault="007E3EB7" w:rsidP="00B67B14">
    <w:pPr>
      <w:pStyle w:val="Header"/>
    </w:pPr>
    <w:r>
      <w:rPr>
        <w:noProof/>
      </w:rPr>
      <w:pict w14:anchorId="29E33194">
        <v:rect id="_x0000_i1025" alt="" style="width:451.3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E243BC"/>
    <w:multiLevelType w:val="hybridMultilevel"/>
    <w:tmpl w:val="87C655B8"/>
    <w:lvl w:ilvl="0" w:tplc="08090001">
      <w:start w:val="2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AFF0B8D"/>
    <w:multiLevelType w:val="hybridMultilevel"/>
    <w:tmpl w:val="59DA7D7C"/>
    <w:lvl w:ilvl="0" w:tplc="F744710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3E4E6FA2"/>
    <w:multiLevelType w:val="multilevel"/>
    <w:tmpl w:val="B76ACC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D286BCF"/>
    <w:multiLevelType w:val="multilevel"/>
    <w:tmpl w:val="03A4F348"/>
    <w:lvl w:ilvl="0">
      <w:start w:val="1"/>
      <w:numFmt w:val="decimal"/>
      <w:pStyle w:val="Heading1"/>
      <w:suff w:val="nothing"/>
      <w:lvlText w:val="%1"/>
      <w:lvlJc w:val="left"/>
      <w:pPr>
        <w:ind w:left="480" w:hanging="480"/>
      </w:pPr>
      <w:rPr>
        <w:rFonts w:hint="default"/>
        <w:color w:val="auto"/>
      </w:rPr>
    </w:lvl>
    <w:lvl w:ilvl="1">
      <w:start w:val="1"/>
      <w:numFmt w:val="decimal"/>
      <w:pStyle w:val="Heading2"/>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8"/>
  </w:num>
  <w:num w:numId="4">
    <w:abstractNumId w:val="11"/>
  </w:num>
  <w:num w:numId="5">
    <w:abstractNumId w:val="5"/>
  </w:num>
  <w:num w:numId="6">
    <w:abstractNumId w:val="9"/>
  </w:num>
  <w:num w:numId="7">
    <w:abstractNumId w:val="17"/>
  </w:num>
  <w:num w:numId="8">
    <w:abstractNumId w:val="19"/>
  </w:num>
  <w:num w:numId="9">
    <w:abstractNumId w:val="7"/>
  </w:num>
  <w:num w:numId="10">
    <w:abstractNumId w:val="16"/>
  </w:num>
  <w:num w:numId="11">
    <w:abstractNumId w:val="15"/>
  </w:num>
  <w:num w:numId="12">
    <w:abstractNumId w:val="13"/>
  </w:num>
  <w:num w:numId="13">
    <w:abstractNumId w:val="14"/>
  </w:num>
  <w:num w:numId="14">
    <w:abstractNumId w:val="4"/>
  </w:num>
  <w:num w:numId="15">
    <w:abstractNumId w:val="8"/>
  </w:num>
  <w:num w:numId="16">
    <w:abstractNumId w:val="3"/>
  </w:num>
  <w:num w:numId="17">
    <w:abstractNumId w:val="6"/>
  </w:num>
  <w:num w:numId="18">
    <w:abstractNumId w:val="20"/>
  </w:num>
  <w:num w:numId="19">
    <w:abstractNumId w:val="10"/>
  </w:num>
  <w:num w:numId="20">
    <w:abstractNumId w:val="18"/>
  </w:num>
  <w:num w:numId="21">
    <w:abstractNumId w:val="18"/>
  </w:num>
  <w:num w:numId="22">
    <w:abstractNumId w:val="12"/>
  </w:num>
  <w:num w:numId="23">
    <w:abstractNumId w:val="18"/>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392C"/>
    <w:rsid w:val="00003B33"/>
    <w:rsid w:val="00003D95"/>
    <w:rsid w:val="0000495D"/>
    <w:rsid w:val="0000623F"/>
    <w:rsid w:val="00007F9B"/>
    <w:rsid w:val="000158B7"/>
    <w:rsid w:val="00015971"/>
    <w:rsid w:val="00015B75"/>
    <w:rsid w:val="00023DA8"/>
    <w:rsid w:val="0002409F"/>
    <w:rsid w:val="00024D9E"/>
    <w:rsid w:val="000250F9"/>
    <w:rsid w:val="00025E06"/>
    <w:rsid w:val="00026376"/>
    <w:rsid w:val="00031698"/>
    <w:rsid w:val="00033FC7"/>
    <w:rsid w:val="00035A99"/>
    <w:rsid w:val="00040254"/>
    <w:rsid w:val="000406A3"/>
    <w:rsid w:val="000425AE"/>
    <w:rsid w:val="00042D82"/>
    <w:rsid w:val="000439EA"/>
    <w:rsid w:val="000470DF"/>
    <w:rsid w:val="00047DDE"/>
    <w:rsid w:val="000510AA"/>
    <w:rsid w:val="00052A09"/>
    <w:rsid w:val="0005404E"/>
    <w:rsid w:val="00056405"/>
    <w:rsid w:val="00056B2E"/>
    <w:rsid w:val="000622A2"/>
    <w:rsid w:val="0006260D"/>
    <w:rsid w:val="0006493A"/>
    <w:rsid w:val="00064A1C"/>
    <w:rsid w:val="00065B3F"/>
    <w:rsid w:val="00066A02"/>
    <w:rsid w:val="0006774D"/>
    <w:rsid w:val="00071E10"/>
    <w:rsid w:val="0007274F"/>
    <w:rsid w:val="00073D54"/>
    <w:rsid w:val="00074A1E"/>
    <w:rsid w:val="00075268"/>
    <w:rsid w:val="00087151"/>
    <w:rsid w:val="00087AE5"/>
    <w:rsid w:val="00090052"/>
    <w:rsid w:val="00090FB2"/>
    <w:rsid w:val="0009117F"/>
    <w:rsid w:val="0009151D"/>
    <w:rsid w:val="00092B83"/>
    <w:rsid w:val="00092CE1"/>
    <w:rsid w:val="000946BD"/>
    <w:rsid w:val="00094B76"/>
    <w:rsid w:val="00096078"/>
    <w:rsid w:val="000A01EB"/>
    <w:rsid w:val="000A1317"/>
    <w:rsid w:val="000A1947"/>
    <w:rsid w:val="000A3AAC"/>
    <w:rsid w:val="000A3F8E"/>
    <w:rsid w:val="000A4495"/>
    <w:rsid w:val="000A4C98"/>
    <w:rsid w:val="000A6EAF"/>
    <w:rsid w:val="000B2973"/>
    <w:rsid w:val="000B6B1F"/>
    <w:rsid w:val="000B78EC"/>
    <w:rsid w:val="000B7E9B"/>
    <w:rsid w:val="000C164C"/>
    <w:rsid w:val="000C3283"/>
    <w:rsid w:val="000C4B2C"/>
    <w:rsid w:val="000C7EEB"/>
    <w:rsid w:val="000C7F91"/>
    <w:rsid w:val="000D1D1C"/>
    <w:rsid w:val="000D3C5D"/>
    <w:rsid w:val="000E1A31"/>
    <w:rsid w:val="000E242F"/>
    <w:rsid w:val="000E2763"/>
    <w:rsid w:val="000E2A31"/>
    <w:rsid w:val="000E6C6C"/>
    <w:rsid w:val="000E70BD"/>
    <w:rsid w:val="000E71F1"/>
    <w:rsid w:val="000E729A"/>
    <w:rsid w:val="000E73A5"/>
    <w:rsid w:val="000F0FE0"/>
    <w:rsid w:val="000F1A76"/>
    <w:rsid w:val="000F2497"/>
    <w:rsid w:val="000F2B05"/>
    <w:rsid w:val="000F4347"/>
    <w:rsid w:val="000F45AC"/>
    <w:rsid w:val="000F54AC"/>
    <w:rsid w:val="000F572C"/>
    <w:rsid w:val="000F5F35"/>
    <w:rsid w:val="000F6033"/>
    <w:rsid w:val="000F7737"/>
    <w:rsid w:val="000F7B55"/>
    <w:rsid w:val="00100E64"/>
    <w:rsid w:val="00103818"/>
    <w:rsid w:val="00106CFA"/>
    <w:rsid w:val="0010711A"/>
    <w:rsid w:val="00107A61"/>
    <w:rsid w:val="00110B98"/>
    <w:rsid w:val="00112366"/>
    <w:rsid w:val="0011354C"/>
    <w:rsid w:val="00115211"/>
    <w:rsid w:val="001152BC"/>
    <w:rsid w:val="00117267"/>
    <w:rsid w:val="001173C2"/>
    <w:rsid w:val="0011796C"/>
    <w:rsid w:val="00117EA4"/>
    <w:rsid w:val="00122EA2"/>
    <w:rsid w:val="00123579"/>
    <w:rsid w:val="00123737"/>
    <w:rsid w:val="00124004"/>
    <w:rsid w:val="0012502A"/>
    <w:rsid w:val="00125081"/>
    <w:rsid w:val="0012649B"/>
    <w:rsid w:val="00126BA8"/>
    <w:rsid w:val="0012727C"/>
    <w:rsid w:val="00127AB7"/>
    <w:rsid w:val="00130093"/>
    <w:rsid w:val="00130E56"/>
    <w:rsid w:val="00132AF8"/>
    <w:rsid w:val="00135137"/>
    <w:rsid w:val="00136993"/>
    <w:rsid w:val="00136C18"/>
    <w:rsid w:val="00136DEE"/>
    <w:rsid w:val="00141BFE"/>
    <w:rsid w:val="00141C22"/>
    <w:rsid w:val="001438FD"/>
    <w:rsid w:val="0014543A"/>
    <w:rsid w:val="001459B2"/>
    <w:rsid w:val="00146E87"/>
    <w:rsid w:val="0015050C"/>
    <w:rsid w:val="00150C1B"/>
    <w:rsid w:val="00157CB7"/>
    <w:rsid w:val="00161006"/>
    <w:rsid w:val="0016304A"/>
    <w:rsid w:val="0016321D"/>
    <w:rsid w:val="00163C95"/>
    <w:rsid w:val="00164007"/>
    <w:rsid w:val="00164A7D"/>
    <w:rsid w:val="00165293"/>
    <w:rsid w:val="00165AD8"/>
    <w:rsid w:val="001678D1"/>
    <w:rsid w:val="001679EB"/>
    <w:rsid w:val="00170BB4"/>
    <w:rsid w:val="001728DB"/>
    <w:rsid w:val="00172C5B"/>
    <w:rsid w:val="00173E03"/>
    <w:rsid w:val="00173E3E"/>
    <w:rsid w:val="0017690D"/>
    <w:rsid w:val="00177245"/>
    <w:rsid w:val="00182B00"/>
    <w:rsid w:val="001830FE"/>
    <w:rsid w:val="00185E3D"/>
    <w:rsid w:val="001862C4"/>
    <w:rsid w:val="00187054"/>
    <w:rsid w:val="00193151"/>
    <w:rsid w:val="00196595"/>
    <w:rsid w:val="001966A5"/>
    <w:rsid w:val="001A0D98"/>
    <w:rsid w:val="001A1453"/>
    <w:rsid w:val="001A1B71"/>
    <w:rsid w:val="001A487A"/>
    <w:rsid w:val="001A64E2"/>
    <w:rsid w:val="001A6B73"/>
    <w:rsid w:val="001A6F41"/>
    <w:rsid w:val="001A7E0E"/>
    <w:rsid w:val="001A7EBB"/>
    <w:rsid w:val="001B0EF1"/>
    <w:rsid w:val="001B23A8"/>
    <w:rsid w:val="001B34AD"/>
    <w:rsid w:val="001B5461"/>
    <w:rsid w:val="001B6880"/>
    <w:rsid w:val="001B7567"/>
    <w:rsid w:val="001C2E0E"/>
    <w:rsid w:val="001C3077"/>
    <w:rsid w:val="001C7C98"/>
    <w:rsid w:val="001D3429"/>
    <w:rsid w:val="001D3685"/>
    <w:rsid w:val="001E2293"/>
    <w:rsid w:val="001F4262"/>
    <w:rsid w:val="001F4926"/>
    <w:rsid w:val="001F55C5"/>
    <w:rsid w:val="00203EBA"/>
    <w:rsid w:val="00204453"/>
    <w:rsid w:val="00204D45"/>
    <w:rsid w:val="00204EA8"/>
    <w:rsid w:val="002076CD"/>
    <w:rsid w:val="0021036C"/>
    <w:rsid w:val="00211B80"/>
    <w:rsid w:val="002122C9"/>
    <w:rsid w:val="00216FE5"/>
    <w:rsid w:val="002174C2"/>
    <w:rsid w:val="00220D6E"/>
    <w:rsid w:val="00221D18"/>
    <w:rsid w:val="00222F57"/>
    <w:rsid w:val="00223A0F"/>
    <w:rsid w:val="002243B5"/>
    <w:rsid w:val="00230C9C"/>
    <w:rsid w:val="002320AF"/>
    <w:rsid w:val="0023264C"/>
    <w:rsid w:val="002327C0"/>
    <w:rsid w:val="00232EC0"/>
    <w:rsid w:val="002333AC"/>
    <w:rsid w:val="00235133"/>
    <w:rsid w:val="002424EC"/>
    <w:rsid w:val="00243EA3"/>
    <w:rsid w:val="002466CD"/>
    <w:rsid w:val="00247A0D"/>
    <w:rsid w:val="00247BCF"/>
    <w:rsid w:val="00247FF0"/>
    <w:rsid w:val="00250A1B"/>
    <w:rsid w:val="00251CD6"/>
    <w:rsid w:val="002527CB"/>
    <w:rsid w:val="00252C8D"/>
    <w:rsid w:val="00257EAB"/>
    <w:rsid w:val="00263E7A"/>
    <w:rsid w:val="002673FE"/>
    <w:rsid w:val="00267BCE"/>
    <w:rsid w:val="002707B3"/>
    <w:rsid w:val="002708DA"/>
    <w:rsid w:val="00271A93"/>
    <w:rsid w:val="002737F8"/>
    <w:rsid w:val="002739B1"/>
    <w:rsid w:val="00273FBE"/>
    <w:rsid w:val="00275C19"/>
    <w:rsid w:val="002763F7"/>
    <w:rsid w:val="002808D4"/>
    <w:rsid w:val="00281A67"/>
    <w:rsid w:val="00281C22"/>
    <w:rsid w:val="00281FC1"/>
    <w:rsid w:val="00282692"/>
    <w:rsid w:val="00284D47"/>
    <w:rsid w:val="00285A16"/>
    <w:rsid w:val="00291D89"/>
    <w:rsid w:val="0029375C"/>
    <w:rsid w:val="00293F32"/>
    <w:rsid w:val="0029509E"/>
    <w:rsid w:val="002954ED"/>
    <w:rsid w:val="0029566B"/>
    <w:rsid w:val="002A2FBA"/>
    <w:rsid w:val="002A4DD7"/>
    <w:rsid w:val="002A5834"/>
    <w:rsid w:val="002A610B"/>
    <w:rsid w:val="002A7C9D"/>
    <w:rsid w:val="002B04BC"/>
    <w:rsid w:val="002B4805"/>
    <w:rsid w:val="002B67E9"/>
    <w:rsid w:val="002B6B75"/>
    <w:rsid w:val="002B75B8"/>
    <w:rsid w:val="002C0B3D"/>
    <w:rsid w:val="002C13EF"/>
    <w:rsid w:val="002C227E"/>
    <w:rsid w:val="002C3B70"/>
    <w:rsid w:val="002C45D1"/>
    <w:rsid w:val="002C497F"/>
    <w:rsid w:val="002C5A74"/>
    <w:rsid w:val="002C5FFF"/>
    <w:rsid w:val="002C6F17"/>
    <w:rsid w:val="002C7ADD"/>
    <w:rsid w:val="002D0F54"/>
    <w:rsid w:val="002D1C7A"/>
    <w:rsid w:val="002D42CF"/>
    <w:rsid w:val="002D4473"/>
    <w:rsid w:val="002D451F"/>
    <w:rsid w:val="002D555E"/>
    <w:rsid w:val="002D637D"/>
    <w:rsid w:val="002D6E2B"/>
    <w:rsid w:val="002E0F02"/>
    <w:rsid w:val="002E121A"/>
    <w:rsid w:val="002E3932"/>
    <w:rsid w:val="002E6803"/>
    <w:rsid w:val="002E756D"/>
    <w:rsid w:val="002E77E2"/>
    <w:rsid w:val="002E7BEA"/>
    <w:rsid w:val="002F3A67"/>
    <w:rsid w:val="002F4B50"/>
    <w:rsid w:val="002F7158"/>
    <w:rsid w:val="00301399"/>
    <w:rsid w:val="0030508C"/>
    <w:rsid w:val="003060A9"/>
    <w:rsid w:val="00307FA0"/>
    <w:rsid w:val="00310515"/>
    <w:rsid w:val="00311434"/>
    <w:rsid w:val="003117E2"/>
    <w:rsid w:val="00313FF2"/>
    <w:rsid w:val="00315301"/>
    <w:rsid w:val="00316BF2"/>
    <w:rsid w:val="003224AA"/>
    <w:rsid w:val="0032406F"/>
    <w:rsid w:val="00324AA3"/>
    <w:rsid w:val="00325189"/>
    <w:rsid w:val="00325E24"/>
    <w:rsid w:val="00330590"/>
    <w:rsid w:val="00331DFD"/>
    <w:rsid w:val="0033233D"/>
    <w:rsid w:val="00332A2D"/>
    <w:rsid w:val="00333A65"/>
    <w:rsid w:val="0033571B"/>
    <w:rsid w:val="003411E0"/>
    <w:rsid w:val="0034214E"/>
    <w:rsid w:val="003431AB"/>
    <w:rsid w:val="00344F7B"/>
    <w:rsid w:val="003467FB"/>
    <w:rsid w:val="0034737A"/>
    <w:rsid w:val="003502D4"/>
    <w:rsid w:val="00354BAA"/>
    <w:rsid w:val="0036031D"/>
    <w:rsid w:val="003617DC"/>
    <w:rsid w:val="00361FB4"/>
    <w:rsid w:val="0036318E"/>
    <w:rsid w:val="00363399"/>
    <w:rsid w:val="00364681"/>
    <w:rsid w:val="00367BED"/>
    <w:rsid w:val="003724EA"/>
    <w:rsid w:val="003726B7"/>
    <w:rsid w:val="00372858"/>
    <w:rsid w:val="00372F7A"/>
    <w:rsid w:val="00373069"/>
    <w:rsid w:val="003730DE"/>
    <w:rsid w:val="0037532B"/>
    <w:rsid w:val="003758DA"/>
    <w:rsid w:val="00376BC4"/>
    <w:rsid w:val="00377DFF"/>
    <w:rsid w:val="003808DA"/>
    <w:rsid w:val="00382052"/>
    <w:rsid w:val="00383069"/>
    <w:rsid w:val="003841E5"/>
    <w:rsid w:val="00387771"/>
    <w:rsid w:val="00387BBC"/>
    <w:rsid w:val="00391349"/>
    <w:rsid w:val="00391DA9"/>
    <w:rsid w:val="00392DBD"/>
    <w:rsid w:val="00394D37"/>
    <w:rsid w:val="00395411"/>
    <w:rsid w:val="00397194"/>
    <w:rsid w:val="003A0942"/>
    <w:rsid w:val="003A2B34"/>
    <w:rsid w:val="003A3432"/>
    <w:rsid w:val="003B1374"/>
    <w:rsid w:val="003B2FA6"/>
    <w:rsid w:val="003B4432"/>
    <w:rsid w:val="003B47AE"/>
    <w:rsid w:val="003B5EA6"/>
    <w:rsid w:val="003B62E2"/>
    <w:rsid w:val="003B6AC8"/>
    <w:rsid w:val="003B7A45"/>
    <w:rsid w:val="003B7D47"/>
    <w:rsid w:val="003B7F40"/>
    <w:rsid w:val="003C0238"/>
    <w:rsid w:val="003C1AF5"/>
    <w:rsid w:val="003C2263"/>
    <w:rsid w:val="003C2F28"/>
    <w:rsid w:val="003C3578"/>
    <w:rsid w:val="003C39EE"/>
    <w:rsid w:val="003C3B5D"/>
    <w:rsid w:val="003C56C0"/>
    <w:rsid w:val="003C6C8E"/>
    <w:rsid w:val="003C7A94"/>
    <w:rsid w:val="003D24D3"/>
    <w:rsid w:val="003D4B90"/>
    <w:rsid w:val="003D4E69"/>
    <w:rsid w:val="003D64D1"/>
    <w:rsid w:val="003D6F2C"/>
    <w:rsid w:val="003E1123"/>
    <w:rsid w:val="003E5DF5"/>
    <w:rsid w:val="003E618C"/>
    <w:rsid w:val="003E7DA8"/>
    <w:rsid w:val="003F0D1E"/>
    <w:rsid w:val="003F1770"/>
    <w:rsid w:val="003F4CD3"/>
    <w:rsid w:val="003F4E06"/>
    <w:rsid w:val="003F4FBD"/>
    <w:rsid w:val="003F60C7"/>
    <w:rsid w:val="004031DC"/>
    <w:rsid w:val="00404812"/>
    <w:rsid w:val="004050DC"/>
    <w:rsid w:val="0040607B"/>
    <w:rsid w:val="004079B1"/>
    <w:rsid w:val="00410670"/>
    <w:rsid w:val="00412511"/>
    <w:rsid w:val="0041262C"/>
    <w:rsid w:val="00414105"/>
    <w:rsid w:val="004242EA"/>
    <w:rsid w:val="00427BDE"/>
    <w:rsid w:val="00430178"/>
    <w:rsid w:val="00430C17"/>
    <w:rsid w:val="00432F34"/>
    <w:rsid w:val="00432F76"/>
    <w:rsid w:val="004338A6"/>
    <w:rsid w:val="004374EB"/>
    <w:rsid w:val="00440AE9"/>
    <w:rsid w:val="0044160D"/>
    <w:rsid w:val="00443828"/>
    <w:rsid w:val="0044539E"/>
    <w:rsid w:val="00446FB1"/>
    <w:rsid w:val="00451178"/>
    <w:rsid w:val="00451A08"/>
    <w:rsid w:val="00453687"/>
    <w:rsid w:val="00454B87"/>
    <w:rsid w:val="00457FFE"/>
    <w:rsid w:val="00460D70"/>
    <w:rsid w:val="00461E28"/>
    <w:rsid w:val="00462838"/>
    <w:rsid w:val="0046496F"/>
    <w:rsid w:val="00465B35"/>
    <w:rsid w:val="00466D2D"/>
    <w:rsid w:val="00470D2D"/>
    <w:rsid w:val="00471FA4"/>
    <w:rsid w:val="00473A74"/>
    <w:rsid w:val="004753C3"/>
    <w:rsid w:val="004766E4"/>
    <w:rsid w:val="00480370"/>
    <w:rsid w:val="00482595"/>
    <w:rsid w:val="00485B8E"/>
    <w:rsid w:val="00491B08"/>
    <w:rsid w:val="00493C88"/>
    <w:rsid w:val="00494A28"/>
    <w:rsid w:val="004964A8"/>
    <w:rsid w:val="004A1AEE"/>
    <w:rsid w:val="004A5300"/>
    <w:rsid w:val="004A596E"/>
    <w:rsid w:val="004A72FB"/>
    <w:rsid w:val="004A7990"/>
    <w:rsid w:val="004B0CBE"/>
    <w:rsid w:val="004B0D3A"/>
    <w:rsid w:val="004B4670"/>
    <w:rsid w:val="004B5584"/>
    <w:rsid w:val="004B57D7"/>
    <w:rsid w:val="004C0134"/>
    <w:rsid w:val="004C17C2"/>
    <w:rsid w:val="004C2EDE"/>
    <w:rsid w:val="004C7BF5"/>
    <w:rsid w:val="004C7D87"/>
    <w:rsid w:val="004C7E29"/>
    <w:rsid w:val="004D1ABB"/>
    <w:rsid w:val="004D4898"/>
    <w:rsid w:val="004D6BAC"/>
    <w:rsid w:val="004E09B2"/>
    <w:rsid w:val="004E2AD8"/>
    <w:rsid w:val="004E3B62"/>
    <w:rsid w:val="004E4014"/>
    <w:rsid w:val="004E4829"/>
    <w:rsid w:val="004E5DCE"/>
    <w:rsid w:val="004E5FA5"/>
    <w:rsid w:val="004F03FF"/>
    <w:rsid w:val="004F14F8"/>
    <w:rsid w:val="004F2D26"/>
    <w:rsid w:val="004F32DE"/>
    <w:rsid w:val="004F36D5"/>
    <w:rsid w:val="004F61D9"/>
    <w:rsid w:val="004F751F"/>
    <w:rsid w:val="004F7A7C"/>
    <w:rsid w:val="00502D15"/>
    <w:rsid w:val="005053CC"/>
    <w:rsid w:val="00507625"/>
    <w:rsid w:val="00507A07"/>
    <w:rsid w:val="00510C3C"/>
    <w:rsid w:val="005115AA"/>
    <w:rsid w:val="00511B2E"/>
    <w:rsid w:val="00512EBE"/>
    <w:rsid w:val="00515845"/>
    <w:rsid w:val="00515D9F"/>
    <w:rsid w:val="005167AF"/>
    <w:rsid w:val="00517544"/>
    <w:rsid w:val="0051755E"/>
    <w:rsid w:val="00521521"/>
    <w:rsid w:val="005217EF"/>
    <w:rsid w:val="00523519"/>
    <w:rsid w:val="00523DD3"/>
    <w:rsid w:val="005240C1"/>
    <w:rsid w:val="005252C2"/>
    <w:rsid w:val="005255A5"/>
    <w:rsid w:val="00525690"/>
    <w:rsid w:val="005308FB"/>
    <w:rsid w:val="005319D2"/>
    <w:rsid w:val="00534B52"/>
    <w:rsid w:val="00536402"/>
    <w:rsid w:val="0054446E"/>
    <w:rsid w:val="00545162"/>
    <w:rsid w:val="00546AFA"/>
    <w:rsid w:val="00552F91"/>
    <w:rsid w:val="00553AC8"/>
    <w:rsid w:val="00555EDB"/>
    <w:rsid w:val="005577E8"/>
    <w:rsid w:val="00557D6F"/>
    <w:rsid w:val="00560783"/>
    <w:rsid w:val="00560FB3"/>
    <w:rsid w:val="005634EC"/>
    <w:rsid w:val="00565DC5"/>
    <w:rsid w:val="00571542"/>
    <w:rsid w:val="00574FDA"/>
    <w:rsid w:val="00574FF4"/>
    <w:rsid w:val="00575367"/>
    <w:rsid w:val="0057685D"/>
    <w:rsid w:val="00577C4E"/>
    <w:rsid w:val="00577D92"/>
    <w:rsid w:val="00581422"/>
    <w:rsid w:val="00582019"/>
    <w:rsid w:val="00582DFD"/>
    <w:rsid w:val="005845E4"/>
    <w:rsid w:val="00584C5A"/>
    <w:rsid w:val="00584F9E"/>
    <w:rsid w:val="005864B2"/>
    <w:rsid w:val="005869DB"/>
    <w:rsid w:val="00586D1A"/>
    <w:rsid w:val="00587D7B"/>
    <w:rsid w:val="00590809"/>
    <w:rsid w:val="00590888"/>
    <w:rsid w:val="00592C8C"/>
    <w:rsid w:val="00593CED"/>
    <w:rsid w:val="0059412F"/>
    <w:rsid w:val="005954E2"/>
    <w:rsid w:val="005963DC"/>
    <w:rsid w:val="00597415"/>
    <w:rsid w:val="005974E8"/>
    <w:rsid w:val="005A1623"/>
    <w:rsid w:val="005A2C12"/>
    <w:rsid w:val="005A2E13"/>
    <w:rsid w:val="005A31DC"/>
    <w:rsid w:val="005A589A"/>
    <w:rsid w:val="005A5F6B"/>
    <w:rsid w:val="005A7B19"/>
    <w:rsid w:val="005B3B71"/>
    <w:rsid w:val="005B5A2B"/>
    <w:rsid w:val="005B70C0"/>
    <w:rsid w:val="005C0091"/>
    <w:rsid w:val="005C0234"/>
    <w:rsid w:val="005C1D61"/>
    <w:rsid w:val="005C217F"/>
    <w:rsid w:val="005C4206"/>
    <w:rsid w:val="005C4D2C"/>
    <w:rsid w:val="005C729E"/>
    <w:rsid w:val="005D0377"/>
    <w:rsid w:val="005D03D1"/>
    <w:rsid w:val="005D0914"/>
    <w:rsid w:val="005D0D83"/>
    <w:rsid w:val="005D236D"/>
    <w:rsid w:val="005D361F"/>
    <w:rsid w:val="005D3C68"/>
    <w:rsid w:val="005D4071"/>
    <w:rsid w:val="005D5C20"/>
    <w:rsid w:val="005D7302"/>
    <w:rsid w:val="005E0B77"/>
    <w:rsid w:val="005E172F"/>
    <w:rsid w:val="005E1D28"/>
    <w:rsid w:val="005E21AB"/>
    <w:rsid w:val="005E233C"/>
    <w:rsid w:val="005E3CA9"/>
    <w:rsid w:val="005E456D"/>
    <w:rsid w:val="005E50CD"/>
    <w:rsid w:val="005E5372"/>
    <w:rsid w:val="005F00BD"/>
    <w:rsid w:val="005F0C7E"/>
    <w:rsid w:val="005F1E24"/>
    <w:rsid w:val="005F2008"/>
    <w:rsid w:val="005F3062"/>
    <w:rsid w:val="005F37B0"/>
    <w:rsid w:val="005F3FDA"/>
    <w:rsid w:val="005F7F99"/>
    <w:rsid w:val="006003F1"/>
    <w:rsid w:val="006016B4"/>
    <w:rsid w:val="00602E0D"/>
    <w:rsid w:val="006034F9"/>
    <w:rsid w:val="00603B77"/>
    <w:rsid w:val="00603FA0"/>
    <w:rsid w:val="006054F6"/>
    <w:rsid w:val="0061015A"/>
    <w:rsid w:val="00610AFE"/>
    <w:rsid w:val="00611253"/>
    <w:rsid w:val="00611409"/>
    <w:rsid w:val="00611D91"/>
    <w:rsid w:val="006120C5"/>
    <w:rsid w:val="00613A5D"/>
    <w:rsid w:val="00613BA5"/>
    <w:rsid w:val="00613C2A"/>
    <w:rsid w:val="0062107C"/>
    <w:rsid w:val="00621BE4"/>
    <w:rsid w:val="006227AA"/>
    <w:rsid w:val="00627049"/>
    <w:rsid w:val="006273D1"/>
    <w:rsid w:val="0063062F"/>
    <w:rsid w:val="00630A67"/>
    <w:rsid w:val="0063272C"/>
    <w:rsid w:val="006343DD"/>
    <w:rsid w:val="00635272"/>
    <w:rsid w:val="00635DC9"/>
    <w:rsid w:val="006360B3"/>
    <w:rsid w:val="00636152"/>
    <w:rsid w:val="006369A9"/>
    <w:rsid w:val="00636C2D"/>
    <w:rsid w:val="00637ABF"/>
    <w:rsid w:val="00641F1E"/>
    <w:rsid w:val="00642935"/>
    <w:rsid w:val="00642B72"/>
    <w:rsid w:val="0064409B"/>
    <w:rsid w:val="00644953"/>
    <w:rsid w:val="006468EB"/>
    <w:rsid w:val="00650831"/>
    <w:rsid w:val="006508A3"/>
    <w:rsid w:val="00651641"/>
    <w:rsid w:val="00651810"/>
    <w:rsid w:val="0065193E"/>
    <w:rsid w:val="00657370"/>
    <w:rsid w:val="00657726"/>
    <w:rsid w:val="00663F34"/>
    <w:rsid w:val="00667BF6"/>
    <w:rsid w:val="0067291E"/>
    <w:rsid w:val="00673A25"/>
    <w:rsid w:val="0067507A"/>
    <w:rsid w:val="00676931"/>
    <w:rsid w:val="006777EF"/>
    <w:rsid w:val="006801AC"/>
    <w:rsid w:val="00680987"/>
    <w:rsid w:val="00680CA8"/>
    <w:rsid w:val="00680F99"/>
    <w:rsid w:val="006812DB"/>
    <w:rsid w:val="00682D88"/>
    <w:rsid w:val="00685257"/>
    <w:rsid w:val="0068526B"/>
    <w:rsid w:val="00685BB9"/>
    <w:rsid w:val="00687E81"/>
    <w:rsid w:val="006919F8"/>
    <w:rsid w:val="006926B1"/>
    <w:rsid w:val="00692C26"/>
    <w:rsid w:val="006930F2"/>
    <w:rsid w:val="00693583"/>
    <w:rsid w:val="00693789"/>
    <w:rsid w:val="00693DD3"/>
    <w:rsid w:val="00694332"/>
    <w:rsid w:val="00694429"/>
    <w:rsid w:val="0069469F"/>
    <w:rsid w:val="00694AE5"/>
    <w:rsid w:val="00694C78"/>
    <w:rsid w:val="006970C7"/>
    <w:rsid w:val="00697FBE"/>
    <w:rsid w:val="006A0049"/>
    <w:rsid w:val="006A1688"/>
    <w:rsid w:val="006A2AEE"/>
    <w:rsid w:val="006A4E10"/>
    <w:rsid w:val="006B0875"/>
    <w:rsid w:val="006B583F"/>
    <w:rsid w:val="006B7C00"/>
    <w:rsid w:val="006C0430"/>
    <w:rsid w:val="006C1F43"/>
    <w:rsid w:val="006C1F86"/>
    <w:rsid w:val="006C233B"/>
    <w:rsid w:val="006C264E"/>
    <w:rsid w:val="006C48A2"/>
    <w:rsid w:val="006C65E5"/>
    <w:rsid w:val="006C7F4B"/>
    <w:rsid w:val="006D79DD"/>
    <w:rsid w:val="006D7DB9"/>
    <w:rsid w:val="006E04D5"/>
    <w:rsid w:val="006E0631"/>
    <w:rsid w:val="006E06B0"/>
    <w:rsid w:val="006E1314"/>
    <w:rsid w:val="006E1468"/>
    <w:rsid w:val="006E179F"/>
    <w:rsid w:val="006E19EE"/>
    <w:rsid w:val="006E1CE1"/>
    <w:rsid w:val="006E1E53"/>
    <w:rsid w:val="006E33D4"/>
    <w:rsid w:val="006E4F52"/>
    <w:rsid w:val="006E614A"/>
    <w:rsid w:val="006E6F58"/>
    <w:rsid w:val="006E7A3B"/>
    <w:rsid w:val="006F07C3"/>
    <w:rsid w:val="006F6002"/>
    <w:rsid w:val="006F72CC"/>
    <w:rsid w:val="00700C53"/>
    <w:rsid w:val="0070134C"/>
    <w:rsid w:val="00702004"/>
    <w:rsid w:val="00702EC0"/>
    <w:rsid w:val="00703696"/>
    <w:rsid w:val="0070451D"/>
    <w:rsid w:val="00704FFE"/>
    <w:rsid w:val="00705DDD"/>
    <w:rsid w:val="00710C69"/>
    <w:rsid w:val="00711E1B"/>
    <w:rsid w:val="00711E89"/>
    <w:rsid w:val="00712945"/>
    <w:rsid w:val="00713104"/>
    <w:rsid w:val="00713782"/>
    <w:rsid w:val="0072057E"/>
    <w:rsid w:val="00720A1E"/>
    <w:rsid w:val="00721B6C"/>
    <w:rsid w:val="00721E4F"/>
    <w:rsid w:val="00721FE4"/>
    <w:rsid w:val="007247C2"/>
    <w:rsid w:val="00724FB4"/>
    <w:rsid w:val="00725873"/>
    <w:rsid w:val="007267F0"/>
    <w:rsid w:val="007307B3"/>
    <w:rsid w:val="00731B57"/>
    <w:rsid w:val="0073298A"/>
    <w:rsid w:val="00734E16"/>
    <w:rsid w:val="007361EB"/>
    <w:rsid w:val="007372CB"/>
    <w:rsid w:val="00740342"/>
    <w:rsid w:val="00743827"/>
    <w:rsid w:val="0074679F"/>
    <w:rsid w:val="007479FB"/>
    <w:rsid w:val="00753152"/>
    <w:rsid w:val="00756474"/>
    <w:rsid w:val="007575E7"/>
    <w:rsid w:val="00757CCF"/>
    <w:rsid w:val="0076038C"/>
    <w:rsid w:val="00760ED5"/>
    <w:rsid w:val="007618B9"/>
    <w:rsid w:val="00764B51"/>
    <w:rsid w:val="00767989"/>
    <w:rsid w:val="00767C11"/>
    <w:rsid w:val="00770A96"/>
    <w:rsid w:val="0077139D"/>
    <w:rsid w:val="00774769"/>
    <w:rsid w:val="00777292"/>
    <w:rsid w:val="00777C13"/>
    <w:rsid w:val="007812C6"/>
    <w:rsid w:val="007813B5"/>
    <w:rsid w:val="00783E6C"/>
    <w:rsid w:val="007842E0"/>
    <w:rsid w:val="007845DE"/>
    <w:rsid w:val="00785D21"/>
    <w:rsid w:val="0078751E"/>
    <w:rsid w:val="00787CB8"/>
    <w:rsid w:val="00790851"/>
    <w:rsid w:val="00791776"/>
    <w:rsid w:val="00791EAC"/>
    <w:rsid w:val="0079404B"/>
    <w:rsid w:val="007962D2"/>
    <w:rsid w:val="0079732C"/>
    <w:rsid w:val="007A1634"/>
    <w:rsid w:val="007A1AA4"/>
    <w:rsid w:val="007A2045"/>
    <w:rsid w:val="007A2668"/>
    <w:rsid w:val="007A2F33"/>
    <w:rsid w:val="007A5B36"/>
    <w:rsid w:val="007B20EC"/>
    <w:rsid w:val="007B2B47"/>
    <w:rsid w:val="007B3532"/>
    <w:rsid w:val="007B47B0"/>
    <w:rsid w:val="007B5513"/>
    <w:rsid w:val="007B5609"/>
    <w:rsid w:val="007B6619"/>
    <w:rsid w:val="007C158D"/>
    <w:rsid w:val="007C18CC"/>
    <w:rsid w:val="007C7AAD"/>
    <w:rsid w:val="007D0B01"/>
    <w:rsid w:val="007D30EB"/>
    <w:rsid w:val="007D6557"/>
    <w:rsid w:val="007D796B"/>
    <w:rsid w:val="007E3CE2"/>
    <w:rsid w:val="007E3D27"/>
    <w:rsid w:val="007E3EB7"/>
    <w:rsid w:val="007E44EE"/>
    <w:rsid w:val="007E51C2"/>
    <w:rsid w:val="007F0A35"/>
    <w:rsid w:val="007F1B97"/>
    <w:rsid w:val="007F364A"/>
    <w:rsid w:val="007F3D3A"/>
    <w:rsid w:val="007F3E9A"/>
    <w:rsid w:val="007F4627"/>
    <w:rsid w:val="007F4DA0"/>
    <w:rsid w:val="007F534C"/>
    <w:rsid w:val="007F556A"/>
    <w:rsid w:val="007F7343"/>
    <w:rsid w:val="008015FB"/>
    <w:rsid w:val="00805B76"/>
    <w:rsid w:val="00805ED1"/>
    <w:rsid w:val="00807CE4"/>
    <w:rsid w:val="00810520"/>
    <w:rsid w:val="008136C8"/>
    <w:rsid w:val="00813962"/>
    <w:rsid w:val="0081429F"/>
    <w:rsid w:val="00815E5F"/>
    <w:rsid w:val="008163F7"/>
    <w:rsid w:val="0082576B"/>
    <w:rsid w:val="0082613C"/>
    <w:rsid w:val="0082718B"/>
    <w:rsid w:val="00830662"/>
    <w:rsid w:val="00833FAE"/>
    <w:rsid w:val="00834D1F"/>
    <w:rsid w:val="00836680"/>
    <w:rsid w:val="00840B68"/>
    <w:rsid w:val="00840BF0"/>
    <w:rsid w:val="00841B09"/>
    <w:rsid w:val="00842B3F"/>
    <w:rsid w:val="008436BD"/>
    <w:rsid w:val="00847558"/>
    <w:rsid w:val="00850979"/>
    <w:rsid w:val="008527A9"/>
    <w:rsid w:val="00853164"/>
    <w:rsid w:val="00853B0F"/>
    <w:rsid w:val="00856B92"/>
    <w:rsid w:val="00856C73"/>
    <w:rsid w:val="0085785F"/>
    <w:rsid w:val="00862198"/>
    <w:rsid w:val="008651F9"/>
    <w:rsid w:val="00867CC8"/>
    <w:rsid w:val="00871204"/>
    <w:rsid w:val="00872AFF"/>
    <w:rsid w:val="00872BB8"/>
    <w:rsid w:val="00872D0A"/>
    <w:rsid w:val="00880F3D"/>
    <w:rsid w:val="00881B1D"/>
    <w:rsid w:val="00882C41"/>
    <w:rsid w:val="00883788"/>
    <w:rsid w:val="0088414A"/>
    <w:rsid w:val="0088537C"/>
    <w:rsid w:val="00887B3C"/>
    <w:rsid w:val="00891727"/>
    <w:rsid w:val="00891866"/>
    <w:rsid w:val="00891DE0"/>
    <w:rsid w:val="0089235C"/>
    <w:rsid w:val="008930A0"/>
    <w:rsid w:val="00894F93"/>
    <w:rsid w:val="008957CD"/>
    <w:rsid w:val="00896573"/>
    <w:rsid w:val="008A5A3C"/>
    <w:rsid w:val="008A6C2C"/>
    <w:rsid w:val="008A77F6"/>
    <w:rsid w:val="008B09E2"/>
    <w:rsid w:val="008B17E9"/>
    <w:rsid w:val="008B4901"/>
    <w:rsid w:val="008B6199"/>
    <w:rsid w:val="008C3399"/>
    <w:rsid w:val="008C5F38"/>
    <w:rsid w:val="008C6748"/>
    <w:rsid w:val="008C75DC"/>
    <w:rsid w:val="008D054D"/>
    <w:rsid w:val="008D12ED"/>
    <w:rsid w:val="008D3FF4"/>
    <w:rsid w:val="008D492D"/>
    <w:rsid w:val="008D6DD9"/>
    <w:rsid w:val="008D79F8"/>
    <w:rsid w:val="008D7EF6"/>
    <w:rsid w:val="008E0939"/>
    <w:rsid w:val="008E2225"/>
    <w:rsid w:val="008E2F29"/>
    <w:rsid w:val="008E3DCC"/>
    <w:rsid w:val="008E46F6"/>
    <w:rsid w:val="008E5521"/>
    <w:rsid w:val="008E55D3"/>
    <w:rsid w:val="008F00D6"/>
    <w:rsid w:val="008F1A6E"/>
    <w:rsid w:val="008F3D5A"/>
    <w:rsid w:val="008F5118"/>
    <w:rsid w:val="008F5B89"/>
    <w:rsid w:val="00900FEF"/>
    <w:rsid w:val="009021A7"/>
    <w:rsid w:val="009021BE"/>
    <w:rsid w:val="00902611"/>
    <w:rsid w:val="00903753"/>
    <w:rsid w:val="00911513"/>
    <w:rsid w:val="009124FC"/>
    <w:rsid w:val="00915CD2"/>
    <w:rsid w:val="009179FE"/>
    <w:rsid w:val="00921CE7"/>
    <w:rsid w:val="00922AA9"/>
    <w:rsid w:val="00922D0D"/>
    <w:rsid w:val="00926DB5"/>
    <w:rsid w:val="009306D6"/>
    <w:rsid w:val="00930734"/>
    <w:rsid w:val="00930E1F"/>
    <w:rsid w:val="009325ED"/>
    <w:rsid w:val="0093370D"/>
    <w:rsid w:val="00935340"/>
    <w:rsid w:val="00937AA9"/>
    <w:rsid w:val="0094008D"/>
    <w:rsid w:val="00940B5C"/>
    <w:rsid w:val="00941C81"/>
    <w:rsid w:val="00941F2D"/>
    <w:rsid w:val="009446CD"/>
    <w:rsid w:val="0094528C"/>
    <w:rsid w:val="00946289"/>
    <w:rsid w:val="0095252D"/>
    <w:rsid w:val="009527E0"/>
    <w:rsid w:val="00953946"/>
    <w:rsid w:val="00954008"/>
    <w:rsid w:val="00954B1F"/>
    <w:rsid w:val="00957235"/>
    <w:rsid w:val="009573C5"/>
    <w:rsid w:val="00957510"/>
    <w:rsid w:val="00957A61"/>
    <w:rsid w:val="00960BCD"/>
    <w:rsid w:val="00960DC2"/>
    <w:rsid w:val="00961039"/>
    <w:rsid w:val="00961553"/>
    <w:rsid w:val="0096580E"/>
    <w:rsid w:val="0097342D"/>
    <w:rsid w:val="0097502E"/>
    <w:rsid w:val="00975614"/>
    <w:rsid w:val="00975C57"/>
    <w:rsid w:val="00976051"/>
    <w:rsid w:val="009764F4"/>
    <w:rsid w:val="0097736D"/>
    <w:rsid w:val="0098206A"/>
    <w:rsid w:val="00982E75"/>
    <w:rsid w:val="00983B71"/>
    <w:rsid w:val="00986A82"/>
    <w:rsid w:val="00987209"/>
    <w:rsid w:val="0099115E"/>
    <w:rsid w:val="0099141B"/>
    <w:rsid w:val="00992E17"/>
    <w:rsid w:val="00992FB0"/>
    <w:rsid w:val="009933C9"/>
    <w:rsid w:val="009937ED"/>
    <w:rsid w:val="009944D7"/>
    <w:rsid w:val="00996448"/>
    <w:rsid w:val="0099677B"/>
    <w:rsid w:val="0099714B"/>
    <w:rsid w:val="00997502"/>
    <w:rsid w:val="00997884"/>
    <w:rsid w:val="009A0A09"/>
    <w:rsid w:val="009A2CC9"/>
    <w:rsid w:val="009A4284"/>
    <w:rsid w:val="009A4E13"/>
    <w:rsid w:val="009A54D0"/>
    <w:rsid w:val="009A5BC3"/>
    <w:rsid w:val="009A6092"/>
    <w:rsid w:val="009B40F0"/>
    <w:rsid w:val="009B58F3"/>
    <w:rsid w:val="009B663A"/>
    <w:rsid w:val="009C1410"/>
    <w:rsid w:val="009C17EE"/>
    <w:rsid w:val="009C6C41"/>
    <w:rsid w:val="009C7712"/>
    <w:rsid w:val="009D039D"/>
    <w:rsid w:val="009D0BFD"/>
    <w:rsid w:val="009D35B0"/>
    <w:rsid w:val="009D3C91"/>
    <w:rsid w:val="009D55C9"/>
    <w:rsid w:val="009D61C8"/>
    <w:rsid w:val="009D75B0"/>
    <w:rsid w:val="009D7B54"/>
    <w:rsid w:val="009D7BB8"/>
    <w:rsid w:val="009E0595"/>
    <w:rsid w:val="009E098B"/>
    <w:rsid w:val="009E2C87"/>
    <w:rsid w:val="009E5B28"/>
    <w:rsid w:val="009F13E7"/>
    <w:rsid w:val="009F39DF"/>
    <w:rsid w:val="009F3C16"/>
    <w:rsid w:val="009F5A00"/>
    <w:rsid w:val="009F5E89"/>
    <w:rsid w:val="00A006DA"/>
    <w:rsid w:val="00A00EA3"/>
    <w:rsid w:val="00A03972"/>
    <w:rsid w:val="00A04527"/>
    <w:rsid w:val="00A04606"/>
    <w:rsid w:val="00A051F5"/>
    <w:rsid w:val="00A0791A"/>
    <w:rsid w:val="00A14265"/>
    <w:rsid w:val="00A151DB"/>
    <w:rsid w:val="00A16C16"/>
    <w:rsid w:val="00A16C74"/>
    <w:rsid w:val="00A16FB0"/>
    <w:rsid w:val="00A2117C"/>
    <w:rsid w:val="00A23667"/>
    <w:rsid w:val="00A25C98"/>
    <w:rsid w:val="00A31B0D"/>
    <w:rsid w:val="00A327DD"/>
    <w:rsid w:val="00A34154"/>
    <w:rsid w:val="00A37164"/>
    <w:rsid w:val="00A40D11"/>
    <w:rsid w:val="00A41291"/>
    <w:rsid w:val="00A459ED"/>
    <w:rsid w:val="00A45E69"/>
    <w:rsid w:val="00A45FB4"/>
    <w:rsid w:val="00A51C71"/>
    <w:rsid w:val="00A5334D"/>
    <w:rsid w:val="00A54111"/>
    <w:rsid w:val="00A54A83"/>
    <w:rsid w:val="00A564B1"/>
    <w:rsid w:val="00A61818"/>
    <w:rsid w:val="00A63DAD"/>
    <w:rsid w:val="00A64A2A"/>
    <w:rsid w:val="00A72566"/>
    <w:rsid w:val="00A7409C"/>
    <w:rsid w:val="00A745C7"/>
    <w:rsid w:val="00A74EDC"/>
    <w:rsid w:val="00A75306"/>
    <w:rsid w:val="00A81F9A"/>
    <w:rsid w:val="00A8425C"/>
    <w:rsid w:val="00A84CFF"/>
    <w:rsid w:val="00A85E78"/>
    <w:rsid w:val="00A874EB"/>
    <w:rsid w:val="00A90811"/>
    <w:rsid w:val="00A91946"/>
    <w:rsid w:val="00A926BB"/>
    <w:rsid w:val="00A935D8"/>
    <w:rsid w:val="00A940CE"/>
    <w:rsid w:val="00A9659B"/>
    <w:rsid w:val="00A977EC"/>
    <w:rsid w:val="00AA26D9"/>
    <w:rsid w:val="00AA7803"/>
    <w:rsid w:val="00AB0DAD"/>
    <w:rsid w:val="00AB2AD2"/>
    <w:rsid w:val="00AB30A9"/>
    <w:rsid w:val="00AB7904"/>
    <w:rsid w:val="00AC05CA"/>
    <w:rsid w:val="00AC13CA"/>
    <w:rsid w:val="00AC71F3"/>
    <w:rsid w:val="00AC7533"/>
    <w:rsid w:val="00AC753E"/>
    <w:rsid w:val="00AD323D"/>
    <w:rsid w:val="00AD328B"/>
    <w:rsid w:val="00AD4CC9"/>
    <w:rsid w:val="00AE17C5"/>
    <w:rsid w:val="00AE1C6D"/>
    <w:rsid w:val="00AE274A"/>
    <w:rsid w:val="00AE4241"/>
    <w:rsid w:val="00AE4845"/>
    <w:rsid w:val="00AE5EF1"/>
    <w:rsid w:val="00AE64F7"/>
    <w:rsid w:val="00AF1AAF"/>
    <w:rsid w:val="00AF502B"/>
    <w:rsid w:val="00AF6653"/>
    <w:rsid w:val="00AF78E1"/>
    <w:rsid w:val="00B00151"/>
    <w:rsid w:val="00B005D3"/>
    <w:rsid w:val="00B007BE"/>
    <w:rsid w:val="00B02CE0"/>
    <w:rsid w:val="00B05F2A"/>
    <w:rsid w:val="00B061B6"/>
    <w:rsid w:val="00B0669C"/>
    <w:rsid w:val="00B1163D"/>
    <w:rsid w:val="00B17106"/>
    <w:rsid w:val="00B17E05"/>
    <w:rsid w:val="00B21CA3"/>
    <w:rsid w:val="00B222AD"/>
    <w:rsid w:val="00B22674"/>
    <w:rsid w:val="00B22EF1"/>
    <w:rsid w:val="00B27607"/>
    <w:rsid w:val="00B32586"/>
    <w:rsid w:val="00B33A99"/>
    <w:rsid w:val="00B33FCB"/>
    <w:rsid w:val="00B35103"/>
    <w:rsid w:val="00B35F11"/>
    <w:rsid w:val="00B427CA"/>
    <w:rsid w:val="00B44C65"/>
    <w:rsid w:val="00B44E43"/>
    <w:rsid w:val="00B453F1"/>
    <w:rsid w:val="00B46B3A"/>
    <w:rsid w:val="00B504BE"/>
    <w:rsid w:val="00B53B78"/>
    <w:rsid w:val="00B546C0"/>
    <w:rsid w:val="00B5558D"/>
    <w:rsid w:val="00B56077"/>
    <w:rsid w:val="00B60FAD"/>
    <w:rsid w:val="00B61688"/>
    <w:rsid w:val="00B617D9"/>
    <w:rsid w:val="00B61CE8"/>
    <w:rsid w:val="00B62648"/>
    <w:rsid w:val="00B63A9D"/>
    <w:rsid w:val="00B64F99"/>
    <w:rsid w:val="00B65055"/>
    <w:rsid w:val="00B67641"/>
    <w:rsid w:val="00B67B14"/>
    <w:rsid w:val="00B70137"/>
    <w:rsid w:val="00B708E8"/>
    <w:rsid w:val="00B70B81"/>
    <w:rsid w:val="00B73172"/>
    <w:rsid w:val="00B73733"/>
    <w:rsid w:val="00B74033"/>
    <w:rsid w:val="00B76947"/>
    <w:rsid w:val="00B8001D"/>
    <w:rsid w:val="00B82CFF"/>
    <w:rsid w:val="00B837EA"/>
    <w:rsid w:val="00B83DCC"/>
    <w:rsid w:val="00B85E0C"/>
    <w:rsid w:val="00B85E7F"/>
    <w:rsid w:val="00B93ED4"/>
    <w:rsid w:val="00B95389"/>
    <w:rsid w:val="00B95F78"/>
    <w:rsid w:val="00B96B4D"/>
    <w:rsid w:val="00B9748B"/>
    <w:rsid w:val="00BA152A"/>
    <w:rsid w:val="00BA21A3"/>
    <w:rsid w:val="00BA3D18"/>
    <w:rsid w:val="00BA45C1"/>
    <w:rsid w:val="00BB2C21"/>
    <w:rsid w:val="00BB2FC4"/>
    <w:rsid w:val="00BB4174"/>
    <w:rsid w:val="00BB43B4"/>
    <w:rsid w:val="00BB4455"/>
    <w:rsid w:val="00BB5BCB"/>
    <w:rsid w:val="00BB6FB3"/>
    <w:rsid w:val="00BB7E94"/>
    <w:rsid w:val="00BC0D33"/>
    <w:rsid w:val="00BC2E2C"/>
    <w:rsid w:val="00BC5BC9"/>
    <w:rsid w:val="00BC7ECD"/>
    <w:rsid w:val="00BD10ED"/>
    <w:rsid w:val="00BD13D3"/>
    <w:rsid w:val="00BD271C"/>
    <w:rsid w:val="00BD2DA0"/>
    <w:rsid w:val="00BD3A2D"/>
    <w:rsid w:val="00BD3EBB"/>
    <w:rsid w:val="00BD63C4"/>
    <w:rsid w:val="00BE131C"/>
    <w:rsid w:val="00BE15B7"/>
    <w:rsid w:val="00BE28E1"/>
    <w:rsid w:val="00BE4D57"/>
    <w:rsid w:val="00BE558A"/>
    <w:rsid w:val="00BE5BFD"/>
    <w:rsid w:val="00BE6E01"/>
    <w:rsid w:val="00BE7BAA"/>
    <w:rsid w:val="00BF0EB3"/>
    <w:rsid w:val="00BF3C45"/>
    <w:rsid w:val="00BF5160"/>
    <w:rsid w:val="00BF76C3"/>
    <w:rsid w:val="00BF7865"/>
    <w:rsid w:val="00BF7DD8"/>
    <w:rsid w:val="00C00C47"/>
    <w:rsid w:val="00C0129F"/>
    <w:rsid w:val="00C01B86"/>
    <w:rsid w:val="00C0271F"/>
    <w:rsid w:val="00C037AA"/>
    <w:rsid w:val="00C04B51"/>
    <w:rsid w:val="00C07091"/>
    <w:rsid w:val="00C12ECE"/>
    <w:rsid w:val="00C178A3"/>
    <w:rsid w:val="00C17BCB"/>
    <w:rsid w:val="00C20FF7"/>
    <w:rsid w:val="00C213D0"/>
    <w:rsid w:val="00C2226C"/>
    <w:rsid w:val="00C23D85"/>
    <w:rsid w:val="00C24F7B"/>
    <w:rsid w:val="00C25C01"/>
    <w:rsid w:val="00C25F20"/>
    <w:rsid w:val="00C30332"/>
    <w:rsid w:val="00C3248C"/>
    <w:rsid w:val="00C3459F"/>
    <w:rsid w:val="00C4021D"/>
    <w:rsid w:val="00C42A38"/>
    <w:rsid w:val="00C43693"/>
    <w:rsid w:val="00C4436E"/>
    <w:rsid w:val="00C457B0"/>
    <w:rsid w:val="00C46038"/>
    <w:rsid w:val="00C4693A"/>
    <w:rsid w:val="00C47874"/>
    <w:rsid w:val="00C521CA"/>
    <w:rsid w:val="00C528EE"/>
    <w:rsid w:val="00C53854"/>
    <w:rsid w:val="00C5450D"/>
    <w:rsid w:val="00C55908"/>
    <w:rsid w:val="00C55B1E"/>
    <w:rsid w:val="00C5662D"/>
    <w:rsid w:val="00C57F7C"/>
    <w:rsid w:val="00C62AE8"/>
    <w:rsid w:val="00C66B4C"/>
    <w:rsid w:val="00C67A86"/>
    <w:rsid w:val="00C70049"/>
    <w:rsid w:val="00C705B4"/>
    <w:rsid w:val="00C71599"/>
    <w:rsid w:val="00C76E83"/>
    <w:rsid w:val="00C800F2"/>
    <w:rsid w:val="00C80496"/>
    <w:rsid w:val="00C81021"/>
    <w:rsid w:val="00C8241C"/>
    <w:rsid w:val="00C84638"/>
    <w:rsid w:val="00C87258"/>
    <w:rsid w:val="00C87290"/>
    <w:rsid w:val="00C87D30"/>
    <w:rsid w:val="00C91688"/>
    <w:rsid w:val="00C92BA0"/>
    <w:rsid w:val="00C9540E"/>
    <w:rsid w:val="00C96B95"/>
    <w:rsid w:val="00CA126A"/>
    <w:rsid w:val="00CA1A54"/>
    <w:rsid w:val="00CA3020"/>
    <w:rsid w:val="00CA33A0"/>
    <w:rsid w:val="00CA387F"/>
    <w:rsid w:val="00CA5564"/>
    <w:rsid w:val="00CA5C90"/>
    <w:rsid w:val="00CB091D"/>
    <w:rsid w:val="00CB0942"/>
    <w:rsid w:val="00CB1988"/>
    <w:rsid w:val="00CB23C8"/>
    <w:rsid w:val="00CB7711"/>
    <w:rsid w:val="00CB7E1A"/>
    <w:rsid w:val="00CC0032"/>
    <w:rsid w:val="00CC2017"/>
    <w:rsid w:val="00CC2502"/>
    <w:rsid w:val="00CC2E7E"/>
    <w:rsid w:val="00CC572F"/>
    <w:rsid w:val="00CC7FC3"/>
    <w:rsid w:val="00CD0526"/>
    <w:rsid w:val="00CD1A95"/>
    <w:rsid w:val="00CD4104"/>
    <w:rsid w:val="00CD723D"/>
    <w:rsid w:val="00CE175F"/>
    <w:rsid w:val="00CE7856"/>
    <w:rsid w:val="00CE79DD"/>
    <w:rsid w:val="00CE7C7F"/>
    <w:rsid w:val="00CF06F2"/>
    <w:rsid w:val="00CF2D6C"/>
    <w:rsid w:val="00CF2F80"/>
    <w:rsid w:val="00CF4EE5"/>
    <w:rsid w:val="00CF5FB0"/>
    <w:rsid w:val="00CF6551"/>
    <w:rsid w:val="00CF68E6"/>
    <w:rsid w:val="00D00CFB"/>
    <w:rsid w:val="00D01EAD"/>
    <w:rsid w:val="00D02344"/>
    <w:rsid w:val="00D037BE"/>
    <w:rsid w:val="00D03A1D"/>
    <w:rsid w:val="00D04940"/>
    <w:rsid w:val="00D058E1"/>
    <w:rsid w:val="00D07053"/>
    <w:rsid w:val="00D071D0"/>
    <w:rsid w:val="00D07BE7"/>
    <w:rsid w:val="00D11775"/>
    <w:rsid w:val="00D15D32"/>
    <w:rsid w:val="00D17E92"/>
    <w:rsid w:val="00D2704E"/>
    <w:rsid w:val="00D27D02"/>
    <w:rsid w:val="00D323B2"/>
    <w:rsid w:val="00D33A10"/>
    <w:rsid w:val="00D3517F"/>
    <w:rsid w:val="00D35515"/>
    <w:rsid w:val="00D36816"/>
    <w:rsid w:val="00D36E7B"/>
    <w:rsid w:val="00D4174A"/>
    <w:rsid w:val="00D431A1"/>
    <w:rsid w:val="00D46665"/>
    <w:rsid w:val="00D476D8"/>
    <w:rsid w:val="00D50FD3"/>
    <w:rsid w:val="00D541E6"/>
    <w:rsid w:val="00D546D4"/>
    <w:rsid w:val="00D54BDA"/>
    <w:rsid w:val="00D54C65"/>
    <w:rsid w:val="00D558A8"/>
    <w:rsid w:val="00D55B88"/>
    <w:rsid w:val="00D55D8D"/>
    <w:rsid w:val="00D60302"/>
    <w:rsid w:val="00D6164B"/>
    <w:rsid w:val="00D63AF4"/>
    <w:rsid w:val="00D63B64"/>
    <w:rsid w:val="00D65658"/>
    <w:rsid w:val="00D675EE"/>
    <w:rsid w:val="00D72D96"/>
    <w:rsid w:val="00D7352F"/>
    <w:rsid w:val="00D744C9"/>
    <w:rsid w:val="00D748BC"/>
    <w:rsid w:val="00D81690"/>
    <w:rsid w:val="00D823C2"/>
    <w:rsid w:val="00D83438"/>
    <w:rsid w:val="00D84F9C"/>
    <w:rsid w:val="00D85371"/>
    <w:rsid w:val="00D85C09"/>
    <w:rsid w:val="00D85CB5"/>
    <w:rsid w:val="00D91CC5"/>
    <w:rsid w:val="00D93DAA"/>
    <w:rsid w:val="00D94377"/>
    <w:rsid w:val="00D95369"/>
    <w:rsid w:val="00D96CC4"/>
    <w:rsid w:val="00DA4632"/>
    <w:rsid w:val="00DA4A17"/>
    <w:rsid w:val="00DA74EA"/>
    <w:rsid w:val="00DB2B8D"/>
    <w:rsid w:val="00DB3F6A"/>
    <w:rsid w:val="00DB7422"/>
    <w:rsid w:val="00DC1191"/>
    <w:rsid w:val="00DC1746"/>
    <w:rsid w:val="00DC2D7B"/>
    <w:rsid w:val="00DC31AE"/>
    <w:rsid w:val="00DC586A"/>
    <w:rsid w:val="00DC5FA9"/>
    <w:rsid w:val="00DC650D"/>
    <w:rsid w:val="00DC7377"/>
    <w:rsid w:val="00DD07C2"/>
    <w:rsid w:val="00DD660A"/>
    <w:rsid w:val="00DD721B"/>
    <w:rsid w:val="00DE0CB5"/>
    <w:rsid w:val="00DE144D"/>
    <w:rsid w:val="00DE1964"/>
    <w:rsid w:val="00DE2269"/>
    <w:rsid w:val="00DE2A38"/>
    <w:rsid w:val="00DE308C"/>
    <w:rsid w:val="00DE3A3A"/>
    <w:rsid w:val="00DE3AF2"/>
    <w:rsid w:val="00DE3CE5"/>
    <w:rsid w:val="00DE46DF"/>
    <w:rsid w:val="00DE61E7"/>
    <w:rsid w:val="00DE7637"/>
    <w:rsid w:val="00DF0BD1"/>
    <w:rsid w:val="00DF10A0"/>
    <w:rsid w:val="00DF3F16"/>
    <w:rsid w:val="00DF576F"/>
    <w:rsid w:val="00E00807"/>
    <w:rsid w:val="00E048EE"/>
    <w:rsid w:val="00E064E2"/>
    <w:rsid w:val="00E07DEE"/>
    <w:rsid w:val="00E1092F"/>
    <w:rsid w:val="00E142C1"/>
    <w:rsid w:val="00E1447E"/>
    <w:rsid w:val="00E144D8"/>
    <w:rsid w:val="00E157D7"/>
    <w:rsid w:val="00E177D1"/>
    <w:rsid w:val="00E2018F"/>
    <w:rsid w:val="00E2173C"/>
    <w:rsid w:val="00E2348F"/>
    <w:rsid w:val="00E268EB"/>
    <w:rsid w:val="00E26A7E"/>
    <w:rsid w:val="00E30A88"/>
    <w:rsid w:val="00E31334"/>
    <w:rsid w:val="00E31681"/>
    <w:rsid w:val="00E325DA"/>
    <w:rsid w:val="00E3264B"/>
    <w:rsid w:val="00E342DD"/>
    <w:rsid w:val="00E364E9"/>
    <w:rsid w:val="00E36A0E"/>
    <w:rsid w:val="00E403C3"/>
    <w:rsid w:val="00E40AB7"/>
    <w:rsid w:val="00E43C25"/>
    <w:rsid w:val="00E452A6"/>
    <w:rsid w:val="00E45A46"/>
    <w:rsid w:val="00E50604"/>
    <w:rsid w:val="00E507DF"/>
    <w:rsid w:val="00E51313"/>
    <w:rsid w:val="00E540E4"/>
    <w:rsid w:val="00E550BE"/>
    <w:rsid w:val="00E56849"/>
    <w:rsid w:val="00E57E3A"/>
    <w:rsid w:val="00E62235"/>
    <w:rsid w:val="00E62A19"/>
    <w:rsid w:val="00E64A32"/>
    <w:rsid w:val="00E666D6"/>
    <w:rsid w:val="00E676B0"/>
    <w:rsid w:val="00E75BB6"/>
    <w:rsid w:val="00E77411"/>
    <w:rsid w:val="00E7799F"/>
    <w:rsid w:val="00E77CC2"/>
    <w:rsid w:val="00E80571"/>
    <w:rsid w:val="00E81487"/>
    <w:rsid w:val="00E828F3"/>
    <w:rsid w:val="00E860E7"/>
    <w:rsid w:val="00E87339"/>
    <w:rsid w:val="00E90265"/>
    <w:rsid w:val="00E90796"/>
    <w:rsid w:val="00E914A9"/>
    <w:rsid w:val="00E915A9"/>
    <w:rsid w:val="00E91BB5"/>
    <w:rsid w:val="00E93BCC"/>
    <w:rsid w:val="00E95BA7"/>
    <w:rsid w:val="00E96689"/>
    <w:rsid w:val="00E97193"/>
    <w:rsid w:val="00E979B3"/>
    <w:rsid w:val="00EA0B9B"/>
    <w:rsid w:val="00EA2D84"/>
    <w:rsid w:val="00EA5E61"/>
    <w:rsid w:val="00EA60A3"/>
    <w:rsid w:val="00EB7D96"/>
    <w:rsid w:val="00EC181C"/>
    <w:rsid w:val="00EC1DD6"/>
    <w:rsid w:val="00EC3269"/>
    <w:rsid w:val="00ED1D8A"/>
    <w:rsid w:val="00ED2C7F"/>
    <w:rsid w:val="00ED2CA9"/>
    <w:rsid w:val="00ED53F1"/>
    <w:rsid w:val="00ED5555"/>
    <w:rsid w:val="00ED6141"/>
    <w:rsid w:val="00EE22F6"/>
    <w:rsid w:val="00EE2F02"/>
    <w:rsid w:val="00EE303D"/>
    <w:rsid w:val="00EE6A5C"/>
    <w:rsid w:val="00EF00F0"/>
    <w:rsid w:val="00EF0D35"/>
    <w:rsid w:val="00EF4BC5"/>
    <w:rsid w:val="00EF54EC"/>
    <w:rsid w:val="00EF5D80"/>
    <w:rsid w:val="00EF70F5"/>
    <w:rsid w:val="00F01EC5"/>
    <w:rsid w:val="00F05E2E"/>
    <w:rsid w:val="00F0687D"/>
    <w:rsid w:val="00F06A18"/>
    <w:rsid w:val="00F111DE"/>
    <w:rsid w:val="00F15455"/>
    <w:rsid w:val="00F15593"/>
    <w:rsid w:val="00F15E96"/>
    <w:rsid w:val="00F2275F"/>
    <w:rsid w:val="00F24CD1"/>
    <w:rsid w:val="00F27731"/>
    <w:rsid w:val="00F27B62"/>
    <w:rsid w:val="00F30222"/>
    <w:rsid w:val="00F30534"/>
    <w:rsid w:val="00F30F35"/>
    <w:rsid w:val="00F3143D"/>
    <w:rsid w:val="00F31C8E"/>
    <w:rsid w:val="00F32632"/>
    <w:rsid w:val="00F3278C"/>
    <w:rsid w:val="00F33AC4"/>
    <w:rsid w:val="00F35C8F"/>
    <w:rsid w:val="00F36D18"/>
    <w:rsid w:val="00F36E03"/>
    <w:rsid w:val="00F37440"/>
    <w:rsid w:val="00F402D8"/>
    <w:rsid w:val="00F4073D"/>
    <w:rsid w:val="00F4080E"/>
    <w:rsid w:val="00F4125E"/>
    <w:rsid w:val="00F41CD1"/>
    <w:rsid w:val="00F4211E"/>
    <w:rsid w:val="00F47727"/>
    <w:rsid w:val="00F522CE"/>
    <w:rsid w:val="00F54C4E"/>
    <w:rsid w:val="00F5754F"/>
    <w:rsid w:val="00F575F2"/>
    <w:rsid w:val="00F62A35"/>
    <w:rsid w:val="00F65DE4"/>
    <w:rsid w:val="00F65FF6"/>
    <w:rsid w:val="00F66E40"/>
    <w:rsid w:val="00F70E81"/>
    <w:rsid w:val="00F71581"/>
    <w:rsid w:val="00F72470"/>
    <w:rsid w:val="00F742EE"/>
    <w:rsid w:val="00F74BB3"/>
    <w:rsid w:val="00F76224"/>
    <w:rsid w:val="00F770CA"/>
    <w:rsid w:val="00F80DFC"/>
    <w:rsid w:val="00F81F24"/>
    <w:rsid w:val="00F850AB"/>
    <w:rsid w:val="00F85208"/>
    <w:rsid w:val="00F91ED1"/>
    <w:rsid w:val="00F92D4D"/>
    <w:rsid w:val="00F93E8F"/>
    <w:rsid w:val="00F94575"/>
    <w:rsid w:val="00F94CAE"/>
    <w:rsid w:val="00F9730C"/>
    <w:rsid w:val="00F97619"/>
    <w:rsid w:val="00F97F29"/>
    <w:rsid w:val="00FA1191"/>
    <w:rsid w:val="00FA35CB"/>
    <w:rsid w:val="00FA6254"/>
    <w:rsid w:val="00FA71C9"/>
    <w:rsid w:val="00FB04C1"/>
    <w:rsid w:val="00FB155C"/>
    <w:rsid w:val="00FB27D4"/>
    <w:rsid w:val="00FB4101"/>
    <w:rsid w:val="00FB4BF9"/>
    <w:rsid w:val="00FB68C1"/>
    <w:rsid w:val="00FB6D96"/>
    <w:rsid w:val="00FC201A"/>
    <w:rsid w:val="00FC3828"/>
    <w:rsid w:val="00FC391A"/>
    <w:rsid w:val="00FC3976"/>
    <w:rsid w:val="00FC3A0E"/>
    <w:rsid w:val="00FC43FE"/>
    <w:rsid w:val="00FC48E3"/>
    <w:rsid w:val="00FD22C2"/>
    <w:rsid w:val="00FD3AF2"/>
    <w:rsid w:val="00FD4345"/>
    <w:rsid w:val="00FD4403"/>
    <w:rsid w:val="00FD4D56"/>
    <w:rsid w:val="00FD5EC8"/>
    <w:rsid w:val="00FD79EB"/>
    <w:rsid w:val="00FE1121"/>
    <w:rsid w:val="00FE2819"/>
    <w:rsid w:val="00FE3318"/>
    <w:rsid w:val="00FE3552"/>
    <w:rsid w:val="00FE432E"/>
    <w:rsid w:val="00FE5B3A"/>
    <w:rsid w:val="00FE70B2"/>
    <w:rsid w:val="00FF0897"/>
    <w:rsid w:val="00FF150D"/>
    <w:rsid w:val="00FF24C7"/>
    <w:rsid w:val="00FF29F3"/>
    <w:rsid w:val="00FF380B"/>
    <w:rsid w:val="00FF6A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E586D"/>
  <w15:docId w15:val="{E89644E5-0AF0-475D-92C7-09501371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Text1"/>
    <w:link w:val="Heading1Char"/>
    <w:qFormat/>
    <w:rsid w:val="00862198"/>
    <w:pPr>
      <w:keepNext/>
      <w:numPr>
        <w:numId w:val="3"/>
      </w:numPr>
      <w:spacing w:before="240" w:after="240"/>
      <w:jc w:val="both"/>
      <w:outlineLvl w:val="0"/>
    </w:pPr>
    <w:rPr>
      <w:b/>
      <w:smallCaps/>
      <w:kern w:val="28"/>
      <w:szCs w:val="20"/>
      <w:lang w:val="en-GB" w:eastAsia="en-GB"/>
    </w:rPr>
  </w:style>
  <w:style w:type="paragraph" w:styleId="Heading2">
    <w:name w:val="heading 2"/>
    <w:basedOn w:val="Normal"/>
    <w:next w:val="Text2"/>
    <w:link w:val="Heading2Char"/>
    <w:qFormat/>
    <w:rsid w:val="00862198"/>
    <w:pPr>
      <w:keepNext/>
      <w:numPr>
        <w:ilvl w:val="1"/>
        <w:numId w:val="3"/>
      </w:numPr>
      <w:spacing w:after="240"/>
      <w:jc w:val="both"/>
      <w:outlineLvl w:val="1"/>
    </w:pPr>
    <w:rPr>
      <w:b/>
      <w:szCs w:val="20"/>
      <w:lang w:val="en-GB" w:eastAsia="en-GB"/>
    </w:rPr>
  </w:style>
  <w:style w:type="paragraph" w:styleId="Heading3">
    <w:name w:val="heading 3"/>
    <w:basedOn w:val="Normal"/>
    <w:next w:val="Text3"/>
    <w:link w:val="Heading3Char"/>
    <w:qFormat/>
    <w:rsid w:val="00862198"/>
    <w:pPr>
      <w:keepNext/>
      <w:spacing w:after="240"/>
      <w:jc w:val="both"/>
      <w:outlineLvl w:val="2"/>
    </w:pPr>
    <w:rPr>
      <w:i/>
      <w:szCs w:val="20"/>
      <w:lang w:val="en-GB" w:eastAsia="en-GB"/>
    </w:rPr>
  </w:style>
  <w:style w:type="paragraph" w:styleId="Heading4">
    <w:name w:val="heading 4"/>
    <w:basedOn w:val="Normal"/>
    <w:next w:val="Text4"/>
    <w:link w:val="Heading4Char"/>
    <w:qFormat/>
    <w:rsid w:val="00862198"/>
    <w:pPr>
      <w:keepNext/>
      <w:numPr>
        <w:ilvl w:val="3"/>
        <w:numId w:val="3"/>
      </w:numPr>
      <w:spacing w:after="240"/>
      <w:jc w:val="both"/>
      <w:outlineLvl w:val="3"/>
    </w:pPr>
    <w:rPr>
      <w:szCs w:val="20"/>
      <w:lang w:val="en-GB" w:eastAsia="en-GB"/>
    </w:rPr>
  </w:style>
  <w:style w:type="paragraph" w:styleId="Heading5">
    <w:name w:val="heading 5"/>
    <w:basedOn w:val="Normal"/>
    <w:next w:val="Normal"/>
    <w:link w:val="Heading5Char"/>
    <w:qFormat/>
    <w:rsid w:val="00862198"/>
    <w:pPr>
      <w:tabs>
        <w:tab w:val="num" w:pos="0"/>
      </w:tabs>
      <w:spacing w:before="240" w:after="60"/>
      <w:jc w:val="both"/>
      <w:outlineLvl w:val="4"/>
    </w:pPr>
    <w:rPr>
      <w:rFonts w:ascii="Arial" w:hAnsi="Arial"/>
      <w:sz w:val="22"/>
      <w:szCs w:val="20"/>
      <w:lang w:val="en-GB" w:eastAsia="en-GB"/>
    </w:rPr>
  </w:style>
  <w:style w:type="paragraph" w:styleId="Heading6">
    <w:name w:val="heading 6"/>
    <w:basedOn w:val="Normal"/>
    <w:next w:val="Normal"/>
    <w:link w:val="Heading6Char"/>
    <w:qFormat/>
    <w:rsid w:val="00862198"/>
    <w:pPr>
      <w:tabs>
        <w:tab w:val="num" w:pos="0"/>
      </w:tabs>
      <w:spacing w:before="240" w:after="60"/>
      <w:jc w:val="both"/>
      <w:outlineLvl w:val="5"/>
    </w:pPr>
    <w:rPr>
      <w:rFonts w:ascii="Arial" w:hAnsi="Arial"/>
      <w:i/>
      <w:sz w:val="22"/>
      <w:szCs w:val="20"/>
      <w:lang w:val="en-GB" w:eastAsia="en-GB"/>
    </w:rPr>
  </w:style>
  <w:style w:type="paragraph" w:styleId="Heading7">
    <w:name w:val="heading 7"/>
    <w:basedOn w:val="Normal"/>
    <w:next w:val="Normal"/>
    <w:link w:val="Heading7Char"/>
    <w:qFormat/>
    <w:rsid w:val="00862198"/>
    <w:pPr>
      <w:tabs>
        <w:tab w:val="num" w:pos="0"/>
      </w:tabs>
      <w:spacing w:before="240" w:after="60"/>
      <w:jc w:val="both"/>
      <w:outlineLvl w:val="6"/>
    </w:pPr>
    <w:rPr>
      <w:rFonts w:ascii="Arial" w:hAnsi="Arial"/>
      <w:sz w:val="20"/>
      <w:szCs w:val="20"/>
      <w:lang w:val="en-GB" w:eastAsia="en-GB"/>
    </w:rPr>
  </w:style>
  <w:style w:type="paragraph" w:styleId="Heading8">
    <w:name w:val="heading 8"/>
    <w:basedOn w:val="Normal"/>
    <w:next w:val="Normal"/>
    <w:link w:val="Heading8Char"/>
    <w:qFormat/>
    <w:rsid w:val="00862198"/>
    <w:pPr>
      <w:tabs>
        <w:tab w:val="num" w:pos="0"/>
      </w:tabs>
      <w:spacing w:before="240" w:after="60"/>
      <w:jc w:val="both"/>
      <w:outlineLvl w:val="7"/>
    </w:pPr>
    <w:rPr>
      <w:rFonts w:ascii="Arial" w:hAnsi="Arial"/>
      <w:i/>
      <w:sz w:val="20"/>
      <w:szCs w:val="20"/>
      <w:lang w:val="en-GB" w:eastAsia="en-GB"/>
    </w:rPr>
  </w:style>
  <w:style w:type="paragraph" w:styleId="Heading9">
    <w:name w:val="heading 9"/>
    <w:basedOn w:val="Normal"/>
    <w:next w:val="Normal"/>
    <w:link w:val="Heading9Char"/>
    <w:qFormat/>
    <w:rsid w:val="00862198"/>
    <w:pPr>
      <w:tabs>
        <w:tab w:val="num" w:pos="0"/>
      </w:tabs>
      <w:spacing w:before="240" w:after="60"/>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character" w:customStyle="1" w:styleId="Heading1Char">
    <w:name w:val="Heading 1 Char"/>
    <w:basedOn w:val="DefaultParagraphFont"/>
    <w:link w:val="Heading1"/>
    <w:rsid w:val="00862198"/>
    <w:rPr>
      <w:b/>
      <w:smallCaps/>
      <w:kern w:val="28"/>
      <w:sz w:val="24"/>
      <w:lang w:val="en-GB" w:eastAsia="en-GB"/>
    </w:rPr>
  </w:style>
  <w:style w:type="character" w:customStyle="1" w:styleId="Heading2Char">
    <w:name w:val="Heading 2 Char"/>
    <w:basedOn w:val="DefaultParagraphFont"/>
    <w:link w:val="Heading2"/>
    <w:rsid w:val="00862198"/>
    <w:rPr>
      <w:b/>
      <w:sz w:val="24"/>
      <w:lang w:val="en-GB" w:eastAsia="en-GB"/>
    </w:rPr>
  </w:style>
  <w:style w:type="character" w:customStyle="1" w:styleId="Heading3Char">
    <w:name w:val="Heading 3 Char"/>
    <w:basedOn w:val="DefaultParagraphFont"/>
    <w:link w:val="Heading3"/>
    <w:rsid w:val="00862198"/>
    <w:rPr>
      <w:i/>
      <w:sz w:val="24"/>
      <w:lang w:val="en-GB" w:eastAsia="en-GB"/>
    </w:rPr>
  </w:style>
  <w:style w:type="character" w:customStyle="1" w:styleId="Heading4Char">
    <w:name w:val="Heading 4 Char"/>
    <w:basedOn w:val="DefaultParagraphFont"/>
    <w:link w:val="Heading4"/>
    <w:rsid w:val="00862198"/>
    <w:rPr>
      <w:sz w:val="24"/>
      <w:lang w:val="en-GB" w:eastAsia="en-GB"/>
    </w:rPr>
  </w:style>
  <w:style w:type="character" w:customStyle="1" w:styleId="Heading5Char">
    <w:name w:val="Heading 5 Char"/>
    <w:basedOn w:val="DefaultParagraphFont"/>
    <w:link w:val="Heading5"/>
    <w:rsid w:val="00862198"/>
    <w:rPr>
      <w:rFonts w:ascii="Arial" w:hAnsi="Arial"/>
      <w:sz w:val="22"/>
      <w:lang w:val="en-GB" w:eastAsia="en-GB"/>
    </w:rPr>
  </w:style>
  <w:style w:type="character" w:customStyle="1" w:styleId="Heading6Char">
    <w:name w:val="Heading 6 Char"/>
    <w:basedOn w:val="DefaultParagraphFont"/>
    <w:link w:val="Heading6"/>
    <w:rsid w:val="00862198"/>
    <w:rPr>
      <w:rFonts w:ascii="Arial" w:hAnsi="Arial"/>
      <w:i/>
      <w:sz w:val="22"/>
      <w:lang w:val="en-GB" w:eastAsia="en-GB"/>
    </w:rPr>
  </w:style>
  <w:style w:type="character" w:customStyle="1" w:styleId="Heading7Char">
    <w:name w:val="Heading 7 Char"/>
    <w:basedOn w:val="DefaultParagraphFont"/>
    <w:link w:val="Heading7"/>
    <w:rsid w:val="00862198"/>
    <w:rPr>
      <w:rFonts w:ascii="Arial" w:hAnsi="Arial"/>
      <w:lang w:val="en-GB" w:eastAsia="en-GB"/>
    </w:rPr>
  </w:style>
  <w:style w:type="character" w:customStyle="1" w:styleId="Heading8Char">
    <w:name w:val="Heading 8 Char"/>
    <w:basedOn w:val="DefaultParagraphFont"/>
    <w:link w:val="Heading8"/>
    <w:rsid w:val="00862198"/>
    <w:rPr>
      <w:rFonts w:ascii="Arial" w:hAnsi="Arial"/>
      <w:i/>
      <w:lang w:val="en-GB" w:eastAsia="en-GB"/>
    </w:rPr>
  </w:style>
  <w:style w:type="character" w:customStyle="1" w:styleId="Heading9Char">
    <w:name w:val="Heading 9 Char"/>
    <w:basedOn w:val="DefaultParagraphFont"/>
    <w:link w:val="Heading9"/>
    <w:rsid w:val="00862198"/>
    <w:rPr>
      <w:rFonts w:ascii="Arial" w:hAnsi="Arial"/>
      <w:i/>
      <w:sz w:val="18"/>
      <w:lang w:val="en-GB" w:eastAsia="en-GB"/>
    </w:rPr>
  </w:style>
  <w:style w:type="paragraph" w:customStyle="1" w:styleId="Address">
    <w:name w:val="Address"/>
    <w:basedOn w:val="Normal"/>
    <w:rsid w:val="00862198"/>
    <w:rPr>
      <w:szCs w:val="20"/>
      <w:lang w:val="en-GB" w:eastAsia="en-GB"/>
    </w:rPr>
  </w:style>
  <w:style w:type="paragraph" w:customStyle="1" w:styleId="AddressTL">
    <w:name w:val="AddressTL"/>
    <w:basedOn w:val="Normal"/>
    <w:next w:val="Normal"/>
    <w:rsid w:val="00862198"/>
    <w:pPr>
      <w:spacing w:after="720"/>
    </w:pPr>
    <w:rPr>
      <w:szCs w:val="20"/>
      <w:lang w:val="en-GB" w:eastAsia="en-GB"/>
    </w:rPr>
  </w:style>
  <w:style w:type="paragraph" w:customStyle="1" w:styleId="AddressTR">
    <w:name w:val="AddressTR"/>
    <w:basedOn w:val="Normal"/>
    <w:next w:val="Normal"/>
    <w:rsid w:val="00862198"/>
    <w:pPr>
      <w:spacing w:after="720"/>
      <w:ind w:left="5103"/>
    </w:pPr>
    <w:rPr>
      <w:szCs w:val="20"/>
      <w:lang w:val="en-GB" w:eastAsia="en-GB"/>
    </w:rPr>
  </w:style>
  <w:style w:type="paragraph" w:styleId="BlockText">
    <w:name w:val="Block Text"/>
    <w:basedOn w:val="Normal"/>
    <w:rsid w:val="00862198"/>
    <w:pPr>
      <w:spacing w:after="120"/>
      <w:ind w:left="1440" w:right="1440"/>
      <w:jc w:val="both"/>
    </w:pPr>
    <w:rPr>
      <w:szCs w:val="20"/>
      <w:lang w:val="en-GB" w:eastAsia="en-GB"/>
    </w:rPr>
  </w:style>
  <w:style w:type="paragraph" w:styleId="BodyText">
    <w:name w:val="Body Text"/>
    <w:basedOn w:val="Normal"/>
    <w:link w:val="BodyTextChar"/>
    <w:rsid w:val="00862198"/>
    <w:pPr>
      <w:spacing w:after="120"/>
      <w:jc w:val="both"/>
    </w:pPr>
    <w:rPr>
      <w:szCs w:val="20"/>
      <w:lang w:val="en-GB" w:eastAsia="en-GB"/>
    </w:rPr>
  </w:style>
  <w:style w:type="character" w:customStyle="1" w:styleId="BodyTextChar">
    <w:name w:val="Body Text Char"/>
    <w:basedOn w:val="DefaultParagraphFont"/>
    <w:link w:val="BodyText"/>
    <w:rsid w:val="00862198"/>
    <w:rPr>
      <w:sz w:val="24"/>
      <w:lang w:val="en-GB" w:eastAsia="en-GB"/>
    </w:rPr>
  </w:style>
  <w:style w:type="paragraph" w:styleId="BodyText2">
    <w:name w:val="Body Text 2"/>
    <w:basedOn w:val="Normal"/>
    <w:link w:val="BodyText2Char"/>
    <w:rsid w:val="00862198"/>
    <w:pPr>
      <w:spacing w:after="120" w:line="480" w:lineRule="auto"/>
      <w:jc w:val="both"/>
    </w:pPr>
    <w:rPr>
      <w:szCs w:val="20"/>
      <w:lang w:val="en-GB" w:eastAsia="en-GB"/>
    </w:rPr>
  </w:style>
  <w:style w:type="character" w:customStyle="1" w:styleId="BodyText2Char">
    <w:name w:val="Body Text 2 Char"/>
    <w:basedOn w:val="DefaultParagraphFont"/>
    <w:link w:val="BodyText2"/>
    <w:rsid w:val="00862198"/>
    <w:rPr>
      <w:sz w:val="24"/>
      <w:lang w:val="en-GB" w:eastAsia="en-GB"/>
    </w:rPr>
  </w:style>
  <w:style w:type="paragraph" w:styleId="BodyText3">
    <w:name w:val="Body Text 3"/>
    <w:basedOn w:val="Normal"/>
    <w:link w:val="BodyText3Char"/>
    <w:rsid w:val="00862198"/>
    <w:pPr>
      <w:spacing w:after="120"/>
      <w:jc w:val="both"/>
    </w:pPr>
    <w:rPr>
      <w:sz w:val="16"/>
      <w:szCs w:val="20"/>
      <w:lang w:val="en-GB" w:eastAsia="en-GB"/>
    </w:rPr>
  </w:style>
  <w:style w:type="character" w:customStyle="1" w:styleId="BodyText3Char">
    <w:name w:val="Body Text 3 Char"/>
    <w:basedOn w:val="DefaultParagraphFont"/>
    <w:link w:val="BodyText3"/>
    <w:rsid w:val="00862198"/>
    <w:rPr>
      <w:sz w:val="16"/>
      <w:lang w:val="en-GB" w:eastAsia="en-GB"/>
    </w:rPr>
  </w:style>
  <w:style w:type="paragraph" w:styleId="BodyTextFirstIndent">
    <w:name w:val="Body Text First Indent"/>
    <w:basedOn w:val="BodyText"/>
    <w:link w:val="BodyTextFirstIndentChar"/>
    <w:rsid w:val="00862198"/>
    <w:pPr>
      <w:ind w:firstLine="210"/>
    </w:pPr>
  </w:style>
  <w:style w:type="character" w:customStyle="1" w:styleId="BodyTextFirstIndentChar">
    <w:name w:val="Body Text First Indent Char"/>
    <w:basedOn w:val="BodyTextChar"/>
    <w:link w:val="BodyTextFirstIndent"/>
    <w:rsid w:val="00862198"/>
    <w:rPr>
      <w:sz w:val="24"/>
      <w:lang w:val="en-GB" w:eastAsia="en-GB"/>
    </w:rPr>
  </w:style>
  <w:style w:type="paragraph" w:styleId="BodyTextIndent">
    <w:name w:val="Body Text Indent"/>
    <w:basedOn w:val="Normal"/>
    <w:link w:val="BodyTextIndentChar"/>
    <w:rsid w:val="00862198"/>
    <w:pPr>
      <w:spacing w:after="120"/>
      <w:ind w:left="283"/>
      <w:jc w:val="both"/>
    </w:pPr>
    <w:rPr>
      <w:szCs w:val="20"/>
      <w:lang w:val="en-GB" w:eastAsia="en-GB"/>
    </w:rPr>
  </w:style>
  <w:style w:type="character" w:customStyle="1" w:styleId="BodyTextIndentChar">
    <w:name w:val="Body Text Indent Char"/>
    <w:basedOn w:val="DefaultParagraphFont"/>
    <w:link w:val="BodyTextIndent"/>
    <w:rsid w:val="00862198"/>
    <w:rPr>
      <w:sz w:val="24"/>
      <w:lang w:val="en-GB" w:eastAsia="en-GB"/>
    </w:rPr>
  </w:style>
  <w:style w:type="paragraph" w:styleId="BodyTextFirstIndent2">
    <w:name w:val="Body Text First Indent 2"/>
    <w:basedOn w:val="BodyTextIndent"/>
    <w:link w:val="BodyTextFirstIndent2Char"/>
    <w:rsid w:val="00862198"/>
    <w:pPr>
      <w:ind w:firstLine="210"/>
    </w:pPr>
  </w:style>
  <w:style w:type="character" w:customStyle="1" w:styleId="BodyTextFirstIndent2Char">
    <w:name w:val="Body Text First Indent 2 Char"/>
    <w:basedOn w:val="BodyTextIndentChar"/>
    <w:link w:val="BodyTextFirstIndent2"/>
    <w:rsid w:val="00862198"/>
    <w:rPr>
      <w:sz w:val="24"/>
      <w:lang w:val="en-GB" w:eastAsia="en-GB"/>
    </w:rPr>
  </w:style>
  <w:style w:type="paragraph" w:styleId="BodyTextIndent2">
    <w:name w:val="Body Text Indent 2"/>
    <w:basedOn w:val="Normal"/>
    <w:link w:val="BodyTextIndent2Char"/>
    <w:rsid w:val="00862198"/>
    <w:pPr>
      <w:spacing w:after="120" w:line="480" w:lineRule="auto"/>
      <w:ind w:left="283"/>
      <w:jc w:val="both"/>
    </w:pPr>
    <w:rPr>
      <w:szCs w:val="20"/>
      <w:lang w:val="en-GB" w:eastAsia="en-GB"/>
    </w:rPr>
  </w:style>
  <w:style w:type="character" w:customStyle="1" w:styleId="BodyTextIndent2Char">
    <w:name w:val="Body Text Indent 2 Char"/>
    <w:basedOn w:val="DefaultParagraphFont"/>
    <w:link w:val="BodyTextIndent2"/>
    <w:rsid w:val="00862198"/>
    <w:rPr>
      <w:sz w:val="24"/>
      <w:lang w:val="en-GB" w:eastAsia="en-GB"/>
    </w:rPr>
  </w:style>
  <w:style w:type="paragraph" w:styleId="BodyTextIndent3">
    <w:name w:val="Body Text Indent 3"/>
    <w:basedOn w:val="Normal"/>
    <w:link w:val="BodyTextIndent3Char"/>
    <w:rsid w:val="00862198"/>
    <w:pPr>
      <w:spacing w:after="120"/>
      <w:ind w:left="283"/>
      <w:jc w:val="both"/>
    </w:pPr>
    <w:rPr>
      <w:sz w:val="16"/>
      <w:szCs w:val="20"/>
      <w:lang w:val="en-GB" w:eastAsia="en-GB"/>
    </w:rPr>
  </w:style>
  <w:style w:type="character" w:customStyle="1" w:styleId="BodyTextIndent3Char">
    <w:name w:val="Body Text Indent 3 Char"/>
    <w:basedOn w:val="DefaultParagraphFont"/>
    <w:link w:val="BodyTextIndent3"/>
    <w:rsid w:val="00862198"/>
    <w:rPr>
      <w:sz w:val="16"/>
      <w:lang w:val="en-GB" w:eastAsia="en-GB"/>
    </w:rPr>
  </w:style>
  <w:style w:type="paragraph" w:styleId="Caption">
    <w:name w:val="caption"/>
    <w:basedOn w:val="Normal"/>
    <w:next w:val="Normal"/>
    <w:qFormat/>
    <w:rsid w:val="00862198"/>
    <w:pPr>
      <w:spacing w:before="120" w:after="120"/>
      <w:jc w:val="both"/>
    </w:pPr>
    <w:rPr>
      <w:b/>
      <w:szCs w:val="20"/>
      <w:lang w:val="en-GB" w:eastAsia="en-GB"/>
    </w:rPr>
  </w:style>
  <w:style w:type="paragraph" w:customStyle="1" w:styleId="ChapterTitle">
    <w:name w:val="ChapterTitle"/>
    <w:basedOn w:val="Normal"/>
    <w:next w:val="SectionTitle"/>
    <w:rsid w:val="00862198"/>
    <w:pPr>
      <w:keepNext/>
      <w:spacing w:after="480"/>
      <w:jc w:val="center"/>
    </w:pPr>
    <w:rPr>
      <w:b/>
      <w:sz w:val="32"/>
      <w:szCs w:val="20"/>
      <w:lang w:val="en-GB" w:eastAsia="en-GB"/>
    </w:rPr>
  </w:style>
  <w:style w:type="paragraph" w:styleId="Closing">
    <w:name w:val="Closing"/>
    <w:basedOn w:val="Normal"/>
    <w:link w:val="ClosingChar"/>
    <w:rsid w:val="00862198"/>
    <w:pPr>
      <w:spacing w:after="240"/>
      <w:ind w:left="4252"/>
      <w:jc w:val="both"/>
    </w:pPr>
    <w:rPr>
      <w:szCs w:val="20"/>
      <w:lang w:val="en-GB" w:eastAsia="en-GB"/>
    </w:rPr>
  </w:style>
  <w:style w:type="character" w:customStyle="1" w:styleId="ClosingChar">
    <w:name w:val="Closing Char"/>
    <w:basedOn w:val="DefaultParagraphFont"/>
    <w:link w:val="Closing"/>
    <w:rsid w:val="00862198"/>
    <w:rPr>
      <w:sz w:val="24"/>
      <w:lang w:val="en-GB" w:eastAsia="en-GB"/>
    </w:rPr>
  </w:style>
  <w:style w:type="paragraph" w:styleId="CommentText">
    <w:name w:val="annotation text"/>
    <w:basedOn w:val="Normal"/>
    <w:link w:val="CommentTextChar"/>
    <w:semiHidden/>
    <w:rsid w:val="00862198"/>
    <w:pPr>
      <w:spacing w:after="240"/>
      <w:jc w:val="both"/>
    </w:pPr>
    <w:rPr>
      <w:sz w:val="20"/>
      <w:szCs w:val="20"/>
      <w:lang w:val="en-GB" w:eastAsia="en-GB"/>
    </w:rPr>
  </w:style>
  <w:style w:type="character" w:customStyle="1" w:styleId="CommentTextChar">
    <w:name w:val="Comment Text Char"/>
    <w:basedOn w:val="DefaultParagraphFont"/>
    <w:link w:val="CommentText"/>
    <w:semiHidden/>
    <w:rsid w:val="00862198"/>
    <w:rPr>
      <w:lang w:val="en-GB" w:eastAsia="en-GB"/>
    </w:rPr>
  </w:style>
  <w:style w:type="paragraph" w:styleId="Date">
    <w:name w:val="Date"/>
    <w:basedOn w:val="Normal"/>
    <w:next w:val="References"/>
    <w:link w:val="DateChar"/>
    <w:rsid w:val="00862198"/>
    <w:pPr>
      <w:ind w:left="5103" w:right="-567"/>
    </w:pPr>
    <w:rPr>
      <w:szCs w:val="20"/>
      <w:lang w:val="en-GB" w:eastAsia="en-GB"/>
    </w:rPr>
  </w:style>
  <w:style w:type="character" w:customStyle="1" w:styleId="DateChar">
    <w:name w:val="Date Char"/>
    <w:basedOn w:val="DefaultParagraphFont"/>
    <w:link w:val="Date"/>
    <w:rsid w:val="00862198"/>
    <w:rPr>
      <w:sz w:val="24"/>
      <w:lang w:val="en-GB" w:eastAsia="en-GB"/>
    </w:rPr>
  </w:style>
  <w:style w:type="paragraph" w:styleId="DocumentMap">
    <w:name w:val="Document Map"/>
    <w:basedOn w:val="Normal"/>
    <w:link w:val="DocumentMapChar"/>
    <w:semiHidden/>
    <w:rsid w:val="00862198"/>
    <w:pPr>
      <w:shd w:val="clear" w:color="auto" w:fill="000080"/>
      <w:spacing w:after="240"/>
      <w:jc w:val="both"/>
    </w:pPr>
    <w:rPr>
      <w:rFonts w:ascii="Tahoma" w:hAnsi="Tahoma"/>
      <w:szCs w:val="20"/>
      <w:lang w:val="en-GB" w:eastAsia="en-GB"/>
    </w:rPr>
  </w:style>
  <w:style w:type="character" w:customStyle="1" w:styleId="DocumentMapChar">
    <w:name w:val="Document Map Char"/>
    <w:basedOn w:val="DefaultParagraphFont"/>
    <w:link w:val="DocumentMap"/>
    <w:semiHidden/>
    <w:rsid w:val="00862198"/>
    <w:rPr>
      <w:rFonts w:ascii="Tahoma" w:hAnsi="Tahoma"/>
      <w:sz w:val="24"/>
      <w:shd w:val="clear" w:color="auto" w:fill="000080"/>
      <w:lang w:val="en-GB" w:eastAsia="en-GB"/>
    </w:rPr>
  </w:style>
  <w:style w:type="paragraph" w:customStyle="1" w:styleId="DoubSign">
    <w:name w:val="DoubSign"/>
    <w:basedOn w:val="Normal"/>
    <w:next w:val="Enclosures"/>
    <w:rsid w:val="00862198"/>
    <w:pPr>
      <w:tabs>
        <w:tab w:val="left" w:pos="5103"/>
      </w:tabs>
      <w:spacing w:before="1200"/>
    </w:pPr>
    <w:rPr>
      <w:szCs w:val="20"/>
      <w:lang w:val="en-GB" w:eastAsia="en-GB"/>
    </w:rPr>
  </w:style>
  <w:style w:type="paragraph" w:customStyle="1" w:styleId="Enclosures">
    <w:name w:val="Enclosures"/>
    <w:basedOn w:val="Normal"/>
    <w:rsid w:val="00862198"/>
    <w:pPr>
      <w:keepNext/>
      <w:keepLines/>
      <w:tabs>
        <w:tab w:val="left" w:pos="5642"/>
      </w:tabs>
      <w:spacing w:before="480"/>
      <w:ind w:left="1191" w:hanging="1191"/>
    </w:pPr>
    <w:rPr>
      <w:szCs w:val="20"/>
      <w:lang w:val="en-GB" w:eastAsia="en-GB"/>
    </w:rPr>
  </w:style>
  <w:style w:type="paragraph" w:styleId="EndnoteText">
    <w:name w:val="endnote text"/>
    <w:basedOn w:val="Normal"/>
    <w:link w:val="EndnoteTextChar"/>
    <w:semiHidden/>
    <w:rsid w:val="00862198"/>
    <w:pPr>
      <w:spacing w:after="240"/>
      <w:jc w:val="both"/>
    </w:pPr>
    <w:rPr>
      <w:sz w:val="20"/>
      <w:szCs w:val="20"/>
      <w:lang w:val="en-GB" w:eastAsia="en-GB"/>
    </w:rPr>
  </w:style>
  <w:style w:type="character" w:customStyle="1" w:styleId="EndnoteTextChar">
    <w:name w:val="Endnote Text Char"/>
    <w:basedOn w:val="DefaultParagraphFont"/>
    <w:link w:val="EndnoteText"/>
    <w:semiHidden/>
    <w:rsid w:val="00862198"/>
    <w:rPr>
      <w:lang w:val="en-GB" w:eastAsia="en-GB"/>
    </w:rPr>
  </w:style>
  <w:style w:type="paragraph" w:styleId="EnvelopeAddress">
    <w:name w:val="envelope address"/>
    <w:basedOn w:val="Normal"/>
    <w:rsid w:val="00862198"/>
    <w:pPr>
      <w:framePr w:w="7920" w:h="1980" w:hRule="exact" w:hSpace="180" w:wrap="auto" w:hAnchor="page" w:xAlign="center" w:yAlign="bottom"/>
      <w:jc w:val="both"/>
    </w:pPr>
    <w:rPr>
      <w:szCs w:val="20"/>
      <w:lang w:val="en-GB" w:eastAsia="en-GB"/>
    </w:rPr>
  </w:style>
  <w:style w:type="paragraph" w:styleId="EnvelopeReturn">
    <w:name w:val="envelope return"/>
    <w:basedOn w:val="Normal"/>
    <w:rsid w:val="00862198"/>
    <w:pPr>
      <w:jc w:val="both"/>
    </w:pPr>
    <w:rPr>
      <w:sz w:val="20"/>
      <w:szCs w:val="20"/>
      <w:lang w:val="en-GB" w:eastAsia="en-GB"/>
    </w:rPr>
  </w:style>
  <w:style w:type="paragraph" w:styleId="FootnoteText">
    <w:name w:val="footnote text"/>
    <w:basedOn w:val="Normal"/>
    <w:link w:val="FootnoteTextChar"/>
    <w:semiHidden/>
    <w:rsid w:val="00862198"/>
    <w:pPr>
      <w:spacing w:after="240"/>
      <w:ind w:left="357" w:hanging="357"/>
      <w:jc w:val="both"/>
    </w:pPr>
    <w:rPr>
      <w:sz w:val="20"/>
      <w:szCs w:val="20"/>
      <w:lang w:val="en-GB" w:eastAsia="en-GB"/>
    </w:rPr>
  </w:style>
  <w:style w:type="character" w:customStyle="1" w:styleId="FootnoteTextChar">
    <w:name w:val="Footnote Text Char"/>
    <w:basedOn w:val="DefaultParagraphFont"/>
    <w:link w:val="FootnoteText"/>
    <w:semiHidden/>
    <w:rsid w:val="00862198"/>
    <w:rPr>
      <w:lang w:val="en-GB" w:eastAsia="en-GB"/>
    </w:rPr>
  </w:style>
  <w:style w:type="paragraph" w:styleId="Index1">
    <w:name w:val="index 1"/>
    <w:basedOn w:val="Normal"/>
    <w:next w:val="Normal"/>
    <w:autoRedefine/>
    <w:semiHidden/>
    <w:rsid w:val="00862198"/>
    <w:pPr>
      <w:spacing w:after="240"/>
      <w:ind w:left="240" w:hanging="240"/>
      <w:jc w:val="both"/>
    </w:pPr>
    <w:rPr>
      <w:szCs w:val="20"/>
      <w:lang w:val="en-GB" w:eastAsia="en-GB"/>
    </w:rPr>
  </w:style>
  <w:style w:type="paragraph" w:styleId="Index2">
    <w:name w:val="index 2"/>
    <w:basedOn w:val="Normal"/>
    <w:next w:val="Normal"/>
    <w:autoRedefine/>
    <w:semiHidden/>
    <w:rsid w:val="00862198"/>
    <w:pPr>
      <w:spacing w:after="240"/>
      <w:ind w:left="480" w:hanging="240"/>
      <w:jc w:val="both"/>
    </w:pPr>
    <w:rPr>
      <w:szCs w:val="20"/>
      <w:lang w:val="en-GB" w:eastAsia="en-GB"/>
    </w:rPr>
  </w:style>
  <w:style w:type="paragraph" w:styleId="Index3">
    <w:name w:val="index 3"/>
    <w:basedOn w:val="Normal"/>
    <w:next w:val="Normal"/>
    <w:autoRedefine/>
    <w:semiHidden/>
    <w:rsid w:val="00862198"/>
    <w:pPr>
      <w:spacing w:after="240"/>
      <w:ind w:left="720" w:hanging="240"/>
      <w:jc w:val="both"/>
    </w:pPr>
    <w:rPr>
      <w:szCs w:val="20"/>
      <w:lang w:val="en-GB" w:eastAsia="en-GB"/>
    </w:rPr>
  </w:style>
  <w:style w:type="paragraph" w:styleId="Index4">
    <w:name w:val="index 4"/>
    <w:basedOn w:val="Normal"/>
    <w:next w:val="Normal"/>
    <w:autoRedefine/>
    <w:semiHidden/>
    <w:rsid w:val="00862198"/>
    <w:pPr>
      <w:spacing w:after="240"/>
      <w:ind w:left="960" w:hanging="240"/>
      <w:jc w:val="both"/>
    </w:pPr>
    <w:rPr>
      <w:szCs w:val="20"/>
      <w:lang w:val="en-GB" w:eastAsia="en-GB"/>
    </w:rPr>
  </w:style>
  <w:style w:type="paragraph" w:styleId="Index5">
    <w:name w:val="index 5"/>
    <w:basedOn w:val="Normal"/>
    <w:next w:val="Normal"/>
    <w:autoRedefine/>
    <w:semiHidden/>
    <w:rsid w:val="00862198"/>
    <w:pPr>
      <w:spacing w:after="240"/>
      <w:ind w:left="1200" w:hanging="240"/>
      <w:jc w:val="both"/>
    </w:pPr>
    <w:rPr>
      <w:szCs w:val="20"/>
      <w:lang w:val="en-GB" w:eastAsia="en-GB"/>
    </w:rPr>
  </w:style>
  <w:style w:type="paragraph" w:styleId="Index6">
    <w:name w:val="index 6"/>
    <w:basedOn w:val="Normal"/>
    <w:next w:val="Normal"/>
    <w:autoRedefine/>
    <w:semiHidden/>
    <w:rsid w:val="00862198"/>
    <w:pPr>
      <w:spacing w:after="240"/>
      <w:ind w:left="1440" w:hanging="240"/>
      <w:jc w:val="both"/>
    </w:pPr>
    <w:rPr>
      <w:szCs w:val="20"/>
      <w:lang w:val="en-GB" w:eastAsia="en-GB"/>
    </w:rPr>
  </w:style>
  <w:style w:type="paragraph" w:styleId="Index7">
    <w:name w:val="index 7"/>
    <w:basedOn w:val="Normal"/>
    <w:next w:val="Normal"/>
    <w:autoRedefine/>
    <w:semiHidden/>
    <w:rsid w:val="00862198"/>
    <w:pPr>
      <w:spacing w:after="240"/>
      <w:ind w:left="1680" w:hanging="240"/>
      <w:jc w:val="both"/>
    </w:pPr>
    <w:rPr>
      <w:szCs w:val="20"/>
      <w:lang w:val="en-GB" w:eastAsia="en-GB"/>
    </w:rPr>
  </w:style>
  <w:style w:type="paragraph" w:styleId="Index8">
    <w:name w:val="index 8"/>
    <w:basedOn w:val="Normal"/>
    <w:next w:val="Normal"/>
    <w:autoRedefine/>
    <w:semiHidden/>
    <w:rsid w:val="00862198"/>
    <w:pPr>
      <w:spacing w:after="240"/>
      <w:ind w:left="1920" w:hanging="240"/>
      <w:jc w:val="both"/>
    </w:pPr>
    <w:rPr>
      <w:szCs w:val="20"/>
      <w:lang w:val="en-GB" w:eastAsia="en-GB"/>
    </w:rPr>
  </w:style>
  <w:style w:type="paragraph" w:styleId="Index9">
    <w:name w:val="index 9"/>
    <w:basedOn w:val="Normal"/>
    <w:next w:val="Normal"/>
    <w:autoRedefine/>
    <w:semiHidden/>
    <w:rsid w:val="00862198"/>
    <w:pPr>
      <w:spacing w:after="240"/>
      <w:ind w:left="2160" w:hanging="240"/>
      <w:jc w:val="both"/>
    </w:pPr>
    <w:rPr>
      <w:szCs w:val="20"/>
      <w:lang w:val="en-GB" w:eastAsia="en-GB"/>
    </w:rPr>
  </w:style>
  <w:style w:type="paragraph" w:styleId="IndexHeading">
    <w:name w:val="index heading"/>
    <w:basedOn w:val="Normal"/>
    <w:next w:val="Index1"/>
    <w:semiHidden/>
    <w:rsid w:val="00862198"/>
    <w:pPr>
      <w:spacing w:after="240"/>
      <w:jc w:val="both"/>
    </w:pPr>
    <w:rPr>
      <w:rFonts w:ascii="Arial" w:hAnsi="Arial"/>
      <w:b/>
      <w:szCs w:val="20"/>
      <w:lang w:val="en-GB" w:eastAsia="en-GB"/>
    </w:rPr>
  </w:style>
  <w:style w:type="paragraph" w:styleId="List">
    <w:name w:val="List"/>
    <w:basedOn w:val="Normal"/>
    <w:rsid w:val="00862198"/>
    <w:pPr>
      <w:spacing w:after="240"/>
      <w:ind w:left="283" w:hanging="283"/>
      <w:jc w:val="both"/>
    </w:pPr>
    <w:rPr>
      <w:szCs w:val="20"/>
      <w:lang w:val="en-GB" w:eastAsia="en-GB"/>
    </w:rPr>
  </w:style>
  <w:style w:type="paragraph" w:styleId="List2">
    <w:name w:val="List 2"/>
    <w:basedOn w:val="Normal"/>
    <w:rsid w:val="00862198"/>
    <w:pPr>
      <w:spacing w:after="240"/>
      <w:ind w:left="566" w:hanging="283"/>
      <w:jc w:val="both"/>
    </w:pPr>
    <w:rPr>
      <w:szCs w:val="20"/>
      <w:lang w:val="en-GB" w:eastAsia="en-GB"/>
    </w:rPr>
  </w:style>
  <w:style w:type="paragraph" w:styleId="List3">
    <w:name w:val="List 3"/>
    <w:basedOn w:val="Normal"/>
    <w:rsid w:val="00862198"/>
    <w:pPr>
      <w:spacing w:after="240"/>
      <w:ind w:left="849" w:hanging="283"/>
      <w:jc w:val="both"/>
    </w:pPr>
    <w:rPr>
      <w:szCs w:val="20"/>
      <w:lang w:val="en-GB" w:eastAsia="en-GB"/>
    </w:rPr>
  </w:style>
  <w:style w:type="paragraph" w:styleId="List4">
    <w:name w:val="List 4"/>
    <w:basedOn w:val="Normal"/>
    <w:rsid w:val="00862198"/>
    <w:pPr>
      <w:spacing w:after="240"/>
      <w:ind w:left="1132" w:hanging="283"/>
      <w:jc w:val="both"/>
    </w:pPr>
    <w:rPr>
      <w:szCs w:val="20"/>
      <w:lang w:val="en-GB" w:eastAsia="en-GB"/>
    </w:rPr>
  </w:style>
  <w:style w:type="paragraph" w:styleId="List5">
    <w:name w:val="List 5"/>
    <w:basedOn w:val="Normal"/>
    <w:rsid w:val="00862198"/>
    <w:pPr>
      <w:spacing w:after="240"/>
      <w:ind w:left="1415" w:hanging="283"/>
      <w:jc w:val="both"/>
    </w:pPr>
    <w:rPr>
      <w:szCs w:val="20"/>
      <w:lang w:val="en-GB" w:eastAsia="en-GB"/>
    </w:rPr>
  </w:style>
  <w:style w:type="paragraph" w:styleId="ListBullet">
    <w:name w:val="List Bullet"/>
    <w:basedOn w:val="Normal"/>
    <w:rsid w:val="00862198"/>
    <w:pPr>
      <w:numPr>
        <w:numId w:val="4"/>
      </w:numPr>
      <w:spacing w:after="240"/>
      <w:jc w:val="both"/>
    </w:pPr>
    <w:rPr>
      <w:szCs w:val="20"/>
      <w:lang w:val="en-GB" w:eastAsia="en-US"/>
    </w:rPr>
  </w:style>
  <w:style w:type="paragraph" w:styleId="ListBullet2">
    <w:name w:val="List Bullet 2"/>
    <w:basedOn w:val="Text2"/>
    <w:rsid w:val="00862198"/>
    <w:pPr>
      <w:numPr>
        <w:numId w:val="6"/>
      </w:numPr>
      <w:tabs>
        <w:tab w:val="clear" w:pos="2161"/>
      </w:tabs>
    </w:pPr>
    <w:rPr>
      <w:lang w:eastAsia="en-US"/>
    </w:rPr>
  </w:style>
  <w:style w:type="paragraph" w:styleId="ListBullet3">
    <w:name w:val="List Bullet 3"/>
    <w:basedOn w:val="Text3"/>
    <w:rsid w:val="00862198"/>
    <w:pPr>
      <w:numPr>
        <w:numId w:val="7"/>
      </w:numPr>
      <w:tabs>
        <w:tab w:val="clear" w:pos="2302"/>
      </w:tabs>
    </w:pPr>
    <w:rPr>
      <w:lang w:eastAsia="en-US"/>
    </w:rPr>
  </w:style>
  <w:style w:type="paragraph" w:styleId="ListBullet4">
    <w:name w:val="List Bullet 4"/>
    <w:basedOn w:val="Text4"/>
    <w:rsid w:val="00862198"/>
    <w:pPr>
      <w:numPr>
        <w:numId w:val="8"/>
      </w:numPr>
      <w:tabs>
        <w:tab w:val="clear" w:pos="2302"/>
      </w:tabs>
    </w:pPr>
    <w:rPr>
      <w:lang w:eastAsia="en-US"/>
    </w:rPr>
  </w:style>
  <w:style w:type="paragraph" w:styleId="ListBullet5">
    <w:name w:val="List Bullet 5"/>
    <w:basedOn w:val="Normal"/>
    <w:autoRedefine/>
    <w:rsid w:val="00862198"/>
    <w:pPr>
      <w:numPr>
        <w:numId w:val="1"/>
      </w:numPr>
      <w:spacing w:after="240"/>
      <w:jc w:val="both"/>
    </w:pPr>
    <w:rPr>
      <w:szCs w:val="20"/>
      <w:lang w:val="en-GB" w:eastAsia="en-GB"/>
    </w:rPr>
  </w:style>
  <w:style w:type="paragraph" w:styleId="ListContinue">
    <w:name w:val="List Continue"/>
    <w:basedOn w:val="Normal"/>
    <w:rsid w:val="00862198"/>
    <w:pPr>
      <w:spacing w:after="120"/>
      <w:ind w:left="283"/>
      <w:jc w:val="both"/>
    </w:pPr>
    <w:rPr>
      <w:szCs w:val="20"/>
      <w:lang w:val="en-GB" w:eastAsia="en-GB"/>
    </w:rPr>
  </w:style>
  <w:style w:type="paragraph" w:styleId="ListContinue2">
    <w:name w:val="List Continue 2"/>
    <w:basedOn w:val="Normal"/>
    <w:rsid w:val="00862198"/>
    <w:pPr>
      <w:spacing w:after="120"/>
      <w:ind w:left="566"/>
      <w:jc w:val="both"/>
    </w:pPr>
    <w:rPr>
      <w:szCs w:val="20"/>
      <w:lang w:val="en-GB" w:eastAsia="en-GB"/>
    </w:rPr>
  </w:style>
  <w:style w:type="paragraph" w:styleId="ListContinue3">
    <w:name w:val="List Continue 3"/>
    <w:basedOn w:val="Normal"/>
    <w:rsid w:val="00862198"/>
    <w:pPr>
      <w:spacing w:after="120"/>
      <w:ind w:left="849"/>
      <w:jc w:val="both"/>
    </w:pPr>
    <w:rPr>
      <w:szCs w:val="20"/>
      <w:lang w:val="en-GB" w:eastAsia="en-GB"/>
    </w:rPr>
  </w:style>
  <w:style w:type="paragraph" w:styleId="ListContinue4">
    <w:name w:val="List Continue 4"/>
    <w:basedOn w:val="Normal"/>
    <w:rsid w:val="00862198"/>
    <w:pPr>
      <w:spacing w:after="120"/>
      <w:ind w:left="1132"/>
      <w:jc w:val="both"/>
    </w:pPr>
    <w:rPr>
      <w:szCs w:val="20"/>
      <w:lang w:val="en-GB" w:eastAsia="en-GB"/>
    </w:rPr>
  </w:style>
  <w:style w:type="paragraph" w:styleId="ListContinue5">
    <w:name w:val="List Continue 5"/>
    <w:basedOn w:val="Normal"/>
    <w:rsid w:val="00862198"/>
    <w:pPr>
      <w:spacing w:after="120"/>
      <w:ind w:left="1415"/>
      <w:jc w:val="both"/>
    </w:pPr>
    <w:rPr>
      <w:szCs w:val="20"/>
      <w:lang w:val="en-GB" w:eastAsia="en-GB"/>
    </w:rPr>
  </w:style>
  <w:style w:type="paragraph" w:styleId="ListNumber">
    <w:name w:val="List Number"/>
    <w:basedOn w:val="Normal"/>
    <w:rsid w:val="00862198"/>
    <w:pPr>
      <w:numPr>
        <w:numId w:val="14"/>
      </w:numPr>
      <w:spacing w:after="240"/>
      <w:jc w:val="both"/>
    </w:pPr>
    <w:rPr>
      <w:szCs w:val="20"/>
      <w:lang w:val="en-GB" w:eastAsia="en-US"/>
    </w:rPr>
  </w:style>
  <w:style w:type="paragraph" w:styleId="ListNumber2">
    <w:name w:val="List Number 2"/>
    <w:basedOn w:val="Text2"/>
    <w:rsid w:val="00862198"/>
    <w:pPr>
      <w:numPr>
        <w:numId w:val="16"/>
      </w:numPr>
      <w:tabs>
        <w:tab w:val="clear" w:pos="2161"/>
      </w:tabs>
    </w:pPr>
    <w:rPr>
      <w:lang w:eastAsia="en-US"/>
    </w:rPr>
  </w:style>
  <w:style w:type="paragraph" w:styleId="ListNumber3">
    <w:name w:val="List Number 3"/>
    <w:basedOn w:val="Text3"/>
    <w:rsid w:val="00862198"/>
    <w:pPr>
      <w:numPr>
        <w:numId w:val="17"/>
      </w:numPr>
      <w:tabs>
        <w:tab w:val="clear" w:pos="2302"/>
      </w:tabs>
    </w:pPr>
    <w:rPr>
      <w:lang w:eastAsia="en-US"/>
    </w:rPr>
  </w:style>
  <w:style w:type="paragraph" w:styleId="ListNumber4">
    <w:name w:val="List Number 4"/>
    <w:basedOn w:val="Text4"/>
    <w:rsid w:val="00862198"/>
    <w:pPr>
      <w:numPr>
        <w:numId w:val="18"/>
      </w:numPr>
      <w:tabs>
        <w:tab w:val="clear" w:pos="2302"/>
      </w:tabs>
    </w:pPr>
    <w:rPr>
      <w:lang w:eastAsia="en-US"/>
    </w:rPr>
  </w:style>
  <w:style w:type="paragraph" w:styleId="ListNumber5">
    <w:name w:val="List Number 5"/>
    <w:basedOn w:val="Normal"/>
    <w:rsid w:val="00862198"/>
    <w:pPr>
      <w:numPr>
        <w:numId w:val="2"/>
      </w:numPr>
      <w:spacing w:after="240"/>
      <w:jc w:val="both"/>
    </w:pPr>
    <w:rPr>
      <w:szCs w:val="20"/>
      <w:lang w:val="en-GB" w:eastAsia="en-GB"/>
    </w:rPr>
  </w:style>
  <w:style w:type="paragraph" w:styleId="MacroText">
    <w:name w:val="macro"/>
    <w:link w:val="MacroTextChar"/>
    <w:semiHidden/>
    <w:rsid w:val="0086219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MacroTextChar">
    <w:name w:val="Macro Text Char"/>
    <w:basedOn w:val="DefaultParagraphFont"/>
    <w:link w:val="MacroText"/>
    <w:semiHidden/>
    <w:rsid w:val="00862198"/>
    <w:rPr>
      <w:rFonts w:ascii="Courier New" w:hAnsi="Courier New"/>
      <w:lang w:val="en-GB" w:eastAsia="en-GB"/>
    </w:rPr>
  </w:style>
  <w:style w:type="paragraph" w:styleId="MessageHeader">
    <w:name w:val="Message Header"/>
    <w:basedOn w:val="Normal"/>
    <w:link w:val="MessageHeaderChar"/>
    <w:rsid w:val="00862198"/>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en-GB" w:eastAsia="en-GB"/>
    </w:rPr>
  </w:style>
  <w:style w:type="character" w:customStyle="1" w:styleId="MessageHeaderChar">
    <w:name w:val="Message Header Char"/>
    <w:basedOn w:val="DefaultParagraphFont"/>
    <w:link w:val="MessageHeader"/>
    <w:rsid w:val="00862198"/>
    <w:rPr>
      <w:rFonts w:ascii="Arial" w:hAnsi="Arial"/>
      <w:sz w:val="24"/>
      <w:shd w:val="pct20" w:color="auto" w:fill="auto"/>
      <w:lang w:val="en-GB" w:eastAsia="en-GB"/>
    </w:rPr>
  </w:style>
  <w:style w:type="paragraph" w:styleId="NormalIndent">
    <w:name w:val="Normal Indent"/>
    <w:basedOn w:val="Normal"/>
    <w:rsid w:val="00862198"/>
    <w:pPr>
      <w:spacing w:after="240"/>
      <w:ind w:left="720"/>
      <w:jc w:val="both"/>
    </w:pPr>
    <w:rPr>
      <w:szCs w:val="20"/>
      <w:lang w:val="en-GB" w:eastAsia="en-GB"/>
    </w:rPr>
  </w:style>
  <w:style w:type="paragraph" w:styleId="NoteHeading">
    <w:name w:val="Note Heading"/>
    <w:basedOn w:val="Normal"/>
    <w:next w:val="Normal"/>
    <w:link w:val="NoteHeadingChar"/>
    <w:rsid w:val="00862198"/>
    <w:pPr>
      <w:spacing w:after="240"/>
      <w:jc w:val="both"/>
    </w:pPr>
    <w:rPr>
      <w:szCs w:val="20"/>
      <w:lang w:val="en-GB" w:eastAsia="en-GB"/>
    </w:rPr>
  </w:style>
  <w:style w:type="character" w:customStyle="1" w:styleId="NoteHeadingChar">
    <w:name w:val="Note Heading Char"/>
    <w:basedOn w:val="DefaultParagraphFont"/>
    <w:link w:val="NoteHeading"/>
    <w:rsid w:val="00862198"/>
    <w:rPr>
      <w:sz w:val="24"/>
      <w:lang w:val="en-GB" w:eastAsia="en-GB"/>
    </w:rPr>
  </w:style>
  <w:style w:type="paragraph" w:customStyle="1" w:styleId="NoteHead">
    <w:name w:val="NoteHead"/>
    <w:basedOn w:val="Normal"/>
    <w:next w:val="Subject"/>
    <w:rsid w:val="00862198"/>
    <w:pPr>
      <w:spacing w:before="720" w:after="720"/>
      <w:jc w:val="center"/>
    </w:pPr>
    <w:rPr>
      <w:b/>
      <w:smallCaps/>
      <w:szCs w:val="20"/>
      <w:lang w:val="en-GB" w:eastAsia="en-GB"/>
    </w:rPr>
  </w:style>
  <w:style w:type="paragraph" w:customStyle="1" w:styleId="NoteList">
    <w:name w:val="NoteList"/>
    <w:basedOn w:val="Normal"/>
    <w:next w:val="Subject"/>
    <w:rsid w:val="00862198"/>
    <w:pPr>
      <w:tabs>
        <w:tab w:val="left" w:pos="5823"/>
      </w:tabs>
      <w:spacing w:before="720" w:after="720"/>
      <w:ind w:left="5104" w:hanging="3119"/>
    </w:pPr>
    <w:rPr>
      <w:b/>
      <w:smallCaps/>
      <w:szCs w:val="20"/>
      <w:lang w:val="en-GB" w:eastAsia="en-GB"/>
    </w:rPr>
  </w:style>
  <w:style w:type="paragraph" w:customStyle="1" w:styleId="NumPar1">
    <w:name w:val="NumPar 1"/>
    <w:basedOn w:val="Heading1"/>
    <w:next w:val="Text1"/>
    <w:rsid w:val="00862198"/>
    <w:pPr>
      <w:keepNext w:val="0"/>
      <w:spacing w:before="0"/>
      <w:ind w:left="483" w:hanging="483"/>
      <w:outlineLvl w:val="9"/>
    </w:pPr>
    <w:rPr>
      <w:b w:val="0"/>
      <w:smallCaps w:val="0"/>
    </w:rPr>
  </w:style>
  <w:style w:type="paragraph" w:customStyle="1" w:styleId="NumPar2">
    <w:name w:val="NumPar 2"/>
    <w:basedOn w:val="Heading2"/>
    <w:next w:val="Text2"/>
    <w:rsid w:val="00862198"/>
    <w:pPr>
      <w:keepNext w:val="0"/>
      <w:outlineLvl w:val="9"/>
    </w:pPr>
    <w:rPr>
      <w:b w:val="0"/>
    </w:rPr>
  </w:style>
  <w:style w:type="paragraph" w:customStyle="1" w:styleId="NumPar3">
    <w:name w:val="NumPar 3"/>
    <w:basedOn w:val="Heading3"/>
    <w:next w:val="Text3"/>
    <w:rsid w:val="00862198"/>
    <w:pPr>
      <w:keepNext w:val="0"/>
      <w:outlineLvl w:val="9"/>
    </w:pPr>
    <w:rPr>
      <w:i w:val="0"/>
    </w:rPr>
  </w:style>
  <w:style w:type="paragraph" w:customStyle="1" w:styleId="NumPar4">
    <w:name w:val="NumPar 4"/>
    <w:basedOn w:val="Heading4"/>
    <w:next w:val="Text4"/>
    <w:rsid w:val="00862198"/>
    <w:pPr>
      <w:keepNext w:val="0"/>
      <w:outlineLvl w:val="9"/>
    </w:pPr>
  </w:style>
  <w:style w:type="paragraph" w:customStyle="1" w:styleId="PartTitle">
    <w:name w:val="PartTitle"/>
    <w:basedOn w:val="Normal"/>
    <w:next w:val="ChapterTitle"/>
    <w:rsid w:val="00862198"/>
    <w:pPr>
      <w:keepNext/>
      <w:pageBreakBefore/>
      <w:spacing w:after="480"/>
      <w:jc w:val="center"/>
    </w:pPr>
    <w:rPr>
      <w:b/>
      <w:sz w:val="36"/>
      <w:szCs w:val="20"/>
      <w:lang w:val="en-GB" w:eastAsia="en-GB"/>
    </w:rPr>
  </w:style>
  <w:style w:type="paragraph" w:styleId="PlainText">
    <w:name w:val="Plain Text"/>
    <w:basedOn w:val="Normal"/>
    <w:link w:val="PlainTextChar"/>
    <w:rsid w:val="00862198"/>
    <w:pPr>
      <w:spacing w:after="240"/>
      <w:jc w:val="both"/>
    </w:pPr>
    <w:rPr>
      <w:rFonts w:ascii="Courier New" w:hAnsi="Courier New"/>
      <w:sz w:val="20"/>
      <w:szCs w:val="20"/>
      <w:lang w:val="en-GB" w:eastAsia="en-GB"/>
    </w:rPr>
  </w:style>
  <w:style w:type="character" w:customStyle="1" w:styleId="PlainTextChar">
    <w:name w:val="Plain Text Char"/>
    <w:basedOn w:val="DefaultParagraphFont"/>
    <w:link w:val="PlainText"/>
    <w:rsid w:val="00862198"/>
    <w:rPr>
      <w:rFonts w:ascii="Courier New" w:hAnsi="Courier New"/>
      <w:lang w:val="en-GB" w:eastAsia="en-GB"/>
    </w:rPr>
  </w:style>
  <w:style w:type="paragraph" w:customStyle="1" w:styleId="References">
    <w:name w:val="References"/>
    <w:basedOn w:val="Normal"/>
    <w:next w:val="AddressTR"/>
    <w:rsid w:val="00862198"/>
    <w:pPr>
      <w:spacing w:after="240"/>
      <w:ind w:left="5103"/>
    </w:pPr>
    <w:rPr>
      <w:sz w:val="20"/>
      <w:szCs w:val="20"/>
      <w:lang w:val="en-GB" w:eastAsia="en-GB"/>
    </w:rPr>
  </w:style>
  <w:style w:type="paragraph" w:styleId="Salutation">
    <w:name w:val="Salutation"/>
    <w:basedOn w:val="Normal"/>
    <w:next w:val="Normal"/>
    <w:link w:val="SalutationChar"/>
    <w:rsid w:val="00862198"/>
    <w:pPr>
      <w:spacing w:after="240"/>
      <w:jc w:val="both"/>
    </w:pPr>
    <w:rPr>
      <w:szCs w:val="20"/>
      <w:lang w:val="en-GB" w:eastAsia="en-GB"/>
    </w:rPr>
  </w:style>
  <w:style w:type="character" w:customStyle="1" w:styleId="SalutationChar">
    <w:name w:val="Salutation Char"/>
    <w:basedOn w:val="DefaultParagraphFont"/>
    <w:link w:val="Salutation"/>
    <w:rsid w:val="00862198"/>
    <w:rPr>
      <w:sz w:val="24"/>
      <w:lang w:val="en-GB" w:eastAsia="en-GB"/>
    </w:rPr>
  </w:style>
  <w:style w:type="paragraph" w:customStyle="1" w:styleId="SectionTitle">
    <w:name w:val="SectionTitle"/>
    <w:basedOn w:val="Normal"/>
    <w:next w:val="Heading1"/>
    <w:rsid w:val="00862198"/>
    <w:pPr>
      <w:keepNext/>
      <w:spacing w:after="480"/>
      <w:jc w:val="center"/>
    </w:pPr>
    <w:rPr>
      <w:b/>
      <w:smallCaps/>
      <w:sz w:val="28"/>
      <w:szCs w:val="20"/>
      <w:lang w:val="en-GB" w:eastAsia="en-GB"/>
    </w:rPr>
  </w:style>
  <w:style w:type="paragraph" w:styleId="Signature">
    <w:name w:val="Signature"/>
    <w:basedOn w:val="Normal"/>
    <w:next w:val="Enclosures"/>
    <w:link w:val="SignatureChar"/>
    <w:rsid w:val="00862198"/>
    <w:pPr>
      <w:tabs>
        <w:tab w:val="left" w:pos="5103"/>
      </w:tabs>
      <w:spacing w:before="1200"/>
      <w:ind w:left="5103"/>
      <w:jc w:val="center"/>
    </w:pPr>
    <w:rPr>
      <w:szCs w:val="20"/>
      <w:lang w:val="en-GB" w:eastAsia="en-GB"/>
    </w:rPr>
  </w:style>
  <w:style w:type="character" w:customStyle="1" w:styleId="SignatureChar">
    <w:name w:val="Signature Char"/>
    <w:basedOn w:val="DefaultParagraphFont"/>
    <w:link w:val="Signature"/>
    <w:rsid w:val="00862198"/>
    <w:rPr>
      <w:sz w:val="24"/>
      <w:lang w:val="en-GB" w:eastAsia="en-GB"/>
    </w:rPr>
  </w:style>
  <w:style w:type="paragraph" w:customStyle="1" w:styleId="Subject">
    <w:name w:val="Subject"/>
    <w:basedOn w:val="Normal"/>
    <w:next w:val="Normal"/>
    <w:rsid w:val="00862198"/>
    <w:pPr>
      <w:spacing w:after="480"/>
      <w:ind w:left="1191" w:hanging="1191"/>
    </w:pPr>
    <w:rPr>
      <w:b/>
      <w:szCs w:val="20"/>
      <w:lang w:val="en-GB" w:eastAsia="en-GB"/>
    </w:rPr>
  </w:style>
  <w:style w:type="paragraph" w:styleId="Subtitle">
    <w:name w:val="Subtitle"/>
    <w:basedOn w:val="Normal"/>
    <w:link w:val="SubtitleChar"/>
    <w:qFormat/>
    <w:rsid w:val="00862198"/>
    <w:pPr>
      <w:spacing w:after="60"/>
      <w:jc w:val="center"/>
      <w:outlineLvl w:val="1"/>
    </w:pPr>
    <w:rPr>
      <w:rFonts w:ascii="Arial" w:hAnsi="Arial"/>
      <w:szCs w:val="20"/>
      <w:lang w:val="en-GB" w:eastAsia="en-GB"/>
    </w:rPr>
  </w:style>
  <w:style w:type="character" w:customStyle="1" w:styleId="SubtitleChar">
    <w:name w:val="Subtitle Char"/>
    <w:basedOn w:val="DefaultParagraphFont"/>
    <w:link w:val="Subtitle"/>
    <w:rsid w:val="00862198"/>
    <w:rPr>
      <w:rFonts w:ascii="Arial" w:hAnsi="Arial"/>
      <w:sz w:val="24"/>
      <w:lang w:val="en-GB" w:eastAsia="en-GB"/>
    </w:rPr>
  </w:style>
  <w:style w:type="paragraph" w:customStyle="1" w:styleId="SubTitle1">
    <w:name w:val="SubTitle 1"/>
    <w:basedOn w:val="Normal"/>
    <w:next w:val="SubTitle2"/>
    <w:rsid w:val="00862198"/>
    <w:pPr>
      <w:spacing w:after="240"/>
      <w:jc w:val="center"/>
    </w:pPr>
    <w:rPr>
      <w:b/>
      <w:sz w:val="40"/>
      <w:szCs w:val="20"/>
      <w:lang w:val="en-GB" w:eastAsia="en-GB"/>
    </w:rPr>
  </w:style>
  <w:style w:type="paragraph" w:customStyle="1" w:styleId="SubTitle2">
    <w:name w:val="SubTitle 2"/>
    <w:basedOn w:val="Normal"/>
    <w:rsid w:val="00862198"/>
    <w:pPr>
      <w:spacing w:after="240"/>
      <w:jc w:val="center"/>
    </w:pPr>
    <w:rPr>
      <w:b/>
      <w:sz w:val="32"/>
      <w:szCs w:val="20"/>
      <w:lang w:val="en-GB" w:eastAsia="en-GB"/>
    </w:rPr>
  </w:style>
  <w:style w:type="paragraph" w:styleId="TableofAuthorities">
    <w:name w:val="table of authorities"/>
    <w:basedOn w:val="Normal"/>
    <w:next w:val="Normal"/>
    <w:semiHidden/>
    <w:rsid w:val="00862198"/>
    <w:pPr>
      <w:spacing w:after="240"/>
      <w:ind w:left="240" w:hanging="240"/>
      <w:jc w:val="both"/>
    </w:pPr>
    <w:rPr>
      <w:szCs w:val="20"/>
      <w:lang w:val="en-GB" w:eastAsia="en-GB"/>
    </w:rPr>
  </w:style>
  <w:style w:type="paragraph" w:styleId="TableofFigures">
    <w:name w:val="table of figures"/>
    <w:basedOn w:val="Normal"/>
    <w:next w:val="Normal"/>
    <w:semiHidden/>
    <w:rsid w:val="00862198"/>
    <w:pPr>
      <w:spacing w:after="240"/>
      <w:ind w:left="480" w:hanging="480"/>
      <w:jc w:val="both"/>
    </w:pPr>
    <w:rPr>
      <w:szCs w:val="20"/>
      <w:lang w:val="en-GB" w:eastAsia="en-GB"/>
    </w:rPr>
  </w:style>
  <w:style w:type="paragraph" w:customStyle="1" w:styleId="Text1">
    <w:name w:val="Text 1"/>
    <w:basedOn w:val="Normal"/>
    <w:rsid w:val="00862198"/>
    <w:pPr>
      <w:spacing w:after="240"/>
      <w:ind w:left="482"/>
      <w:jc w:val="both"/>
    </w:pPr>
    <w:rPr>
      <w:szCs w:val="20"/>
      <w:lang w:val="en-GB" w:eastAsia="en-GB"/>
    </w:rPr>
  </w:style>
  <w:style w:type="paragraph" w:customStyle="1" w:styleId="Text2">
    <w:name w:val="Text 2"/>
    <w:basedOn w:val="Normal"/>
    <w:rsid w:val="00862198"/>
    <w:pPr>
      <w:tabs>
        <w:tab w:val="left" w:pos="2161"/>
      </w:tabs>
      <w:spacing w:after="240"/>
      <w:ind w:left="1202"/>
      <w:jc w:val="both"/>
    </w:pPr>
    <w:rPr>
      <w:szCs w:val="20"/>
      <w:lang w:val="en-GB" w:eastAsia="en-GB"/>
    </w:rPr>
  </w:style>
  <w:style w:type="paragraph" w:customStyle="1" w:styleId="Text3">
    <w:name w:val="Text 3"/>
    <w:basedOn w:val="Normal"/>
    <w:rsid w:val="00862198"/>
    <w:pPr>
      <w:tabs>
        <w:tab w:val="left" w:pos="2302"/>
      </w:tabs>
      <w:spacing w:after="240"/>
      <w:ind w:left="1202"/>
      <w:jc w:val="both"/>
    </w:pPr>
    <w:rPr>
      <w:szCs w:val="20"/>
      <w:lang w:val="en-GB" w:eastAsia="en-GB"/>
    </w:rPr>
  </w:style>
  <w:style w:type="paragraph" w:customStyle="1" w:styleId="Text4">
    <w:name w:val="Text 4"/>
    <w:basedOn w:val="Normal"/>
    <w:rsid w:val="00862198"/>
    <w:pPr>
      <w:tabs>
        <w:tab w:val="left" w:pos="2302"/>
      </w:tabs>
      <w:spacing w:after="240"/>
      <w:ind w:left="1202"/>
      <w:jc w:val="both"/>
    </w:pPr>
    <w:rPr>
      <w:szCs w:val="20"/>
      <w:lang w:val="en-GB" w:eastAsia="en-GB"/>
    </w:rPr>
  </w:style>
  <w:style w:type="paragraph" w:styleId="Title">
    <w:name w:val="Title"/>
    <w:basedOn w:val="Normal"/>
    <w:next w:val="SubTitle1"/>
    <w:link w:val="TitleChar"/>
    <w:qFormat/>
    <w:rsid w:val="00862198"/>
    <w:pPr>
      <w:spacing w:after="480"/>
      <w:jc w:val="center"/>
    </w:pPr>
    <w:rPr>
      <w:b/>
      <w:kern w:val="28"/>
      <w:sz w:val="48"/>
      <w:szCs w:val="20"/>
      <w:lang w:val="en-GB" w:eastAsia="en-GB"/>
    </w:rPr>
  </w:style>
  <w:style w:type="character" w:customStyle="1" w:styleId="TitleChar">
    <w:name w:val="Title Char"/>
    <w:basedOn w:val="DefaultParagraphFont"/>
    <w:link w:val="Title"/>
    <w:rsid w:val="00862198"/>
    <w:rPr>
      <w:b/>
      <w:kern w:val="28"/>
      <w:sz w:val="48"/>
      <w:lang w:val="en-GB" w:eastAsia="en-GB"/>
    </w:rPr>
  </w:style>
  <w:style w:type="paragraph" w:styleId="TOAHeading">
    <w:name w:val="toa heading"/>
    <w:basedOn w:val="Normal"/>
    <w:next w:val="Normal"/>
    <w:semiHidden/>
    <w:rsid w:val="00862198"/>
    <w:pPr>
      <w:spacing w:before="120" w:after="240"/>
      <w:jc w:val="both"/>
    </w:pPr>
    <w:rPr>
      <w:rFonts w:ascii="Arial" w:hAnsi="Arial"/>
      <w:b/>
      <w:szCs w:val="20"/>
      <w:lang w:val="en-GB" w:eastAsia="en-GB"/>
    </w:rPr>
  </w:style>
  <w:style w:type="paragraph" w:styleId="TOC1">
    <w:name w:val="toc 1"/>
    <w:basedOn w:val="Normal"/>
    <w:next w:val="Normal"/>
    <w:semiHidden/>
    <w:rsid w:val="00862198"/>
    <w:pPr>
      <w:tabs>
        <w:tab w:val="right" w:leader="dot" w:pos="8640"/>
      </w:tabs>
      <w:spacing w:before="120" w:after="120"/>
      <w:ind w:left="482" w:right="720" w:hanging="482"/>
      <w:jc w:val="both"/>
    </w:pPr>
    <w:rPr>
      <w:caps/>
      <w:szCs w:val="20"/>
      <w:lang w:val="en-GB" w:eastAsia="en-US"/>
    </w:rPr>
  </w:style>
  <w:style w:type="paragraph" w:styleId="TOC2">
    <w:name w:val="toc 2"/>
    <w:basedOn w:val="Normal"/>
    <w:next w:val="Normal"/>
    <w:semiHidden/>
    <w:rsid w:val="00862198"/>
    <w:pPr>
      <w:tabs>
        <w:tab w:val="right" w:leader="dot" w:pos="8640"/>
      </w:tabs>
      <w:spacing w:before="60" w:after="60"/>
      <w:ind w:left="1077" w:right="720" w:hanging="595"/>
      <w:jc w:val="both"/>
    </w:pPr>
    <w:rPr>
      <w:szCs w:val="20"/>
      <w:lang w:val="en-GB" w:eastAsia="en-US"/>
    </w:rPr>
  </w:style>
  <w:style w:type="paragraph" w:styleId="TOC3">
    <w:name w:val="toc 3"/>
    <w:basedOn w:val="Normal"/>
    <w:next w:val="Normal"/>
    <w:semiHidden/>
    <w:rsid w:val="00862198"/>
    <w:pPr>
      <w:tabs>
        <w:tab w:val="right" w:leader="dot" w:pos="8640"/>
      </w:tabs>
      <w:spacing w:before="60" w:after="60"/>
      <w:ind w:left="1916" w:right="720" w:hanging="839"/>
      <w:jc w:val="both"/>
    </w:pPr>
    <w:rPr>
      <w:szCs w:val="20"/>
      <w:lang w:val="en-GB" w:eastAsia="en-US"/>
    </w:rPr>
  </w:style>
  <w:style w:type="paragraph" w:styleId="TOC4">
    <w:name w:val="toc 4"/>
    <w:basedOn w:val="Normal"/>
    <w:next w:val="Normal"/>
    <w:semiHidden/>
    <w:rsid w:val="00862198"/>
    <w:pPr>
      <w:tabs>
        <w:tab w:val="right" w:leader="dot" w:pos="8641"/>
      </w:tabs>
      <w:spacing w:before="60" w:after="60"/>
      <w:ind w:left="2880" w:right="720" w:hanging="964"/>
      <w:jc w:val="both"/>
    </w:pPr>
    <w:rPr>
      <w:szCs w:val="20"/>
      <w:lang w:val="en-GB" w:eastAsia="en-US"/>
    </w:rPr>
  </w:style>
  <w:style w:type="paragraph" w:styleId="TOC5">
    <w:name w:val="toc 5"/>
    <w:basedOn w:val="Normal"/>
    <w:next w:val="Normal"/>
    <w:semiHidden/>
    <w:rsid w:val="00862198"/>
    <w:pPr>
      <w:tabs>
        <w:tab w:val="right" w:leader="dot" w:pos="8641"/>
      </w:tabs>
      <w:spacing w:before="240" w:after="120"/>
      <w:ind w:right="720"/>
      <w:jc w:val="both"/>
    </w:pPr>
    <w:rPr>
      <w:caps/>
      <w:szCs w:val="20"/>
      <w:lang w:val="en-GB" w:eastAsia="en-US"/>
    </w:rPr>
  </w:style>
  <w:style w:type="paragraph" w:styleId="TOC6">
    <w:name w:val="toc 6"/>
    <w:basedOn w:val="Normal"/>
    <w:next w:val="Normal"/>
    <w:autoRedefine/>
    <w:semiHidden/>
    <w:rsid w:val="00862198"/>
    <w:pPr>
      <w:spacing w:after="240"/>
      <w:jc w:val="center"/>
    </w:pPr>
    <w:rPr>
      <w:b/>
      <w:sz w:val="20"/>
      <w:szCs w:val="20"/>
      <w:lang w:val="ru-RU" w:eastAsia="en-GB"/>
    </w:rPr>
  </w:style>
  <w:style w:type="paragraph" w:styleId="TOC7">
    <w:name w:val="toc 7"/>
    <w:basedOn w:val="Normal"/>
    <w:next w:val="Normal"/>
    <w:autoRedefine/>
    <w:semiHidden/>
    <w:rsid w:val="00862198"/>
    <w:pPr>
      <w:spacing w:after="240"/>
      <w:ind w:left="1440"/>
      <w:jc w:val="both"/>
    </w:pPr>
    <w:rPr>
      <w:szCs w:val="20"/>
      <w:lang w:val="en-GB" w:eastAsia="en-GB"/>
    </w:rPr>
  </w:style>
  <w:style w:type="paragraph" w:styleId="TOC8">
    <w:name w:val="toc 8"/>
    <w:basedOn w:val="Normal"/>
    <w:next w:val="Normal"/>
    <w:autoRedefine/>
    <w:semiHidden/>
    <w:rsid w:val="00862198"/>
    <w:pPr>
      <w:spacing w:after="240"/>
      <w:ind w:left="1680"/>
      <w:jc w:val="both"/>
    </w:pPr>
    <w:rPr>
      <w:szCs w:val="20"/>
      <w:lang w:val="en-GB" w:eastAsia="en-GB"/>
    </w:rPr>
  </w:style>
  <w:style w:type="paragraph" w:styleId="TOC9">
    <w:name w:val="toc 9"/>
    <w:basedOn w:val="Normal"/>
    <w:next w:val="Normal"/>
    <w:autoRedefine/>
    <w:semiHidden/>
    <w:rsid w:val="00862198"/>
    <w:pPr>
      <w:spacing w:after="240"/>
      <w:ind w:left="1920"/>
      <w:jc w:val="both"/>
    </w:pPr>
    <w:rPr>
      <w:szCs w:val="20"/>
      <w:lang w:val="en-GB" w:eastAsia="en-GB"/>
    </w:rPr>
  </w:style>
  <w:style w:type="paragraph" w:customStyle="1" w:styleId="YReferences">
    <w:name w:val="YReferences"/>
    <w:basedOn w:val="Normal"/>
    <w:next w:val="Normal"/>
    <w:rsid w:val="00862198"/>
    <w:pPr>
      <w:spacing w:after="480"/>
      <w:ind w:left="1191" w:hanging="1191"/>
      <w:jc w:val="both"/>
    </w:pPr>
    <w:rPr>
      <w:szCs w:val="20"/>
      <w:lang w:val="en-GB" w:eastAsia="en-GB"/>
    </w:rPr>
  </w:style>
  <w:style w:type="paragraph" w:customStyle="1" w:styleId="ZCom">
    <w:name w:val="Z_Com"/>
    <w:basedOn w:val="Normal"/>
    <w:next w:val="ZDGName"/>
    <w:rsid w:val="00862198"/>
    <w:pPr>
      <w:widowControl w:val="0"/>
      <w:ind w:right="85"/>
      <w:jc w:val="both"/>
    </w:pPr>
    <w:rPr>
      <w:rFonts w:ascii="Arial" w:hAnsi="Arial"/>
      <w:snapToGrid w:val="0"/>
      <w:szCs w:val="20"/>
      <w:lang w:val="en-GB" w:eastAsia="en-US"/>
    </w:rPr>
  </w:style>
  <w:style w:type="paragraph" w:customStyle="1" w:styleId="ZDGName">
    <w:name w:val="Z_DGName"/>
    <w:basedOn w:val="Normal"/>
    <w:rsid w:val="00862198"/>
    <w:pPr>
      <w:widowControl w:val="0"/>
      <w:ind w:right="85"/>
      <w:jc w:val="both"/>
    </w:pPr>
    <w:rPr>
      <w:rFonts w:ascii="Arial" w:hAnsi="Arial"/>
      <w:snapToGrid w:val="0"/>
      <w:sz w:val="16"/>
      <w:szCs w:val="20"/>
      <w:lang w:val="en-GB" w:eastAsia="en-US"/>
    </w:rPr>
  </w:style>
  <w:style w:type="character" w:styleId="PageNumber">
    <w:name w:val="page number"/>
    <w:basedOn w:val="DefaultParagraphFont"/>
    <w:rsid w:val="00862198"/>
  </w:style>
  <w:style w:type="character" w:styleId="FootnoteReference">
    <w:name w:val="footnote reference"/>
    <w:semiHidden/>
    <w:rsid w:val="00862198"/>
    <w:rPr>
      <w:vertAlign w:val="superscript"/>
    </w:rPr>
  </w:style>
  <w:style w:type="paragraph" w:customStyle="1" w:styleId="Contact">
    <w:name w:val="Contact"/>
    <w:basedOn w:val="Normal"/>
    <w:next w:val="Normal"/>
    <w:rsid w:val="00862198"/>
    <w:pPr>
      <w:spacing w:after="480"/>
      <w:ind w:left="567" w:hanging="567"/>
    </w:pPr>
    <w:rPr>
      <w:szCs w:val="20"/>
      <w:lang w:val="en-GB" w:eastAsia="en-US"/>
    </w:rPr>
  </w:style>
  <w:style w:type="paragraph" w:customStyle="1" w:styleId="ListBullet1">
    <w:name w:val="List Bullet 1"/>
    <w:basedOn w:val="Text1"/>
    <w:rsid w:val="00862198"/>
    <w:pPr>
      <w:numPr>
        <w:numId w:val="5"/>
      </w:numPr>
    </w:pPr>
    <w:rPr>
      <w:lang w:eastAsia="en-US"/>
    </w:rPr>
  </w:style>
  <w:style w:type="paragraph" w:customStyle="1" w:styleId="ListDash">
    <w:name w:val="List Dash"/>
    <w:basedOn w:val="Normal"/>
    <w:rsid w:val="00862198"/>
    <w:pPr>
      <w:numPr>
        <w:numId w:val="9"/>
      </w:numPr>
      <w:spacing w:after="240"/>
      <w:jc w:val="both"/>
    </w:pPr>
    <w:rPr>
      <w:szCs w:val="20"/>
      <w:lang w:val="en-GB" w:eastAsia="en-US"/>
    </w:rPr>
  </w:style>
  <w:style w:type="paragraph" w:customStyle="1" w:styleId="ListDash1">
    <w:name w:val="List Dash 1"/>
    <w:basedOn w:val="Text1"/>
    <w:rsid w:val="00862198"/>
    <w:pPr>
      <w:numPr>
        <w:numId w:val="10"/>
      </w:numPr>
    </w:pPr>
    <w:rPr>
      <w:lang w:eastAsia="en-US"/>
    </w:rPr>
  </w:style>
  <w:style w:type="paragraph" w:customStyle="1" w:styleId="ListDash2">
    <w:name w:val="List Dash 2"/>
    <w:basedOn w:val="Text2"/>
    <w:rsid w:val="00862198"/>
    <w:pPr>
      <w:numPr>
        <w:numId w:val="11"/>
      </w:numPr>
      <w:tabs>
        <w:tab w:val="clear" w:pos="2161"/>
      </w:tabs>
    </w:pPr>
    <w:rPr>
      <w:lang w:eastAsia="en-US"/>
    </w:rPr>
  </w:style>
  <w:style w:type="paragraph" w:customStyle="1" w:styleId="ListDash3">
    <w:name w:val="List Dash 3"/>
    <w:basedOn w:val="Text3"/>
    <w:rsid w:val="00862198"/>
    <w:pPr>
      <w:numPr>
        <w:numId w:val="12"/>
      </w:numPr>
      <w:tabs>
        <w:tab w:val="clear" w:pos="2302"/>
      </w:tabs>
    </w:pPr>
    <w:rPr>
      <w:lang w:eastAsia="en-US"/>
    </w:rPr>
  </w:style>
  <w:style w:type="paragraph" w:customStyle="1" w:styleId="ListDash4">
    <w:name w:val="List Dash 4"/>
    <w:basedOn w:val="Text4"/>
    <w:rsid w:val="00862198"/>
    <w:pPr>
      <w:numPr>
        <w:numId w:val="13"/>
      </w:numPr>
      <w:tabs>
        <w:tab w:val="clear" w:pos="2302"/>
      </w:tabs>
    </w:pPr>
    <w:rPr>
      <w:lang w:eastAsia="en-US"/>
    </w:rPr>
  </w:style>
  <w:style w:type="paragraph" w:customStyle="1" w:styleId="ListNumber1">
    <w:name w:val="List Number 1"/>
    <w:basedOn w:val="Text1"/>
    <w:rsid w:val="00862198"/>
    <w:pPr>
      <w:numPr>
        <w:numId w:val="15"/>
      </w:numPr>
    </w:pPr>
    <w:rPr>
      <w:lang w:eastAsia="en-US"/>
    </w:rPr>
  </w:style>
  <w:style w:type="paragraph" w:customStyle="1" w:styleId="ListNumberLevel2">
    <w:name w:val="List Number (Level 2)"/>
    <w:basedOn w:val="Normal"/>
    <w:rsid w:val="00862198"/>
    <w:pPr>
      <w:numPr>
        <w:ilvl w:val="1"/>
        <w:numId w:val="14"/>
      </w:numPr>
      <w:spacing w:after="240"/>
      <w:jc w:val="both"/>
    </w:pPr>
    <w:rPr>
      <w:szCs w:val="20"/>
      <w:lang w:val="en-GB" w:eastAsia="en-US"/>
    </w:rPr>
  </w:style>
  <w:style w:type="paragraph" w:customStyle="1" w:styleId="ListNumber1Level2">
    <w:name w:val="List Number 1 (Level 2)"/>
    <w:basedOn w:val="Text1"/>
    <w:rsid w:val="00862198"/>
    <w:pPr>
      <w:numPr>
        <w:ilvl w:val="1"/>
        <w:numId w:val="15"/>
      </w:numPr>
    </w:pPr>
    <w:rPr>
      <w:lang w:eastAsia="en-US"/>
    </w:rPr>
  </w:style>
  <w:style w:type="paragraph" w:customStyle="1" w:styleId="ListNumber2Level2">
    <w:name w:val="List Number 2 (Level 2)"/>
    <w:basedOn w:val="Text2"/>
    <w:rsid w:val="00862198"/>
    <w:pPr>
      <w:numPr>
        <w:ilvl w:val="1"/>
        <w:numId w:val="16"/>
      </w:numPr>
      <w:tabs>
        <w:tab w:val="clear" w:pos="2161"/>
      </w:tabs>
    </w:pPr>
    <w:rPr>
      <w:lang w:eastAsia="en-US"/>
    </w:rPr>
  </w:style>
  <w:style w:type="paragraph" w:customStyle="1" w:styleId="ListNumber3Level2">
    <w:name w:val="List Number 3 (Level 2)"/>
    <w:basedOn w:val="Text3"/>
    <w:rsid w:val="00862198"/>
    <w:pPr>
      <w:numPr>
        <w:ilvl w:val="1"/>
        <w:numId w:val="17"/>
      </w:numPr>
      <w:tabs>
        <w:tab w:val="clear" w:pos="2302"/>
      </w:tabs>
    </w:pPr>
    <w:rPr>
      <w:lang w:eastAsia="en-US"/>
    </w:rPr>
  </w:style>
  <w:style w:type="paragraph" w:customStyle="1" w:styleId="ListNumber4Level2">
    <w:name w:val="List Number 4 (Level 2)"/>
    <w:basedOn w:val="Text4"/>
    <w:rsid w:val="00862198"/>
    <w:pPr>
      <w:numPr>
        <w:ilvl w:val="1"/>
        <w:numId w:val="18"/>
      </w:numPr>
      <w:tabs>
        <w:tab w:val="clear" w:pos="2302"/>
      </w:tabs>
    </w:pPr>
    <w:rPr>
      <w:lang w:eastAsia="en-US"/>
    </w:rPr>
  </w:style>
  <w:style w:type="paragraph" w:customStyle="1" w:styleId="ListNumberLevel3">
    <w:name w:val="List Number (Level 3)"/>
    <w:basedOn w:val="Normal"/>
    <w:rsid w:val="00862198"/>
    <w:pPr>
      <w:numPr>
        <w:ilvl w:val="2"/>
        <w:numId w:val="14"/>
      </w:numPr>
      <w:spacing w:after="240"/>
      <w:jc w:val="both"/>
    </w:pPr>
    <w:rPr>
      <w:szCs w:val="20"/>
      <w:lang w:val="en-GB" w:eastAsia="en-US"/>
    </w:rPr>
  </w:style>
  <w:style w:type="paragraph" w:customStyle="1" w:styleId="ListNumber1Level3">
    <w:name w:val="List Number 1 (Level 3)"/>
    <w:basedOn w:val="Text1"/>
    <w:rsid w:val="00862198"/>
    <w:pPr>
      <w:numPr>
        <w:ilvl w:val="2"/>
        <w:numId w:val="15"/>
      </w:numPr>
    </w:pPr>
    <w:rPr>
      <w:lang w:eastAsia="en-US"/>
    </w:rPr>
  </w:style>
  <w:style w:type="paragraph" w:customStyle="1" w:styleId="ListNumber2Level3">
    <w:name w:val="List Number 2 (Level 3)"/>
    <w:basedOn w:val="Text2"/>
    <w:rsid w:val="00862198"/>
    <w:pPr>
      <w:numPr>
        <w:ilvl w:val="2"/>
        <w:numId w:val="16"/>
      </w:numPr>
      <w:tabs>
        <w:tab w:val="clear" w:pos="2161"/>
      </w:tabs>
    </w:pPr>
    <w:rPr>
      <w:lang w:eastAsia="en-US"/>
    </w:rPr>
  </w:style>
  <w:style w:type="paragraph" w:customStyle="1" w:styleId="ListNumber3Level3">
    <w:name w:val="List Number 3 (Level 3)"/>
    <w:basedOn w:val="Text3"/>
    <w:rsid w:val="00862198"/>
    <w:pPr>
      <w:numPr>
        <w:ilvl w:val="2"/>
        <w:numId w:val="17"/>
      </w:numPr>
      <w:tabs>
        <w:tab w:val="clear" w:pos="2302"/>
      </w:tabs>
    </w:pPr>
    <w:rPr>
      <w:lang w:eastAsia="en-US"/>
    </w:rPr>
  </w:style>
  <w:style w:type="paragraph" w:customStyle="1" w:styleId="ListNumber4Level3">
    <w:name w:val="List Number 4 (Level 3)"/>
    <w:basedOn w:val="Text4"/>
    <w:rsid w:val="00862198"/>
    <w:pPr>
      <w:numPr>
        <w:ilvl w:val="2"/>
        <w:numId w:val="18"/>
      </w:numPr>
      <w:tabs>
        <w:tab w:val="clear" w:pos="2302"/>
      </w:tabs>
    </w:pPr>
    <w:rPr>
      <w:lang w:eastAsia="en-US"/>
    </w:rPr>
  </w:style>
  <w:style w:type="paragraph" w:customStyle="1" w:styleId="ListNumberLevel4">
    <w:name w:val="List Number (Level 4)"/>
    <w:basedOn w:val="Normal"/>
    <w:rsid w:val="00862198"/>
    <w:pPr>
      <w:numPr>
        <w:ilvl w:val="3"/>
        <w:numId w:val="14"/>
      </w:numPr>
      <w:spacing w:after="240"/>
      <w:jc w:val="both"/>
    </w:pPr>
    <w:rPr>
      <w:szCs w:val="20"/>
      <w:lang w:val="en-GB" w:eastAsia="en-US"/>
    </w:rPr>
  </w:style>
  <w:style w:type="paragraph" w:customStyle="1" w:styleId="ListNumber1Level4">
    <w:name w:val="List Number 1 (Level 4)"/>
    <w:basedOn w:val="Text1"/>
    <w:rsid w:val="00862198"/>
    <w:pPr>
      <w:numPr>
        <w:ilvl w:val="3"/>
        <w:numId w:val="15"/>
      </w:numPr>
    </w:pPr>
    <w:rPr>
      <w:lang w:eastAsia="en-US"/>
    </w:rPr>
  </w:style>
  <w:style w:type="paragraph" w:customStyle="1" w:styleId="ListNumber2Level4">
    <w:name w:val="List Number 2 (Level 4)"/>
    <w:basedOn w:val="Text2"/>
    <w:rsid w:val="00862198"/>
    <w:pPr>
      <w:numPr>
        <w:ilvl w:val="3"/>
        <w:numId w:val="16"/>
      </w:numPr>
      <w:tabs>
        <w:tab w:val="clear" w:pos="2161"/>
      </w:tabs>
    </w:pPr>
    <w:rPr>
      <w:lang w:eastAsia="en-US"/>
    </w:rPr>
  </w:style>
  <w:style w:type="paragraph" w:customStyle="1" w:styleId="ListNumber3Level4">
    <w:name w:val="List Number 3 (Level 4)"/>
    <w:basedOn w:val="Text3"/>
    <w:rsid w:val="00862198"/>
    <w:pPr>
      <w:numPr>
        <w:ilvl w:val="3"/>
        <w:numId w:val="17"/>
      </w:numPr>
      <w:tabs>
        <w:tab w:val="clear" w:pos="2302"/>
      </w:tabs>
    </w:pPr>
    <w:rPr>
      <w:lang w:eastAsia="en-US"/>
    </w:rPr>
  </w:style>
  <w:style w:type="paragraph" w:customStyle="1" w:styleId="ListNumber4Level4">
    <w:name w:val="List Number 4 (Level 4)"/>
    <w:basedOn w:val="Text4"/>
    <w:rsid w:val="00862198"/>
    <w:pPr>
      <w:numPr>
        <w:ilvl w:val="3"/>
        <w:numId w:val="18"/>
      </w:numPr>
      <w:tabs>
        <w:tab w:val="clear" w:pos="2302"/>
      </w:tabs>
    </w:pPr>
    <w:rPr>
      <w:lang w:eastAsia="en-US"/>
    </w:rPr>
  </w:style>
  <w:style w:type="paragraph" w:styleId="TOCHeading">
    <w:name w:val="TOC Heading"/>
    <w:basedOn w:val="Normal"/>
    <w:next w:val="Normal"/>
    <w:qFormat/>
    <w:rsid w:val="00862198"/>
    <w:pPr>
      <w:keepNext/>
      <w:spacing w:before="240" w:after="240"/>
      <w:jc w:val="center"/>
    </w:pPr>
    <w:rPr>
      <w:b/>
      <w:szCs w:val="20"/>
      <w:lang w:val="en-GB" w:eastAsia="en-US"/>
    </w:rPr>
  </w:style>
  <w:style w:type="character" w:styleId="CommentReference">
    <w:name w:val="annotation reference"/>
    <w:uiPriority w:val="99"/>
    <w:rsid w:val="00862198"/>
    <w:rPr>
      <w:sz w:val="16"/>
      <w:szCs w:val="16"/>
    </w:rPr>
  </w:style>
  <w:style w:type="paragraph" w:styleId="CommentSubject">
    <w:name w:val="annotation subject"/>
    <w:basedOn w:val="CommentText"/>
    <w:next w:val="CommentText"/>
    <w:link w:val="CommentSubjectChar"/>
    <w:semiHidden/>
    <w:rsid w:val="00862198"/>
    <w:rPr>
      <w:b/>
      <w:bCs/>
    </w:rPr>
  </w:style>
  <w:style w:type="character" w:customStyle="1" w:styleId="CommentSubjectChar">
    <w:name w:val="Comment Subject Char"/>
    <w:basedOn w:val="CommentTextChar"/>
    <w:link w:val="CommentSubject"/>
    <w:semiHidden/>
    <w:rsid w:val="00862198"/>
    <w:rPr>
      <w:b/>
      <w:bCs/>
      <w:lang w:val="en-GB" w:eastAsia="en-GB"/>
    </w:rPr>
  </w:style>
  <w:style w:type="paragraph" w:customStyle="1" w:styleId="CharCharCharCharCharCharCharCharCharCharCharCharChar">
    <w:name w:val="Char Char Char Char Char Char Char Char Char Char Char Char Char"/>
    <w:basedOn w:val="Normal"/>
    <w:rsid w:val="00862198"/>
    <w:pPr>
      <w:tabs>
        <w:tab w:val="left" w:pos="709"/>
      </w:tabs>
    </w:pPr>
    <w:rPr>
      <w:rFonts w:ascii="Tahoma" w:hAnsi="Tahoma"/>
      <w:lang w:val="pl-PL" w:eastAsia="pl-PL"/>
    </w:rPr>
  </w:style>
  <w:style w:type="paragraph" w:styleId="NormalWeb">
    <w:name w:val="Normal (Web)"/>
    <w:basedOn w:val="Normal"/>
    <w:rsid w:val="00862198"/>
    <w:pPr>
      <w:spacing w:before="100" w:beforeAutospacing="1" w:after="100" w:afterAutospacing="1"/>
    </w:pPr>
    <w:rPr>
      <w:rFonts w:eastAsia="SimSun"/>
      <w:lang w:val="en-US" w:eastAsia="zh-CN"/>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86219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862198"/>
    <w:pPr>
      <w:tabs>
        <w:tab w:val="left" w:pos="709"/>
      </w:tabs>
    </w:pPr>
    <w:rPr>
      <w:rFonts w:ascii="Tahoma" w:hAnsi="Tahoma"/>
      <w:lang w:val="pl-PL" w:eastAsia="pl-PL"/>
    </w:rPr>
  </w:style>
  <w:style w:type="paragraph" w:customStyle="1" w:styleId="CharChar">
    <w:name w:val="Char Знак Знак Char"/>
    <w:basedOn w:val="Normal"/>
    <w:rsid w:val="00862198"/>
    <w:pPr>
      <w:tabs>
        <w:tab w:val="left" w:pos="709"/>
      </w:tabs>
    </w:pPr>
    <w:rPr>
      <w:rFonts w:ascii="Tahoma" w:hAnsi="Tahoma"/>
      <w:lang w:val="pl-PL" w:eastAsia="pl-PL"/>
    </w:rPr>
  </w:style>
  <w:style w:type="paragraph" w:customStyle="1" w:styleId="firstline">
    <w:name w:val="firstline"/>
    <w:basedOn w:val="Normal"/>
    <w:rsid w:val="00862198"/>
    <w:pPr>
      <w:spacing w:line="240" w:lineRule="atLeast"/>
      <w:ind w:firstLine="640"/>
      <w:jc w:val="both"/>
    </w:pPr>
    <w:rPr>
      <w:color w:val="000000"/>
    </w:rPr>
  </w:style>
  <w:style w:type="paragraph" w:customStyle="1" w:styleId="CharCharCharCharCharCharCharCharCharChar">
    <w:name w:val="Char Char Char Char Char Char Char Char Char Char"/>
    <w:basedOn w:val="Normal"/>
    <w:rsid w:val="00862198"/>
    <w:pPr>
      <w:tabs>
        <w:tab w:val="left" w:pos="709"/>
      </w:tabs>
    </w:pPr>
    <w:rPr>
      <w:rFonts w:ascii="Tahoma" w:hAnsi="Tahoma"/>
      <w:lang w:val="pl-PL" w:eastAsia="pl-PL"/>
    </w:rPr>
  </w:style>
  <w:style w:type="paragraph" w:customStyle="1" w:styleId="CharCharCharChar">
    <w:name w:val="Char Char Char Char"/>
    <w:basedOn w:val="Normal"/>
    <w:rsid w:val="00862198"/>
    <w:pPr>
      <w:tabs>
        <w:tab w:val="left" w:pos="709"/>
      </w:tabs>
    </w:pPr>
    <w:rPr>
      <w:rFonts w:ascii="Tahoma" w:hAnsi="Tahoma"/>
      <w:lang w:val="pl-PL" w:eastAsia="pl-PL"/>
    </w:rPr>
  </w:style>
  <w:style w:type="paragraph" w:customStyle="1" w:styleId="Index">
    <w:name w:val="Index"/>
    <w:basedOn w:val="Normal"/>
    <w:rsid w:val="00862198"/>
    <w:pPr>
      <w:widowControl w:val="0"/>
      <w:suppressLineNumbers/>
      <w:suppressAutoHyphens/>
    </w:pPr>
    <w:rPr>
      <w:rFonts w:eastAsia="HG Mincho Light J"/>
      <w:color w:val="000000"/>
      <w:szCs w:val="20"/>
      <w:lang w:val="en-US"/>
    </w:rPr>
  </w:style>
  <w:style w:type="paragraph" w:customStyle="1" w:styleId="TableContents">
    <w:name w:val="Table Contents"/>
    <w:basedOn w:val="BodyText"/>
    <w:rsid w:val="00862198"/>
    <w:pPr>
      <w:widowControl w:val="0"/>
      <w:suppressLineNumbers/>
      <w:suppressAutoHyphens/>
      <w:jc w:val="left"/>
    </w:pPr>
    <w:rPr>
      <w:rFonts w:eastAsia="HG Mincho Light J"/>
      <w:color w:val="000000"/>
      <w:lang w:val="en-US" w:eastAsia="bg-BG"/>
    </w:rPr>
  </w:style>
  <w:style w:type="character" w:styleId="Strong">
    <w:name w:val="Strong"/>
    <w:qFormat/>
    <w:rsid w:val="00862198"/>
    <w:rPr>
      <w:b/>
      <w:bCs/>
    </w:rPr>
  </w:style>
  <w:style w:type="paragraph" w:customStyle="1" w:styleId="tableheading">
    <w:name w:val="tableheading"/>
    <w:basedOn w:val="Normal"/>
    <w:rsid w:val="00862198"/>
    <w:pPr>
      <w:spacing w:before="100" w:beforeAutospacing="1" w:after="100" w:afterAutospacing="1"/>
    </w:pPr>
  </w:style>
  <w:style w:type="paragraph" w:styleId="ListParagraph">
    <w:name w:val="List Paragraph"/>
    <w:basedOn w:val="Normal"/>
    <w:uiPriority w:val="34"/>
    <w:qFormat/>
    <w:rsid w:val="008A6C2C"/>
    <w:pPr>
      <w:ind w:left="720"/>
      <w:contextualSpacing/>
    </w:pPr>
  </w:style>
  <w:style w:type="paragraph" w:customStyle="1" w:styleId="ListParagraph1">
    <w:name w:val="List Paragraph1"/>
    <w:basedOn w:val="Normal"/>
    <w:uiPriority w:val="34"/>
    <w:qFormat/>
    <w:rsid w:val="000D3C5D"/>
    <w:pPr>
      <w:ind w:left="720"/>
      <w:contextualSpacing/>
    </w:pPr>
  </w:style>
  <w:style w:type="paragraph" w:customStyle="1" w:styleId="Default">
    <w:name w:val="Default"/>
    <w:rsid w:val="00DF10A0"/>
    <w:pPr>
      <w:autoSpaceDE w:val="0"/>
      <w:autoSpaceDN w:val="0"/>
      <w:adjustRightInd w:val="0"/>
    </w:pPr>
    <w:rPr>
      <w:color w:val="000000"/>
      <w:sz w:val="24"/>
      <w:szCs w:val="24"/>
    </w:rPr>
  </w:style>
  <w:style w:type="character" w:styleId="Emphasis">
    <w:name w:val="Emphasis"/>
    <w:basedOn w:val="DefaultParagraphFont"/>
    <w:uiPriority w:val="20"/>
    <w:qFormat/>
    <w:rsid w:val="003C39EE"/>
    <w:rPr>
      <w:i/>
      <w:iCs/>
    </w:rPr>
  </w:style>
  <w:style w:type="paragraph" w:customStyle="1" w:styleId="Standard">
    <w:name w:val="Standard"/>
    <w:rsid w:val="00613A5D"/>
    <w:pPr>
      <w:suppressAutoHyphens/>
      <w:autoSpaceDN w:val="0"/>
      <w:textAlignment w:val="baseline"/>
    </w:pPr>
    <w:rPr>
      <w:kern w:val="3"/>
      <w:sz w:val="24"/>
      <w:szCs w:val="24"/>
      <w:lang w:eastAsia="ar-SA"/>
    </w:rPr>
  </w:style>
  <w:style w:type="character" w:styleId="PlaceholderText">
    <w:name w:val="Placeholder Text"/>
    <w:basedOn w:val="DefaultParagraphFont"/>
    <w:rsid w:val="00613A5D"/>
    <w:rPr>
      <w:color w:val="808080"/>
    </w:rPr>
  </w:style>
  <w:style w:type="character" w:customStyle="1" w:styleId="a">
    <w:name w:val="Шрифт на абзаца по подразбиране"/>
    <w:rsid w:val="0061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76931">
      <w:bodyDiv w:val="1"/>
      <w:marLeft w:val="390"/>
      <w:marRight w:val="390"/>
      <w:marTop w:val="0"/>
      <w:marBottom w:val="0"/>
      <w:divBdr>
        <w:top w:val="none" w:sz="0" w:space="0" w:color="auto"/>
        <w:left w:val="none" w:sz="0" w:space="0" w:color="auto"/>
        <w:bottom w:val="none" w:sz="0" w:space="0" w:color="auto"/>
        <w:right w:val="none" w:sz="0" w:space="0" w:color="auto"/>
      </w:divBdr>
      <w:divsChild>
        <w:div w:id="1196965593">
          <w:marLeft w:val="0"/>
          <w:marRight w:val="0"/>
          <w:marTop w:val="0"/>
          <w:marBottom w:val="120"/>
          <w:divBdr>
            <w:top w:val="none" w:sz="0" w:space="0" w:color="auto"/>
            <w:left w:val="none" w:sz="0" w:space="0" w:color="auto"/>
            <w:bottom w:val="none" w:sz="0" w:space="0" w:color="auto"/>
            <w:right w:val="none" w:sz="0" w:space="0" w:color="auto"/>
          </w:divBdr>
          <w:divsChild>
            <w:div w:id="141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E6E2-409F-4934-80D8-C3F0B79A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3</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а Виденова</dc:creator>
  <cp:lastModifiedBy>Ралица  Г. Гърбева</cp:lastModifiedBy>
  <cp:revision>6</cp:revision>
  <cp:lastPrinted>2025-01-29T08:25:00Z</cp:lastPrinted>
  <dcterms:created xsi:type="dcterms:W3CDTF">2026-01-21T14:56:00Z</dcterms:created>
  <dcterms:modified xsi:type="dcterms:W3CDTF">2026-01-22T08:30:00Z</dcterms:modified>
</cp:coreProperties>
</file>